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62E3A" w14:textId="77777777" w:rsidR="00025D05" w:rsidRDefault="00025D05" w:rsidP="00025D05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54B62E3B" w14:textId="77777777" w:rsidR="00283261" w:rsidRPr="00975390" w:rsidRDefault="00283261" w:rsidP="002832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75390">
        <w:rPr>
          <w:rFonts w:ascii="Times New Roman" w:hAnsi="Times New Roman"/>
          <w:b/>
          <w:bCs/>
          <w:sz w:val="28"/>
          <w:szCs w:val="28"/>
        </w:rPr>
        <w:t>ПОСТАНОВЛЕНИЕ</w:t>
      </w:r>
      <w:r w:rsidR="00D057AF" w:rsidRPr="00D057AF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D057AF" w:rsidRPr="00975390">
        <w:rPr>
          <w:rFonts w:ascii="Times New Roman" w:hAnsi="Times New Roman"/>
          <w:b/>
          <w:sz w:val="28"/>
          <w:szCs w:val="28"/>
          <w:lang w:eastAsia="ar-SA"/>
        </w:rPr>
        <w:t>БЕЛОПРУДСКОГО</w:t>
      </w:r>
    </w:p>
    <w:p w14:paraId="54B62E3C" w14:textId="77777777" w:rsidR="00283261" w:rsidRPr="00975390" w:rsidRDefault="00283261" w:rsidP="00283261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75390">
        <w:rPr>
          <w:rFonts w:ascii="Times New Roman" w:hAnsi="Times New Roman"/>
          <w:b/>
          <w:sz w:val="28"/>
          <w:szCs w:val="28"/>
          <w:lang w:eastAsia="ar-SA"/>
        </w:rPr>
        <w:t>АДМИНИСТРАЦИИ СЕЛЬСКОГО ПОСЕЛЕНИЯ</w:t>
      </w:r>
    </w:p>
    <w:p w14:paraId="54B62E3D" w14:textId="77777777" w:rsidR="00283261" w:rsidRPr="00975390" w:rsidRDefault="00283261" w:rsidP="00283261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75390">
        <w:rPr>
          <w:rFonts w:ascii="Times New Roman" w:hAnsi="Times New Roman"/>
          <w:b/>
          <w:sz w:val="28"/>
          <w:szCs w:val="28"/>
          <w:lang w:eastAsia="ar-SA"/>
        </w:rPr>
        <w:t xml:space="preserve">ДАНИЛОВСКОГО МУНИЦИПАЛЬНОГО РАЙОНА </w:t>
      </w:r>
    </w:p>
    <w:p w14:paraId="54B62E3E" w14:textId="198FBD1C" w:rsidR="00283261" w:rsidRPr="00975390" w:rsidRDefault="00283261" w:rsidP="00283261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75390">
        <w:rPr>
          <w:rFonts w:ascii="Times New Roman" w:hAnsi="Times New Roman"/>
          <w:b/>
          <w:sz w:val="28"/>
          <w:szCs w:val="28"/>
          <w:lang w:eastAsia="ar-SA"/>
        </w:rPr>
        <w:t>ВОЛГОГРАДСКОЙ ОБЛАСТИ</w:t>
      </w:r>
    </w:p>
    <w:p w14:paraId="54B62E3F" w14:textId="77777777" w:rsidR="00283261" w:rsidRPr="00975390" w:rsidRDefault="00283261" w:rsidP="00283261">
      <w:pPr>
        <w:pStyle w:val="2"/>
        <w:numPr>
          <w:ilvl w:val="1"/>
          <w:numId w:val="4"/>
        </w:numPr>
        <w:pBdr>
          <w:bottom w:val="thinThickSmallGap" w:sz="24" w:space="1" w:color="auto"/>
        </w:pBdr>
        <w:jc w:val="center"/>
        <w:rPr>
          <w:szCs w:val="28"/>
        </w:rPr>
      </w:pPr>
    </w:p>
    <w:p w14:paraId="54B62E40" w14:textId="77777777" w:rsidR="00283261" w:rsidRPr="00975390" w:rsidRDefault="00283261" w:rsidP="0028326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4B62E41" w14:textId="77777777" w:rsidR="00283261" w:rsidRDefault="00283261" w:rsidP="00283261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B62E42" w14:textId="77777777" w:rsidR="00012BC3" w:rsidRDefault="00012BC3" w:rsidP="00283261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B62E43" w14:textId="56CDA38D" w:rsidR="00283261" w:rsidRPr="00975390" w:rsidRDefault="00283261" w:rsidP="00283261">
      <w:pPr>
        <w:autoSpaceDE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975390">
        <w:rPr>
          <w:rFonts w:ascii="Times New Roman" w:hAnsi="Times New Roman"/>
          <w:sz w:val="28"/>
          <w:szCs w:val="28"/>
        </w:rPr>
        <w:t xml:space="preserve">от </w:t>
      </w:r>
      <w:r w:rsidR="001D496A">
        <w:rPr>
          <w:rFonts w:ascii="Times New Roman" w:hAnsi="Times New Roman"/>
          <w:sz w:val="28"/>
          <w:szCs w:val="28"/>
        </w:rPr>
        <w:t>0</w:t>
      </w:r>
      <w:r w:rsidR="00194153">
        <w:rPr>
          <w:rFonts w:ascii="Times New Roman" w:hAnsi="Times New Roman"/>
          <w:sz w:val="28"/>
          <w:szCs w:val="28"/>
        </w:rPr>
        <w:t>1</w:t>
      </w:r>
      <w:r w:rsidR="00C3387E">
        <w:rPr>
          <w:rFonts w:ascii="Times New Roman" w:hAnsi="Times New Roman"/>
          <w:sz w:val="28"/>
          <w:szCs w:val="28"/>
        </w:rPr>
        <w:t xml:space="preserve"> ноября</w:t>
      </w:r>
      <w:r w:rsidR="00012BC3">
        <w:rPr>
          <w:rFonts w:ascii="Times New Roman" w:hAnsi="Times New Roman"/>
          <w:sz w:val="28"/>
          <w:szCs w:val="28"/>
        </w:rPr>
        <w:t xml:space="preserve">    202</w:t>
      </w:r>
      <w:r w:rsidR="00194153">
        <w:rPr>
          <w:rFonts w:ascii="Times New Roman" w:hAnsi="Times New Roman"/>
          <w:sz w:val="28"/>
          <w:szCs w:val="28"/>
        </w:rPr>
        <w:t>3</w:t>
      </w:r>
      <w:r w:rsidRPr="00975390">
        <w:rPr>
          <w:rFonts w:ascii="Times New Roman" w:hAnsi="Times New Roman"/>
          <w:sz w:val="28"/>
          <w:szCs w:val="28"/>
        </w:rPr>
        <w:t xml:space="preserve"> г.</w:t>
      </w:r>
      <w:r w:rsidRPr="00975390">
        <w:rPr>
          <w:rFonts w:ascii="Times New Roman" w:hAnsi="Times New Roman"/>
          <w:sz w:val="28"/>
          <w:szCs w:val="28"/>
        </w:rPr>
        <w:tab/>
        <w:t xml:space="preserve">                           № </w:t>
      </w:r>
      <w:r w:rsidR="000603FC">
        <w:rPr>
          <w:rFonts w:ascii="Times New Roman" w:hAnsi="Times New Roman"/>
          <w:sz w:val="28"/>
          <w:szCs w:val="28"/>
        </w:rPr>
        <w:t>44</w:t>
      </w:r>
      <w:r w:rsidR="00C3387E">
        <w:rPr>
          <w:rFonts w:ascii="Times New Roman" w:hAnsi="Times New Roman"/>
          <w:sz w:val="28"/>
          <w:szCs w:val="28"/>
        </w:rPr>
        <w:t>-п</w:t>
      </w:r>
    </w:p>
    <w:p w14:paraId="54B62E44" w14:textId="77777777" w:rsidR="00283261" w:rsidRDefault="00283261" w:rsidP="00283261">
      <w:pPr>
        <w:pStyle w:val="aa"/>
        <w:jc w:val="center"/>
      </w:pPr>
    </w:p>
    <w:p w14:paraId="54B62E45" w14:textId="77777777" w:rsidR="00283261" w:rsidRDefault="00283261" w:rsidP="002832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B62E46" w14:textId="77777777" w:rsidR="00283261" w:rsidRDefault="00283261" w:rsidP="002832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B62E47" w14:textId="7C1B992C" w:rsidR="00283261" w:rsidRPr="00025D05" w:rsidRDefault="00283261" w:rsidP="00283261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8"/>
          <w:lang w:eastAsia="ar-SA"/>
        </w:rPr>
      </w:pPr>
      <w:r w:rsidRPr="00025D05">
        <w:rPr>
          <w:rFonts w:ascii="Times New Roman" w:eastAsia="Arial" w:hAnsi="Times New Roman" w:cs="Times New Roman"/>
          <w:b/>
          <w:sz w:val="24"/>
          <w:szCs w:val="28"/>
          <w:lang w:eastAsia="ar-SA"/>
        </w:rPr>
        <w:t>«</w:t>
      </w:r>
      <w:r w:rsidR="00EE57B8">
        <w:rPr>
          <w:rFonts w:ascii="Times New Roman" w:eastAsia="Arial" w:hAnsi="Times New Roman" w:cs="Times New Roman"/>
          <w:b/>
          <w:sz w:val="24"/>
          <w:szCs w:val="28"/>
          <w:lang w:eastAsia="ar-SA"/>
        </w:rPr>
        <w:t>П</w:t>
      </w:r>
      <w:r w:rsidRPr="00025D05">
        <w:rPr>
          <w:rFonts w:ascii="Times New Roman" w:eastAsia="Arial" w:hAnsi="Times New Roman" w:cs="Times New Roman"/>
          <w:b/>
          <w:sz w:val="24"/>
          <w:szCs w:val="28"/>
          <w:lang w:eastAsia="ar-SA"/>
        </w:rPr>
        <w:t>рогноз</w:t>
      </w:r>
      <w:r w:rsidR="00EE57B8">
        <w:rPr>
          <w:rFonts w:ascii="Times New Roman" w:eastAsia="Arial" w:hAnsi="Times New Roman" w:cs="Times New Roman"/>
          <w:b/>
          <w:sz w:val="24"/>
          <w:szCs w:val="28"/>
          <w:lang w:eastAsia="ar-SA"/>
        </w:rPr>
        <w:t xml:space="preserve"> </w:t>
      </w:r>
      <w:r w:rsidRPr="00025D05">
        <w:rPr>
          <w:rFonts w:ascii="Times New Roman" w:eastAsia="Arial" w:hAnsi="Times New Roman" w:cs="Times New Roman"/>
          <w:b/>
          <w:sz w:val="24"/>
          <w:szCs w:val="28"/>
          <w:lang w:eastAsia="ar-SA"/>
        </w:rPr>
        <w:t>социально-экономического развития</w:t>
      </w:r>
    </w:p>
    <w:p w14:paraId="54B62E48" w14:textId="77777777" w:rsidR="00283261" w:rsidRPr="00025D05" w:rsidRDefault="00283261" w:rsidP="00283261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8"/>
          <w:lang w:eastAsia="ar-SA"/>
        </w:rPr>
      </w:pPr>
      <w:proofErr w:type="spellStart"/>
      <w:r w:rsidRPr="00025D05">
        <w:rPr>
          <w:rFonts w:ascii="Times New Roman" w:eastAsia="Arial" w:hAnsi="Times New Roman" w:cs="Times New Roman"/>
          <w:b/>
          <w:sz w:val="24"/>
          <w:szCs w:val="28"/>
          <w:lang w:eastAsia="ar-SA"/>
        </w:rPr>
        <w:t>Белопрудского</w:t>
      </w:r>
      <w:proofErr w:type="spellEnd"/>
      <w:r w:rsidRPr="00025D05">
        <w:rPr>
          <w:rFonts w:ascii="Times New Roman" w:eastAsia="Arial" w:hAnsi="Times New Roman" w:cs="Times New Roman"/>
          <w:b/>
          <w:sz w:val="24"/>
          <w:szCs w:val="28"/>
          <w:lang w:eastAsia="ar-SA"/>
        </w:rPr>
        <w:t xml:space="preserve"> сельского поселения Данилов</w:t>
      </w:r>
      <w:r>
        <w:rPr>
          <w:rFonts w:ascii="Times New Roman" w:eastAsia="Arial" w:hAnsi="Times New Roman" w:cs="Times New Roman"/>
          <w:b/>
          <w:sz w:val="24"/>
          <w:szCs w:val="28"/>
          <w:lang w:eastAsia="ar-SA"/>
        </w:rPr>
        <w:t>с</w:t>
      </w:r>
      <w:r w:rsidRPr="00025D05">
        <w:rPr>
          <w:rFonts w:ascii="Times New Roman" w:eastAsia="Arial" w:hAnsi="Times New Roman" w:cs="Times New Roman"/>
          <w:b/>
          <w:sz w:val="24"/>
          <w:szCs w:val="28"/>
          <w:lang w:eastAsia="ar-SA"/>
        </w:rPr>
        <w:t xml:space="preserve">кого муниципального района </w:t>
      </w:r>
    </w:p>
    <w:p w14:paraId="54B62E49" w14:textId="3ACEEB7B" w:rsidR="00283261" w:rsidRPr="00025D05" w:rsidRDefault="002E4F1A" w:rsidP="00283261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8"/>
          <w:lang w:eastAsia="ar-SA"/>
        </w:rPr>
        <w:t>Волгоградской области на 202</w:t>
      </w:r>
      <w:r w:rsidR="005A3EF0">
        <w:rPr>
          <w:rFonts w:ascii="Times New Roman" w:eastAsia="Arial" w:hAnsi="Times New Roman" w:cs="Times New Roman"/>
          <w:b/>
          <w:sz w:val="24"/>
          <w:szCs w:val="28"/>
          <w:lang w:eastAsia="ar-SA"/>
        </w:rPr>
        <w:t>4</w:t>
      </w:r>
      <w:r>
        <w:rPr>
          <w:rFonts w:ascii="Times New Roman" w:eastAsia="Arial" w:hAnsi="Times New Roman" w:cs="Times New Roman"/>
          <w:b/>
          <w:sz w:val="24"/>
          <w:szCs w:val="28"/>
          <w:lang w:eastAsia="ar-SA"/>
        </w:rPr>
        <w:t xml:space="preserve"> год и на период до 202</w:t>
      </w:r>
      <w:r w:rsidR="005A3EF0">
        <w:rPr>
          <w:rFonts w:ascii="Times New Roman" w:eastAsia="Arial" w:hAnsi="Times New Roman" w:cs="Times New Roman"/>
          <w:b/>
          <w:sz w:val="24"/>
          <w:szCs w:val="28"/>
          <w:lang w:eastAsia="ar-SA"/>
        </w:rPr>
        <w:t>6</w:t>
      </w:r>
      <w:r w:rsidR="00283261">
        <w:rPr>
          <w:rFonts w:ascii="Times New Roman" w:eastAsia="Arial" w:hAnsi="Times New Roman" w:cs="Times New Roman"/>
          <w:b/>
          <w:sz w:val="24"/>
          <w:szCs w:val="28"/>
          <w:lang w:eastAsia="ar-SA"/>
        </w:rPr>
        <w:t xml:space="preserve"> </w:t>
      </w:r>
      <w:r w:rsidR="00283261" w:rsidRPr="00025D05">
        <w:rPr>
          <w:rFonts w:ascii="Times New Roman" w:eastAsia="Arial" w:hAnsi="Times New Roman" w:cs="Times New Roman"/>
          <w:b/>
          <w:sz w:val="24"/>
          <w:szCs w:val="28"/>
          <w:lang w:eastAsia="ar-SA"/>
        </w:rPr>
        <w:t>года»</w:t>
      </w:r>
    </w:p>
    <w:p w14:paraId="54B62E4A" w14:textId="77777777" w:rsidR="00283261" w:rsidRPr="00025D05" w:rsidRDefault="00283261" w:rsidP="00283261">
      <w:pPr>
        <w:tabs>
          <w:tab w:val="left" w:pos="75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4B62E4B" w14:textId="77777777" w:rsidR="00283261" w:rsidRDefault="00283261" w:rsidP="00283261">
      <w:pPr>
        <w:tabs>
          <w:tab w:val="left" w:pos="75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4B62E4C" w14:textId="77777777" w:rsidR="00283261" w:rsidRDefault="00283261" w:rsidP="00283261">
      <w:pPr>
        <w:tabs>
          <w:tab w:val="left" w:pos="75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1C304A8" w14:textId="0D7B5506" w:rsidR="00FC0D7B" w:rsidRDefault="00632A15" w:rsidP="00507BAE">
      <w:pPr>
        <w:tabs>
          <w:tab w:val="left" w:pos="756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8"/>
          <w:lang w:eastAsia="ar-SA"/>
        </w:rPr>
      </w:pPr>
      <w:r w:rsidRPr="00632A15">
        <w:rPr>
          <w:rFonts w:ascii="Times New Roman" w:eastAsia="Calibri" w:hAnsi="Times New Roman" w:cs="Times New Roman"/>
          <w:bCs/>
          <w:sz w:val="24"/>
          <w:szCs w:val="24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</w:t>
      </w:r>
      <w:r w:rsidR="00110E05" w:rsidRPr="00110E0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bookmarkStart w:id="0" w:name="_Hlk118184792"/>
      <w:r w:rsidR="00110E05" w:rsidRPr="00025D0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Положением о бюджетном процессе в </w:t>
      </w:r>
      <w:proofErr w:type="spellStart"/>
      <w:r w:rsidR="00110E05" w:rsidRPr="00025D05">
        <w:rPr>
          <w:rFonts w:ascii="Times New Roman" w:eastAsia="Times New Roman" w:hAnsi="Times New Roman" w:cs="Times New Roman"/>
          <w:sz w:val="24"/>
          <w:szCs w:val="28"/>
          <w:lang w:eastAsia="ar-SA"/>
        </w:rPr>
        <w:t>Белопрудском</w:t>
      </w:r>
      <w:proofErr w:type="spellEnd"/>
      <w:r w:rsidR="00110E05" w:rsidRPr="00025D0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ельском поселении</w:t>
      </w:r>
      <w:bookmarkEnd w:id="0"/>
      <w:r w:rsidR="00110E05" w:rsidRPr="00025D0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, на основании Устава </w:t>
      </w:r>
      <w:proofErr w:type="spellStart"/>
      <w:r w:rsidR="00110E05" w:rsidRPr="00025D05">
        <w:rPr>
          <w:rFonts w:ascii="Times New Roman" w:eastAsia="Times New Roman" w:hAnsi="Times New Roman" w:cs="Times New Roman"/>
          <w:sz w:val="24"/>
          <w:szCs w:val="28"/>
          <w:lang w:eastAsia="ar-SA"/>
        </w:rPr>
        <w:t>Белопрудского</w:t>
      </w:r>
      <w:proofErr w:type="spellEnd"/>
      <w:r w:rsidR="00110E05" w:rsidRPr="00025D0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ельского поселения</w:t>
      </w:r>
      <w:r w:rsidR="0040003D">
        <w:rPr>
          <w:rFonts w:ascii="Times New Roman" w:eastAsia="Times New Roman" w:hAnsi="Times New Roman" w:cs="Times New Roman"/>
          <w:sz w:val="24"/>
          <w:szCs w:val="28"/>
          <w:lang w:eastAsia="ar-SA"/>
        </w:rPr>
        <w:t>,</w:t>
      </w:r>
      <w:r w:rsidR="00FC0D7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="00283261">
        <w:rPr>
          <w:rFonts w:ascii="Times New Roman" w:eastAsia="Times New Roman" w:hAnsi="Times New Roman"/>
          <w:sz w:val="24"/>
          <w:szCs w:val="28"/>
          <w:lang w:eastAsia="ar-SA"/>
        </w:rPr>
        <w:t xml:space="preserve">администрация </w:t>
      </w:r>
      <w:proofErr w:type="spellStart"/>
      <w:r w:rsidR="00283261">
        <w:rPr>
          <w:rFonts w:ascii="Times New Roman" w:eastAsia="Times New Roman" w:hAnsi="Times New Roman"/>
          <w:sz w:val="24"/>
          <w:szCs w:val="28"/>
          <w:lang w:eastAsia="ar-SA"/>
        </w:rPr>
        <w:t>Белопрудского</w:t>
      </w:r>
      <w:proofErr w:type="spellEnd"/>
      <w:r w:rsidR="00283261">
        <w:rPr>
          <w:rFonts w:ascii="Times New Roman" w:eastAsia="Times New Roman" w:hAnsi="Times New Roman"/>
          <w:sz w:val="24"/>
          <w:szCs w:val="28"/>
          <w:lang w:eastAsia="ar-SA"/>
        </w:rPr>
        <w:t xml:space="preserve"> сельского поселения </w:t>
      </w:r>
      <w:r w:rsidR="0040003D">
        <w:rPr>
          <w:rFonts w:ascii="Times New Roman" w:eastAsia="Times New Roman" w:hAnsi="Times New Roman"/>
          <w:sz w:val="24"/>
          <w:szCs w:val="28"/>
          <w:lang w:eastAsia="ar-SA"/>
        </w:rPr>
        <w:t>Даниловского муниципального района Волгоградской области</w:t>
      </w:r>
    </w:p>
    <w:p w14:paraId="54B62E4E" w14:textId="34FDA581" w:rsidR="00283261" w:rsidRPr="002F3A3A" w:rsidRDefault="00283261" w:rsidP="00507BAE">
      <w:pPr>
        <w:tabs>
          <w:tab w:val="left" w:pos="75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3A3A">
        <w:rPr>
          <w:rFonts w:ascii="Times New Roman" w:eastAsia="Times New Roman" w:hAnsi="Times New Roman"/>
          <w:b/>
          <w:sz w:val="28"/>
          <w:szCs w:val="28"/>
          <w:lang w:eastAsia="ar-SA"/>
        </w:rPr>
        <w:t>постановляет:</w:t>
      </w:r>
    </w:p>
    <w:p w14:paraId="54B62E4F" w14:textId="77777777" w:rsidR="00283261" w:rsidRPr="002F3A3A" w:rsidRDefault="00283261" w:rsidP="00283261">
      <w:pPr>
        <w:tabs>
          <w:tab w:val="left" w:pos="75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4B62E50" w14:textId="77777777" w:rsidR="00283261" w:rsidRPr="00025D05" w:rsidRDefault="00283261" w:rsidP="00283261">
      <w:pPr>
        <w:tabs>
          <w:tab w:val="left" w:pos="75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4B62E51" w14:textId="77777777" w:rsidR="00283261" w:rsidRPr="00025D05" w:rsidRDefault="00283261" w:rsidP="00283261">
      <w:pPr>
        <w:tabs>
          <w:tab w:val="left" w:pos="75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3AFC220" w14:textId="55F00FDA" w:rsidR="00BB2A86" w:rsidRPr="006A2B63" w:rsidRDefault="00294C82" w:rsidP="006A2B63">
      <w:pPr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Одобрить</w:t>
      </w:r>
      <w:r w:rsidR="00283261" w:rsidRPr="00025D0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рогноз </w:t>
      </w:r>
      <w:bookmarkStart w:id="1" w:name="_Hlk118184315"/>
      <w:r w:rsidR="00283261" w:rsidRPr="00025D0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оциально-экономического развития </w:t>
      </w:r>
      <w:proofErr w:type="spellStart"/>
      <w:r w:rsidR="00283261" w:rsidRPr="00025D05">
        <w:rPr>
          <w:rFonts w:ascii="Times New Roman" w:eastAsia="Arial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="00283261" w:rsidRPr="00025D0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льског</w:t>
      </w:r>
      <w:r w:rsidR="002E4F1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 поселения </w:t>
      </w:r>
      <w:r w:rsidR="00BA7FD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Даниловского муниципального района </w:t>
      </w:r>
      <w:bookmarkEnd w:id="1"/>
      <w:r w:rsidR="002E4F1A">
        <w:rPr>
          <w:rFonts w:ascii="Times New Roman" w:eastAsia="Arial" w:hAnsi="Times New Roman" w:cs="Times New Roman"/>
          <w:sz w:val="24"/>
          <w:szCs w:val="24"/>
          <w:lang w:eastAsia="ar-SA"/>
        </w:rPr>
        <w:t>на 202</w:t>
      </w:r>
      <w:r w:rsidR="00712A1D">
        <w:rPr>
          <w:rFonts w:ascii="Times New Roman" w:eastAsia="Arial" w:hAnsi="Times New Roman" w:cs="Times New Roman"/>
          <w:sz w:val="24"/>
          <w:szCs w:val="24"/>
          <w:lang w:eastAsia="ar-SA"/>
        </w:rPr>
        <w:t>4</w:t>
      </w:r>
      <w:r w:rsidR="002E4F1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од и на период до 202</w:t>
      </w:r>
      <w:r w:rsidR="00712A1D">
        <w:rPr>
          <w:rFonts w:ascii="Times New Roman" w:eastAsia="Arial" w:hAnsi="Times New Roman" w:cs="Times New Roman"/>
          <w:sz w:val="24"/>
          <w:szCs w:val="24"/>
          <w:lang w:eastAsia="ar-SA"/>
        </w:rPr>
        <w:t>6</w:t>
      </w:r>
      <w:r w:rsidR="00283261" w:rsidRPr="00025D0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ода, согласно приложению.</w:t>
      </w:r>
    </w:p>
    <w:p w14:paraId="54B62E54" w14:textId="122AD259" w:rsidR="00283261" w:rsidRPr="00283261" w:rsidRDefault="00283261" w:rsidP="00283261">
      <w:pPr>
        <w:pStyle w:val="a7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83261">
        <w:rPr>
          <w:rFonts w:ascii="Times New Roman" w:eastAsia="Arial" w:hAnsi="Times New Roman"/>
          <w:sz w:val="24"/>
          <w:szCs w:val="24"/>
          <w:lang w:eastAsia="ar-SA"/>
        </w:rPr>
        <w:t xml:space="preserve">Настоящее постановление </w:t>
      </w:r>
      <w:r w:rsidRPr="00283261">
        <w:rPr>
          <w:rFonts w:ascii="Times New Roman" w:eastAsia="Arial" w:hAnsi="Times New Roman" w:cs="Times New Roman"/>
          <w:sz w:val="24"/>
          <w:szCs w:val="24"/>
          <w:lang w:eastAsia="ar-SA"/>
        </w:rPr>
        <w:t>вступает в силу с</w:t>
      </w:r>
      <w:r w:rsidR="00A16AA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момента </w:t>
      </w:r>
      <w:r w:rsidRPr="00283261">
        <w:rPr>
          <w:rFonts w:ascii="Times New Roman" w:eastAsia="Arial" w:hAnsi="Times New Roman" w:cs="Times New Roman"/>
          <w:sz w:val="24"/>
          <w:szCs w:val="24"/>
          <w:lang w:eastAsia="ar-SA"/>
        </w:rPr>
        <w:t>его</w:t>
      </w:r>
      <w:r w:rsidRPr="00283261">
        <w:rPr>
          <w:rFonts w:ascii="Times New Roman" w:eastAsia="Arial" w:hAnsi="Times New Roman"/>
          <w:sz w:val="24"/>
          <w:szCs w:val="24"/>
          <w:lang w:eastAsia="ar-SA"/>
        </w:rPr>
        <w:t xml:space="preserve"> о</w:t>
      </w:r>
      <w:r w:rsidR="0011440B">
        <w:rPr>
          <w:rFonts w:ascii="Times New Roman" w:eastAsia="Arial" w:hAnsi="Times New Roman"/>
          <w:sz w:val="24"/>
          <w:szCs w:val="24"/>
          <w:lang w:eastAsia="ar-SA"/>
        </w:rPr>
        <w:t>бнародовани</w:t>
      </w:r>
      <w:r w:rsidR="007A2BCD">
        <w:rPr>
          <w:rFonts w:ascii="Times New Roman" w:eastAsia="Arial" w:hAnsi="Times New Roman"/>
          <w:sz w:val="24"/>
          <w:szCs w:val="24"/>
          <w:lang w:eastAsia="ar-SA"/>
        </w:rPr>
        <w:t>я</w:t>
      </w:r>
      <w:r w:rsidRPr="00283261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14:paraId="54B62E56" w14:textId="77777777" w:rsidR="00283261" w:rsidRDefault="00283261" w:rsidP="0028326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54B62E57" w14:textId="77777777" w:rsidR="002E4F1A" w:rsidRDefault="002E4F1A" w:rsidP="0028326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54B62E58" w14:textId="77777777" w:rsidR="00283261" w:rsidRPr="00025D05" w:rsidRDefault="00283261" w:rsidP="002832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5D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Глава </w:t>
      </w:r>
      <w:proofErr w:type="spellStart"/>
      <w:r w:rsidRPr="00025D05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</w:p>
    <w:p w14:paraId="54B62E59" w14:textId="77777777" w:rsidR="00283261" w:rsidRPr="00025D05" w:rsidRDefault="00283261" w:rsidP="002832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5D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ельского поселения                                                            </w:t>
      </w:r>
      <w:r w:rsidR="002E4F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.Н.Серебряков</w:t>
      </w:r>
      <w:proofErr w:type="spellEnd"/>
    </w:p>
    <w:p w14:paraId="54B62E5A" w14:textId="77777777" w:rsidR="00283261" w:rsidRPr="00025D05" w:rsidRDefault="00283261" w:rsidP="002832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4B62E5B" w14:textId="77777777" w:rsidR="00283261" w:rsidRDefault="00283261" w:rsidP="0028326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54B62E5C" w14:textId="77777777" w:rsidR="00283261" w:rsidRDefault="00283261" w:rsidP="0028326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54B62E5D" w14:textId="77777777" w:rsidR="00283261" w:rsidRDefault="00283261" w:rsidP="0028326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54B62E5E" w14:textId="77777777" w:rsidR="00283261" w:rsidRDefault="00283261" w:rsidP="0028326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54B62E5F" w14:textId="77777777" w:rsidR="00283261" w:rsidRDefault="00283261" w:rsidP="0028326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54B62E60" w14:textId="77777777" w:rsidR="00283261" w:rsidRDefault="00283261" w:rsidP="0028326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54B62E61" w14:textId="77777777" w:rsidR="00283261" w:rsidRDefault="00283261" w:rsidP="0028326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54B62E62" w14:textId="77777777" w:rsidR="00283261" w:rsidRDefault="00283261" w:rsidP="0028326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54B62E63" w14:textId="77777777" w:rsidR="00283261" w:rsidRPr="00283261" w:rsidRDefault="00283261" w:rsidP="0028326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54B62E64" w14:textId="77777777" w:rsidR="00283261" w:rsidRPr="00025D05" w:rsidRDefault="00283261" w:rsidP="00025D05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54B62E6A" w14:textId="6E31E907" w:rsidR="002E4F1A" w:rsidRDefault="002E4F1A" w:rsidP="00025D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C59EF1" w14:textId="376F3E85" w:rsidR="001C63DA" w:rsidRDefault="001C63DA" w:rsidP="00025D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BE4C48" w14:textId="77777777" w:rsidR="001C63DA" w:rsidRPr="00025D05" w:rsidRDefault="001C63DA" w:rsidP="00025D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403227" w14:textId="185550D5" w:rsidR="007B150D" w:rsidRDefault="00025D05" w:rsidP="00390F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025D05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</w:t>
      </w:r>
    </w:p>
    <w:p w14:paraId="56C35E89" w14:textId="77777777" w:rsidR="007B150D" w:rsidRPr="007B150D" w:rsidRDefault="007B150D" w:rsidP="007B150D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7B150D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Приложение</w:t>
      </w:r>
    </w:p>
    <w:p w14:paraId="200E83B7" w14:textId="77777777" w:rsidR="007B150D" w:rsidRPr="007B150D" w:rsidRDefault="007B150D" w:rsidP="007B150D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7B150D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к постановлению администрации </w:t>
      </w:r>
    </w:p>
    <w:p w14:paraId="67DFC411" w14:textId="09F66B01" w:rsidR="007B150D" w:rsidRPr="007B150D" w:rsidRDefault="00D92195" w:rsidP="007B150D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proofErr w:type="spellStart"/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lastRenderedPageBreak/>
        <w:t>Белопрудского</w:t>
      </w:r>
      <w:proofErr w:type="spellEnd"/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r w:rsidR="007B150D" w:rsidRPr="007B150D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сельского поселения </w:t>
      </w:r>
    </w:p>
    <w:p w14:paraId="0E71B00C" w14:textId="7102DC51" w:rsidR="007B150D" w:rsidRPr="007B150D" w:rsidRDefault="007B150D" w:rsidP="007B150D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7B150D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от 01 ноября 202</w:t>
      </w:r>
      <w:r w:rsidR="00D4326A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3</w:t>
      </w:r>
      <w:r w:rsidRPr="007B150D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г.  № </w:t>
      </w:r>
      <w:r w:rsidR="000603F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44-п</w:t>
      </w:r>
    </w:p>
    <w:p w14:paraId="2D9509DF" w14:textId="77777777" w:rsidR="007B150D" w:rsidRPr="007B150D" w:rsidRDefault="007B150D" w:rsidP="007B150D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49A8794B" w14:textId="77777777" w:rsidR="007B150D" w:rsidRPr="007B150D" w:rsidRDefault="007B150D" w:rsidP="007B150D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</w:pPr>
      <w:r w:rsidRPr="007B150D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>Прогноз</w:t>
      </w:r>
    </w:p>
    <w:p w14:paraId="01CB5135" w14:textId="0250A85D" w:rsidR="007B150D" w:rsidRDefault="007B150D" w:rsidP="00E73DBE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</w:pPr>
      <w:r w:rsidRPr="007B150D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 xml:space="preserve">социально-экономического развития </w:t>
      </w:r>
      <w:proofErr w:type="spellStart"/>
      <w:r w:rsidR="00D4326A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>Белопрудского</w:t>
      </w:r>
      <w:proofErr w:type="spellEnd"/>
      <w:r w:rsidRPr="007B150D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 xml:space="preserve"> сельского поселения на 202</w:t>
      </w:r>
      <w:r w:rsidR="00D4326A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>4</w:t>
      </w:r>
      <w:r w:rsidRPr="007B150D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 xml:space="preserve"> год и на плановый период 202</w:t>
      </w:r>
      <w:r w:rsidR="00D4326A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>5</w:t>
      </w:r>
      <w:r w:rsidRPr="007B150D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 xml:space="preserve"> и 202</w:t>
      </w:r>
      <w:r w:rsidR="00D4326A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>6</w:t>
      </w:r>
      <w:r w:rsidRPr="007B150D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 xml:space="preserve"> годов </w:t>
      </w:r>
    </w:p>
    <w:p w14:paraId="1CAE2263" w14:textId="77777777" w:rsidR="00E73DBE" w:rsidRPr="007B150D" w:rsidRDefault="00E73DBE" w:rsidP="00E73DBE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0" w:type="auto"/>
        <w:tblInd w:w="-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1170"/>
        <w:gridCol w:w="1215"/>
        <w:gridCol w:w="1230"/>
        <w:gridCol w:w="1230"/>
        <w:gridCol w:w="1200"/>
        <w:gridCol w:w="1373"/>
      </w:tblGrid>
      <w:tr w:rsidR="007B150D" w:rsidRPr="007B150D" w14:paraId="1930FCE9" w14:textId="77777777" w:rsidTr="0019143F"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7000B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и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9A320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д.</w:t>
            </w:r>
          </w:p>
          <w:p w14:paraId="5F840094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1714A4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чет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7FC07B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ценка</w:t>
            </w: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07ED8D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Tahoma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гноз</w:t>
            </w:r>
          </w:p>
        </w:tc>
      </w:tr>
      <w:tr w:rsidR="007B150D" w:rsidRPr="007B150D" w14:paraId="25238D42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34373" w14:textId="77777777" w:rsidR="007B150D" w:rsidRPr="007B150D" w:rsidRDefault="007B150D" w:rsidP="007B150D">
            <w:pPr>
              <w:suppressAutoHyphens/>
              <w:snapToGrid w:val="0"/>
              <w:rPr>
                <w:rFonts w:ascii="Calibri" w:eastAsia="SimSun" w:hAnsi="Calibri" w:cs="Tahoma"/>
                <w:lang w:eastAsia="ar-SA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F4D3A" w14:textId="77777777" w:rsidR="007B150D" w:rsidRPr="007B150D" w:rsidRDefault="007B150D" w:rsidP="007B150D">
            <w:pPr>
              <w:suppressAutoHyphens/>
              <w:snapToGrid w:val="0"/>
              <w:rPr>
                <w:rFonts w:ascii="Calibri" w:eastAsia="SimSun" w:hAnsi="Calibri" w:cs="Tahoma"/>
                <w:lang w:eastAsia="ar-SA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E25141" w14:textId="4057DD8E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2</w:t>
            </w:r>
            <w:r w:rsidR="00D43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542ABD" w14:textId="3F806570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2</w:t>
            </w:r>
            <w:r w:rsidR="00EE5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F885E1" w14:textId="5CA48FF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2</w:t>
            </w:r>
            <w:r w:rsidR="00EE5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34CDE6" w14:textId="4E1A6B1E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2</w:t>
            </w:r>
            <w:r w:rsidR="00EE5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CBBD21" w14:textId="2C180146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Tahoma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2</w:t>
            </w:r>
            <w:r w:rsidR="00EE5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</w:tr>
      <w:tr w:rsidR="007B150D" w:rsidRPr="007B150D" w14:paraId="4EFA6CC4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ED09A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емографи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5838D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54AFBC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E68E46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ECD824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2CA635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123E2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7B150D" w:rsidRPr="007B150D" w14:paraId="6568D9DA" w14:textId="77777777" w:rsidTr="0019143F">
        <w:tblPrEx>
          <w:tblCellMar>
            <w:left w:w="108" w:type="dxa"/>
            <w:right w:w="108" w:type="dxa"/>
          </w:tblCellMar>
        </w:tblPrEx>
        <w:trPr>
          <w:trHeight w:val="95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B88F8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енность постоянного населения (среднегодовая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329645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lang w:eastAsia="ar-SA"/>
              </w:rPr>
              <w:t>челове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BB986D" w14:textId="3F59A412" w:rsidR="007B150D" w:rsidRPr="007B150D" w:rsidRDefault="00952867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FB7E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D372C1" w14:textId="7E96880A" w:rsidR="007B150D" w:rsidRPr="007B150D" w:rsidRDefault="00952867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  <w:r w:rsidR="001634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E611D5" w14:textId="618524E7" w:rsidR="007B150D" w:rsidRPr="007B150D" w:rsidRDefault="00952867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46E94E" w14:textId="05690F55" w:rsidR="007B150D" w:rsidRPr="007B150D" w:rsidRDefault="00952867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710F68" w14:textId="270899F0" w:rsidR="007B150D" w:rsidRPr="007B150D" w:rsidRDefault="00952867" w:rsidP="007B150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2</w:t>
            </w:r>
          </w:p>
        </w:tc>
      </w:tr>
      <w:tr w:rsidR="007B150D" w:rsidRPr="007B150D" w14:paraId="12380290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A6E92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07982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lang w:eastAsia="ar-SA"/>
              </w:rPr>
              <w:t>% к предыдущему году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7238FB" w14:textId="4EB10A94" w:rsidR="007B150D" w:rsidRPr="007B150D" w:rsidRDefault="00FB7EB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,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00F457" w14:textId="2C5EC080" w:rsidR="007B150D" w:rsidRPr="007B150D" w:rsidRDefault="00FB7EB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AA6A86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C56402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9A6595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Tahoma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7B150D" w:rsidRPr="007B150D" w14:paraId="47E5A05D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70457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коэффициент рождаемости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E2FA9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lang w:eastAsia="ar-SA"/>
              </w:rPr>
              <w:t>число родившихся на 1000 человек населения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7726C2" w14:textId="4125A25F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</w:t>
            </w:r>
            <w:r w:rsidR="00FB7E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16BB70" w14:textId="47B74EB8" w:rsidR="007B150D" w:rsidRPr="007B150D" w:rsidRDefault="00FB7EB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21A529" w14:textId="37A83001" w:rsidR="007B150D" w:rsidRPr="007B150D" w:rsidRDefault="00FB7EB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C9D7D5" w14:textId="5714C625" w:rsidR="007B150D" w:rsidRPr="007B150D" w:rsidRDefault="00FB7EB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69DA3A" w14:textId="64382D0E" w:rsidR="007B150D" w:rsidRPr="007B150D" w:rsidRDefault="00FB7EBD" w:rsidP="007B150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5</w:t>
            </w:r>
          </w:p>
        </w:tc>
      </w:tr>
      <w:tr w:rsidR="007B150D" w:rsidRPr="007B150D" w14:paraId="25488A36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5D997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коэффициент смертности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94C79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lang w:eastAsia="ar-SA"/>
              </w:rPr>
              <w:t>число умерших на 1000 человек населения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B796E5" w14:textId="5DF8233E" w:rsidR="007B150D" w:rsidRPr="007B150D" w:rsidRDefault="00F203A6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,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24C055" w14:textId="395D2B19" w:rsidR="007B150D" w:rsidRPr="007B150D" w:rsidRDefault="00F203A6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F36181" w14:textId="06A1FE91" w:rsidR="007B150D" w:rsidRPr="007B150D" w:rsidRDefault="00F203A6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F08FE4" w14:textId="12B733B3" w:rsidR="007B150D" w:rsidRPr="007B150D" w:rsidRDefault="00F203A6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7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CD0BC0" w14:textId="3C635D68" w:rsidR="007B150D" w:rsidRPr="007B150D" w:rsidRDefault="00F203A6" w:rsidP="007B150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7</w:t>
            </w:r>
          </w:p>
        </w:tc>
      </w:tr>
      <w:tr w:rsidR="007B150D" w:rsidRPr="007B150D" w14:paraId="77B70348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AFBB4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эффициент естественного прироста населени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70A2C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lang w:eastAsia="ar-SA"/>
              </w:rPr>
              <w:t xml:space="preserve"> на 1000 человек населения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DE157A" w14:textId="37E8E256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757F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EA947C" w14:textId="0E7593CD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757F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4EFE23" w14:textId="152A490F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757F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785B2F" w14:textId="1D251FCE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757F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4EE515" w14:textId="46779460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Tahoma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757F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7B150D" w:rsidRPr="007B150D" w14:paraId="4320F7F5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5EB40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руд и занятость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EC719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C8E38D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CE470D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88ABB8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307E33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662187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B150D" w:rsidRPr="007B150D" w14:paraId="34F3FD61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54985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енность трудовых ресурсов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25327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lang w:eastAsia="ar-SA"/>
              </w:rPr>
              <w:t>человек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ECBEDB" w14:textId="60479266" w:rsidR="007B150D" w:rsidRPr="007B150D" w:rsidRDefault="00E73817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9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62C089" w14:textId="13CC8C92" w:rsidR="007B150D" w:rsidRPr="007B150D" w:rsidRDefault="00E73817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8718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810D99" w14:textId="0EAE6002" w:rsidR="007B150D" w:rsidRPr="007B150D" w:rsidRDefault="008718AF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5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F3B1E0" w14:textId="3D5D34FA" w:rsidR="007B150D" w:rsidRPr="007B150D" w:rsidRDefault="008718AF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5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FBABA0" w14:textId="528E2DB4" w:rsidR="007B150D" w:rsidRPr="007B150D" w:rsidRDefault="008718AF" w:rsidP="007B150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5</w:t>
            </w:r>
          </w:p>
        </w:tc>
      </w:tr>
      <w:tr w:rsidR="007B150D" w:rsidRPr="007B150D" w14:paraId="32679708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C4D6E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енность безработных, зарегистрированных в органах государственной службы занятости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32A9B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lang w:eastAsia="ar-SA"/>
              </w:rPr>
              <w:t>человек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C67E9D" w14:textId="231B8B5A" w:rsidR="007B150D" w:rsidRPr="007B150D" w:rsidRDefault="003F5BB3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F3FBB8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0C7B8A" w14:textId="611A0EF4" w:rsidR="007B150D" w:rsidRPr="007B150D" w:rsidRDefault="003F5BB3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EC31BA" w14:textId="47C7A767" w:rsidR="007B150D" w:rsidRPr="007B150D" w:rsidRDefault="003F5BB3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3C892E" w14:textId="6066E854" w:rsidR="007B150D" w:rsidRPr="007B150D" w:rsidRDefault="003F5BB3" w:rsidP="007B150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7B150D" w:rsidRPr="007B150D" w14:paraId="0581DB8A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9E845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Денежные доходы и расходы населения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07B27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B16A14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3F2BC1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7E3E37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25992C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721AFC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B150D" w:rsidRPr="007B150D" w14:paraId="7FEA65BA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FF421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личина прожиточного минимума в среднем на душу населения в месяц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57C45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lang w:eastAsia="ar-SA"/>
              </w:rPr>
              <w:t>рублей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0D1437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58,0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CD882D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82,0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EE2367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970,0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D10667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970,00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EF6B0B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Tahoma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970,00</w:t>
            </w:r>
          </w:p>
        </w:tc>
      </w:tr>
      <w:tr w:rsidR="007B150D" w:rsidRPr="007B150D" w14:paraId="3A670EB8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D7D84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нд начисленной заработной платы всех работников по полному кругу организаций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50EFD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lang w:eastAsia="ar-SA"/>
              </w:rPr>
              <w:t>рублей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ACD82D" w14:textId="778E6C7A" w:rsidR="007B150D" w:rsidRPr="007B150D" w:rsidRDefault="00B47216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374,2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EE0F23" w14:textId="004AB7E4" w:rsidR="007B150D" w:rsidRPr="007B150D" w:rsidRDefault="00B47216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  <w:r w:rsidR="00725A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9,</w:t>
            </w:r>
            <w:r w:rsidR="007B6B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C794EC" w14:textId="791E514C" w:rsidR="007B150D" w:rsidRPr="007B150D" w:rsidRDefault="00725A03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15</w:t>
            </w:r>
            <w:r w:rsidR="007B6B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,0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A8E818" w14:textId="699AEAD4" w:rsidR="007B150D" w:rsidRPr="007B150D" w:rsidRDefault="00725A03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15</w:t>
            </w:r>
            <w:r w:rsidR="007B6B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,00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DCA9B2" w14:textId="336D9F1C" w:rsidR="007B150D" w:rsidRPr="007B150D" w:rsidRDefault="003442A8" w:rsidP="007B150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1</w:t>
            </w:r>
            <w:r w:rsidR="007B6B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,00</w:t>
            </w:r>
          </w:p>
        </w:tc>
      </w:tr>
      <w:tr w:rsidR="007B150D" w:rsidRPr="007B150D" w14:paraId="38E09D89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C88C1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еднемесячная </w:t>
            </w: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работная плата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71AC5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рублей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9ADC6C" w14:textId="7FC14E06" w:rsidR="007B150D" w:rsidRPr="007B150D" w:rsidRDefault="0038767B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175,0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06E172" w14:textId="1E1FA06E" w:rsidR="007B150D" w:rsidRPr="007B150D" w:rsidRDefault="007B6B6E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88</w:t>
            </w:r>
            <w:r w:rsidR="007F34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,0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038D75" w14:textId="07284BD3" w:rsidR="007B150D" w:rsidRPr="007B150D" w:rsidRDefault="007B6B6E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885,</w:t>
            </w:r>
            <w:r w:rsidR="007F34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56A071" w14:textId="35A5CFDA" w:rsidR="007B150D" w:rsidRPr="007B150D" w:rsidRDefault="007F34E7" w:rsidP="007F34E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3885,00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55C7D9" w14:textId="60049FB0" w:rsidR="007B150D" w:rsidRPr="007B150D" w:rsidRDefault="007F34E7" w:rsidP="007B150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3885,00</w:t>
            </w:r>
          </w:p>
        </w:tc>
      </w:tr>
      <w:tr w:rsidR="007B150D" w:rsidRPr="007B150D" w14:paraId="28812E5A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8521C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емесячные расходы на душу населения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2BEA3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lang w:eastAsia="ar-SA"/>
              </w:rPr>
              <w:t>рублей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982B1C" w14:textId="5614F448" w:rsidR="007B150D" w:rsidRPr="007B150D" w:rsidRDefault="003442A8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846,0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BABE57" w14:textId="06F42A9A" w:rsidR="007B150D" w:rsidRPr="007B150D" w:rsidRDefault="003442A8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325,0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250266" w14:textId="3C95BBD8" w:rsidR="007B150D" w:rsidRPr="007B150D" w:rsidRDefault="003442A8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815,0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D9C106" w14:textId="797C1CD0" w:rsidR="007B150D" w:rsidRPr="007B150D" w:rsidRDefault="003442A8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319,00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CEBEF9" w14:textId="5897272A" w:rsidR="007B150D" w:rsidRPr="007B150D" w:rsidRDefault="0038767B" w:rsidP="007B150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319,00</w:t>
            </w:r>
          </w:p>
        </w:tc>
      </w:tr>
      <w:tr w:rsidR="007B150D" w:rsidRPr="007B150D" w14:paraId="356D3063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BE8A4" w14:textId="77777777" w:rsidR="007B150D" w:rsidRPr="007B150D" w:rsidRDefault="007B150D" w:rsidP="007B150D">
            <w:pPr>
              <w:suppressAutoHyphens/>
              <w:spacing w:after="0" w:line="15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>Численность населения с денежными доходами ниже величины прожиточного минимума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8D363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lang w:eastAsia="ar-SA"/>
              </w:rPr>
              <w:t>%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5267E4" w14:textId="3C54233D" w:rsidR="007B150D" w:rsidRPr="007B150D" w:rsidRDefault="00F7782A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685105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F919AF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5B4BDB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79DF02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Tahoma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</w:tr>
      <w:tr w:rsidR="007B150D" w:rsidRPr="007B150D" w14:paraId="54D3C796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60594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Транспорт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0E0C5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 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6BD5E2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F923BC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DC9499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3D9F5A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171D82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7B150D" w:rsidRPr="007B150D" w14:paraId="43FFC9F8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CAAA5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яженность автомобильных дорог общего пользования с твердым покрытие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4B5E06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lang w:eastAsia="ar-SA"/>
              </w:rPr>
              <w:t>к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62DD19" w14:textId="6992D4A6" w:rsidR="007B150D" w:rsidRPr="007B150D" w:rsidRDefault="00797A4E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C90EE1" w14:textId="7EFB3CAC" w:rsidR="007B150D" w:rsidRPr="007B150D" w:rsidRDefault="00797A4E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4C9EE2" w14:textId="7B037634" w:rsidR="007B150D" w:rsidRPr="007B150D" w:rsidRDefault="00797A4E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783970" w14:textId="3C044E67" w:rsidR="007B150D" w:rsidRPr="007B150D" w:rsidRDefault="00B078A3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4068C2" w14:textId="13319706" w:rsidR="007B150D" w:rsidRPr="007B150D" w:rsidRDefault="00B078A3" w:rsidP="007B150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5</w:t>
            </w:r>
          </w:p>
        </w:tc>
      </w:tr>
      <w:tr w:rsidR="007B150D" w:rsidRPr="007B150D" w14:paraId="720DAEAD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413B9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местного значени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577E0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lang w:eastAsia="ar-SA"/>
              </w:rPr>
              <w:t>к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F493C9" w14:textId="1C8B18E7" w:rsidR="007B150D" w:rsidRPr="007B150D" w:rsidRDefault="00797A4E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D63D77" w14:textId="51417DD2" w:rsidR="007B150D" w:rsidRPr="007B150D" w:rsidRDefault="00797A4E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00E7F4" w14:textId="7D24D68C" w:rsidR="007B150D" w:rsidRPr="007B150D" w:rsidRDefault="00797A4E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CF60CB" w14:textId="4955013F" w:rsidR="007B150D" w:rsidRPr="007B150D" w:rsidRDefault="00B078A3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C12DFA" w14:textId="65F88DB0" w:rsidR="007B150D" w:rsidRPr="007B150D" w:rsidRDefault="00B078A3" w:rsidP="007B150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5</w:t>
            </w:r>
          </w:p>
        </w:tc>
      </w:tr>
      <w:tr w:rsidR="007B150D" w:rsidRPr="007B150D" w14:paraId="7DEEF451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32168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протяженность улиц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53E51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lang w:eastAsia="ar-SA"/>
              </w:rPr>
              <w:t>к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44715B" w14:textId="01B05DE0" w:rsidR="007B150D" w:rsidRPr="007B150D" w:rsidRDefault="00784A3A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,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BD9849" w14:textId="508C53DA" w:rsidR="007B150D" w:rsidRPr="007B150D" w:rsidRDefault="00784A3A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,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87F566" w14:textId="687A4866" w:rsidR="007B150D" w:rsidRPr="007B150D" w:rsidRDefault="00784A3A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,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DE0B77" w14:textId="00156F43" w:rsidR="007B150D" w:rsidRPr="007B150D" w:rsidRDefault="00784A3A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,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6AC406" w14:textId="1E098CE6" w:rsidR="007B150D" w:rsidRPr="007B150D" w:rsidRDefault="00784A3A" w:rsidP="007B150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,5</w:t>
            </w:r>
          </w:p>
        </w:tc>
      </w:tr>
      <w:tr w:rsidR="007B150D" w:rsidRPr="007B150D" w14:paraId="7C14B951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FB4F8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расходов бюджета на дорожное хозяйство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6E7D84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lang w:eastAsia="ar-SA"/>
              </w:rPr>
              <w:t>тыс. руб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D1E840" w14:textId="292E7538" w:rsidR="007B150D" w:rsidRPr="007B150D" w:rsidRDefault="00591723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80,71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C7BB0B" w14:textId="2F45D3F7" w:rsidR="007B150D" w:rsidRPr="007B150D" w:rsidRDefault="00281756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628,</w:t>
            </w:r>
            <w:r w:rsidR="00035D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7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5F4CAB" w14:textId="2A81E572" w:rsidR="007B150D" w:rsidRPr="007B150D" w:rsidRDefault="006E7B06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215</w:t>
            </w:r>
            <w:r w:rsidR="004D11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74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0D1463" w14:textId="362434F3" w:rsidR="007B150D" w:rsidRPr="007B150D" w:rsidRDefault="00133FFA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149,14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D3F2C1" w14:textId="6AB95F5D" w:rsidR="007B150D" w:rsidRPr="007B150D" w:rsidRDefault="00CE22A9" w:rsidP="007B150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189,526</w:t>
            </w:r>
          </w:p>
        </w:tc>
      </w:tr>
      <w:tr w:rsidR="007B150D" w:rsidRPr="007B150D" w14:paraId="145640C7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64526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женерная инфраструктур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78BDC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6D5494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52B411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D2C538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E4D566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DBA503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150D" w:rsidRPr="007B150D" w14:paraId="7410A36B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FE038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яженность газопровод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99A96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lang w:eastAsia="ar-SA"/>
              </w:rPr>
              <w:t>к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BC48F4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479806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A000C9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4AFA5B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735F01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Tahoma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</w:tr>
      <w:tr w:rsidR="007B150D" w:rsidRPr="007B150D" w14:paraId="30420511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A3BF4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яженность водопроводных сете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BAD1B0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lang w:eastAsia="ar-SA"/>
              </w:rPr>
              <w:t>к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0B22CF" w14:textId="3AA6C270" w:rsidR="007B150D" w:rsidRPr="007B150D" w:rsidRDefault="00A659E6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4318D3" w14:textId="26D5B493" w:rsidR="007B150D" w:rsidRPr="007B150D" w:rsidRDefault="00A659E6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1BFDEA" w14:textId="7FC29C18" w:rsidR="007B150D" w:rsidRPr="007B150D" w:rsidRDefault="00A659E6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E8DABE" w14:textId="4BAF4DCC" w:rsidR="007B150D" w:rsidRPr="007B150D" w:rsidRDefault="00A659E6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,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1C71AD" w14:textId="4CCE54B7" w:rsidR="007B150D" w:rsidRPr="007B150D" w:rsidRDefault="00A659E6" w:rsidP="007B150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,0</w:t>
            </w:r>
          </w:p>
        </w:tc>
      </w:tr>
      <w:tr w:rsidR="007B150D" w:rsidRPr="007B150D" w14:paraId="184CD28B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92388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вяз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507C1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lang w:eastAsia="ar-SA"/>
              </w:rPr>
              <w:t> 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E72797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E6B9B3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6EECCE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7F8071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6F2E37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150D" w:rsidRPr="007B150D" w14:paraId="0580CA21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5DAD0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чие доступа в интерне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183FDE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lang w:eastAsia="ar-SA"/>
              </w:rPr>
              <w:t>да/нет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570D7A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ACD577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860F65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09755F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E8BBFE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Tahoma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</w:tr>
      <w:tr w:rsidR="007B150D" w:rsidRPr="007B150D" w14:paraId="10C81FF9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71913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чие почтового отделени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E9B383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lang w:eastAsia="ar-SA"/>
              </w:rPr>
              <w:t>да/нет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98789D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57F893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E7FB90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AAAD30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C2D73E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Tahoma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</w:tr>
      <w:tr w:rsidR="007B150D" w:rsidRPr="007B150D" w14:paraId="625ACFFD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F3AA4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дравоохранение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9A5B4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56DB75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2DF516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20482D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7DB181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0F5C75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B150D" w:rsidRPr="007B150D" w14:paraId="63D76944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A14CB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о лечебно-профилактических организаций: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CA190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lang w:eastAsia="ar-SA"/>
              </w:rPr>
              <w:t>ед.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3EE7C8" w14:textId="021A1194" w:rsidR="007B150D" w:rsidRPr="007B150D" w:rsidRDefault="00A37B13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4EAEA9" w14:textId="39D2BF30" w:rsidR="007B150D" w:rsidRPr="007B150D" w:rsidRDefault="00A37B13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8F5C6A" w14:textId="685178EA" w:rsidR="007B150D" w:rsidRPr="007B150D" w:rsidRDefault="00A37B13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D9323C" w14:textId="2ECC45E7" w:rsidR="007B150D" w:rsidRPr="007B150D" w:rsidRDefault="00A37B13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691F02" w14:textId="0AAE0278" w:rsidR="007B150D" w:rsidRPr="007B150D" w:rsidRDefault="00A37B13" w:rsidP="007B150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B150D" w:rsidRPr="007B150D" w14:paraId="5A8EC94B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E31DD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ФАПов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BD529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B150D">
              <w:rPr>
                <w:rFonts w:ascii="Times New Roman" w:eastAsia="Times New Roman" w:hAnsi="Times New Roman" w:cs="Times New Roman"/>
                <w:lang w:eastAsia="ar-SA"/>
              </w:rPr>
              <w:t>ед</w:t>
            </w:r>
            <w:proofErr w:type="spellEnd"/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2D529F" w14:textId="28CB5386" w:rsidR="007B150D" w:rsidRPr="007B150D" w:rsidRDefault="00A37B13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C7779A" w14:textId="67CF9E16" w:rsidR="007B150D" w:rsidRPr="007B150D" w:rsidRDefault="00A37B13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44209D" w14:textId="5BE9A1F8" w:rsidR="007B150D" w:rsidRPr="007B150D" w:rsidRDefault="00A37B13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A426C9" w14:textId="2DF1E44F" w:rsidR="007B150D" w:rsidRPr="007B150D" w:rsidRDefault="00A37B13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70E1AF" w14:textId="5E8E156E" w:rsidR="007B150D" w:rsidRPr="007B150D" w:rsidRDefault="00A37B13" w:rsidP="007B150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B150D" w:rsidRPr="007B150D" w14:paraId="2216004C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D3077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9267E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D65A69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572F2F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B9EB06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7A33ED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26D068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B150D" w:rsidRPr="007B150D" w14:paraId="6819C399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62745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библиотек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D5CBC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lang w:eastAsia="ar-SA"/>
              </w:rPr>
              <w:t>ед.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0B4387" w14:textId="1D082D94" w:rsidR="007B150D" w:rsidRPr="007B150D" w:rsidRDefault="00A37B13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2A8AD4" w14:textId="0EAC0D17" w:rsidR="007B150D" w:rsidRPr="007B150D" w:rsidRDefault="00A37B13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1CB95D" w14:textId="160602B9" w:rsidR="007B150D" w:rsidRPr="007B150D" w:rsidRDefault="00A37B13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FFF02A" w14:textId="31D35074" w:rsidR="007B150D" w:rsidRPr="007B150D" w:rsidRDefault="00A37B13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AD4AC1" w14:textId="411DC28C" w:rsidR="007B150D" w:rsidRPr="007B150D" w:rsidRDefault="00A37B13" w:rsidP="007B150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B150D" w:rsidRPr="007B150D" w14:paraId="199E8047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1BD97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блиотечный фонд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3311C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ыс. экземпляров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FFBE31" w14:textId="7DAF30FA" w:rsidR="007B150D" w:rsidRPr="007B150D" w:rsidRDefault="00FF432E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,424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30080F" w14:textId="70902124" w:rsidR="007B150D" w:rsidRPr="007B150D" w:rsidRDefault="00FF432E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,494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B21260" w14:textId="034FEB44" w:rsidR="007B150D" w:rsidRPr="007B150D" w:rsidRDefault="00FF432E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,544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77A811" w14:textId="3A7B1C0A" w:rsidR="007B150D" w:rsidRPr="007B150D" w:rsidRDefault="00FF432E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,614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7810D" w14:textId="34415CBD" w:rsidR="007B150D" w:rsidRPr="007B150D" w:rsidRDefault="00FF432E" w:rsidP="007B150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,614</w:t>
            </w:r>
          </w:p>
        </w:tc>
      </w:tr>
      <w:tr w:rsidR="007B150D" w:rsidRPr="007B150D" w14:paraId="6DCED332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BF23E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енность пользователей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9152F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lang w:eastAsia="ar-SA"/>
              </w:rPr>
              <w:t>человек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2E6BD7" w14:textId="46CD284B" w:rsidR="007B150D" w:rsidRPr="007B150D" w:rsidRDefault="00FF432E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EBE0B0" w14:textId="67030B4A" w:rsidR="007B150D" w:rsidRPr="007B150D" w:rsidRDefault="00FF432E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1781A6" w14:textId="03D12C10" w:rsidR="007B150D" w:rsidRPr="007B150D" w:rsidRDefault="00FF432E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D5A29C" w14:textId="1AF504A6" w:rsidR="007B150D" w:rsidRPr="007B150D" w:rsidRDefault="00FF432E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0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CC0454" w14:textId="6557C89B" w:rsidR="007B150D" w:rsidRPr="007B150D" w:rsidRDefault="00FF432E" w:rsidP="007B150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0</w:t>
            </w:r>
          </w:p>
        </w:tc>
      </w:tr>
      <w:tr w:rsidR="007B150D" w:rsidRPr="007B150D" w14:paraId="26735A1C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90659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клубов и ДК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54E70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lang w:eastAsia="ar-SA"/>
              </w:rPr>
              <w:t>ед.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5EEAD1" w14:textId="5383AF0F" w:rsidR="007B150D" w:rsidRPr="007B150D" w:rsidRDefault="00A37B13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631C62" w14:textId="0AB8CF59" w:rsidR="007B150D" w:rsidRPr="007B150D" w:rsidRDefault="00A37B13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44A7E2" w14:textId="200C8A0B" w:rsidR="007B150D" w:rsidRPr="007B150D" w:rsidRDefault="00A37B13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E93922" w14:textId="74620A50" w:rsidR="007B150D" w:rsidRPr="007B150D" w:rsidRDefault="00A37B13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419164" w14:textId="5FE41328" w:rsidR="007B150D" w:rsidRPr="007B150D" w:rsidRDefault="00A37B13" w:rsidP="007B150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B150D" w:rsidRPr="007B150D" w14:paraId="3B73A142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4A12A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мест в клубах и ДК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79C8D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lang w:eastAsia="ar-SA"/>
              </w:rPr>
              <w:t>ед.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FDB452" w14:textId="74162083" w:rsidR="007B150D" w:rsidRPr="007B150D" w:rsidRDefault="00CB012B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FBAB98" w14:textId="3F64B300" w:rsidR="007B150D" w:rsidRPr="007B150D" w:rsidRDefault="00CB012B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F2BF15" w14:textId="74D33E07" w:rsidR="007B150D" w:rsidRPr="007B150D" w:rsidRDefault="00CB012B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9972CE" w14:textId="662FC540" w:rsidR="007B150D" w:rsidRPr="007B150D" w:rsidRDefault="00CB012B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D60B12" w14:textId="678E5F11" w:rsidR="007B150D" w:rsidRPr="007B150D" w:rsidRDefault="00CB012B" w:rsidP="007B150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</w:tr>
      <w:tr w:rsidR="007B150D" w:rsidRPr="007B150D" w14:paraId="1EAEE5B0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E3438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проведенных мероприятий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640FA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lang w:eastAsia="ar-SA"/>
              </w:rPr>
              <w:t>ед.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97A197" w14:textId="406733C9" w:rsidR="007B150D" w:rsidRPr="007B150D" w:rsidRDefault="008846AA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1F17E9" w14:textId="3C11E21F" w:rsidR="007B150D" w:rsidRPr="007B150D" w:rsidRDefault="008846AA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E541BA" w14:textId="370C6BFC" w:rsidR="007B150D" w:rsidRPr="007B150D" w:rsidRDefault="008846AA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8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174E9E" w14:textId="0E15B10F" w:rsidR="007B150D" w:rsidRPr="007B150D" w:rsidRDefault="008846AA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2FD944" w14:textId="2EC4CAA4" w:rsidR="007B150D" w:rsidRPr="007B150D" w:rsidRDefault="008846AA" w:rsidP="007B150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0</w:t>
            </w:r>
          </w:p>
        </w:tc>
      </w:tr>
      <w:tr w:rsidR="007B150D" w:rsidRPr="007B150D" w14:paraId="20B73E44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E5E90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E9B0B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3EE1F1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6EB86F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A66B05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64597D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C9CC80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B150D" w:rsidRPr="007B150D" w14:paraId="20AF9D31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C8288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школьные образовательные учреждения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86E5B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lang w:eastAsia="ar-SA"/>
              </w:rPr>
              <w:t>ед.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E4F76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3B1065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F0EB2D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7AFA2F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DCB8F0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Tahoma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B150D" w:rsidRPr="007B150D" w14:paraId="463B25C5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E17A7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Численность детей в дошкольных образовательных учреждениях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E13A5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lang w:eastAsia="ar-SA"/>
              </w:rPr>
              <w:t>человек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5480B3" w14:textId="228B602A" w:rsidR="007B150D" w:rsidRPr="007B150D" w:rsidRDefault="00776485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DA321D" w14:textId="57F4F702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C14945" w14:textId="18EA3F10" w:rsidR="007B150D" w:rsidRPr="007B150D" w:rsidRDefault="00776485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24A187" w14:textId="2DEF3D9C" w:rsidR="007B150D" w:rsidRPr="007B150D" w:rsidRDefault="00776485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557A22" w14:textId="08F10ADB" w:rsidR="007B150D" w:rsidRPr="007B150D" w:rsidRDefault="00776485" w:rsidP="007B150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7B150D" w:rsidRPr="007B150D" w14:paraId="1F0105B2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4D1FA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образовательные организации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854BD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lang w:eastAsia="ar-SA"/>
              </w:rPr>
              <w:t>ед.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F7A63C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B121E5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6DF65A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90C252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7BBCA6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Tahoma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B150D" w:rsidRPr="007B150D" w14:paraId="5B94034B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44BE5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енность детей в школьных образовательных учреждениях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03595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lang w:eastAsia="ar-SA"/>
              </w:rPr>
              <w:t>человек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B4611A" w14:textId="5D4640A9" w:rsidR="007B150D" w:rsidRPr="007B150D" w:rsidRDefault="00776485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FE29B2" w14:textId="1D22A09D" w:rsidR="007B150D" w:rsidRPr="007B150D" w:rsidRDefault="0047321E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DC24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923FE5" w14:textId="214547FD" w:rsidR="007B150D" w:rsidRPr="007B150D" w:rsidRDefault="0047321E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AA10CE" w14:textId="34B8EAF7" w:rsidR="007B150D" w:rsidRPr="007B150D" w:rsidRDefault="0047321E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53814B" w14:textId="4F4722D6" w:rsidR="007B150D" w:rsidRPr="007B150D" w:rsidRDefault="00C95F4C" w:rsidP="007B150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7B150D" w:rsidRPr="007B150D" w14:paraId="39FAE697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F4769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льское хозяйство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367F3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67C932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9E36A4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A30340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C087A4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206CCE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B150D" w:rsidRPr="007B150D" w14:paraId="423CDB3C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CFAD5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лощадь посевных земель - всего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F9E44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lang w:eastAsia="ar-SA"/>
              </w:rPr>
              <w:t>га.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C744DB" w14:textId="4792A07E" w:rsidR="007B150D" w:rsidRPr="007B150D" w:rsidRDefault="004A7DF4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465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A98191" w14:textId="603B7D6A" w:rsidR="007B150D" w:rsidRPr="007B150D" w:rsidRDefault="004A7DF4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465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C62C0" w14:textId="5955204E" w:rsidR="007B150D" w:rsidRPr="007B150D" w:rsidRDefault="004A7DF4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465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C5601A" w14:textId="1761F646" w:rsidR="007B150D" w:rsidRPr="007B150D" w:rsidRDefault="00CB012B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465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4A50D" w14:textId="0B25784B" w:rsidR="007B150D" w:rsidRPr="007B150D" w:rsidRDefault="00CB012B" w:rsidP="007B150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465</w:t>
            </w:r>
          </w:p>
        </w:tc>
      </w:tr>
      <w:tr w:rsidR="007B150D" w:rsidRPr="007B150D" w14:paraId="1C86CF1A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35BD9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Число крестьянских (фермерских) хозяйств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75F83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lang w:eastAsia="ar-SA"/>
              </w:rPr>
              <w:t>ед.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77E99A" w14:textId="2C979FDF" w:rsidR="007B150D" w:rsidRPr="007B150D" w:rsidRDefault="005C2A2A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497796" w14:textId="6D076D6D" w:rsidR="007B150D" w:rsidRPr="007B150D" w:rsidRDefault="005C2A2A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7DA0A4" w14:textId="367D3A4A" w:rsidR="007B150D" w:rsidRPr="007B150D" w:rsidRDefault="005C2A2A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8883AD" w14:textId="024BE8A2" w:rsidR="007B150D" w:rsidRPr="007B150D" w:rsidRDefault="005C2A2A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30645B" w14:textId="65209B34" w:rsidR="007B150D" w:rsidRPr="007B150D" w:rsidRDefault="005C2A2A" w:rsidP="007B150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7B150D" w:rsidRPr="007B150D" w14:paraId="18BCECD6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3DC54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лощадь земли, предоставленной крестьянским (фермерским) хозяйствам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87215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lang w:eastAsia="ar-SA"/>
              </w:rPr>
              <w:t>га.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6D7B4D" w14:textId="618C9112" w:rsidR="007B150D" w:rsidRPr="007B150D" w:rsidRDefault="005C2A2A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63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20137D" w14:textId="54CE42B9" w:rsidR="007B150D" w:rsidRPr="007B150D" w:rsidRDefault="005C2A2A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63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986612" w14:textId="4DC68B8A" w:rsidR="007B150D" w:rsidRPr="007B150D" w:rsidRDefault="005C2A2A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63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909B34" w14:textId="66CF64B7" w:rsidR="007B150D" w:rsidRPr="007B150D" w:rsidRDefault="005C2A2A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63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9EEB7E" w14:textId="3B6A0E60" w:rsidR="007B150D" w:rsidRPr="007B150D" w:rsidRDefault="005C2A2A" w:rsidP="007B150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63</w:t>
            </w:r>
          </w:p>
        </w:tc>
      </w:tr>
      <w:tr w:rsidR="007B150D" w:rsidRPr="007B150D" w14:paraId="178FEC95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679BA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троительство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89FF3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ECFCC6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AA2D6A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9D3484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F49347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C2F725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B150D" w:rsidRPr="007B150D" w14:paraId="16149F88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3D511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вод в действие жилых домов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1A4DA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lang w:eastAsia="ar-SA"/>
              </w:rPr>
              <w:t>кв.м.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DDF118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7724DF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CE7939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0D3CFF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E9F2CE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Tahoma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7B150D" w:rsidRPr="007B150D" w14:paraId="3C2E57B8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8DDF4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дельный вес жилых домов, построенных населением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7A04D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lang w:eastAsia="ar-SA"/>
              </w:rPr>
              <w:t>%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BD6877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5D6370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BCA119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7CF4A7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C289D4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Tahoma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7B150D" w:rsidRPr="007B150D" w14:paraId="3CD1EDE8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7EF2E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ынок товаров и услуг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FA089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4E8608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78A7B7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C6E3E8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221F9C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2385D5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150D" w:rsidRPr="007B150D" w14:paraId="3F270E69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0B997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рот розничной торговли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CCDAB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lang w:eastAsia="ar-SA"/>
              </w:rPr>
              <w:t>млн. руб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6ADD9B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C45DE7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530B30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E0E09E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15DF60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Tahoma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7B150D" w:rsidRPr="007B150D" w14:paraId="03BB6F2E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0B640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C8DF8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% к </w:t>
            </w:r>
            <w:proofErr w:type="spellStart"/>
            <w:r w:rsidRPr="007B150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едыдущ</w:t>
            </w:r>
            <w:proofErr w:type="spellEnd"/>
            <w:r w:rsidRPr="007B150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оду в сопоставимых ценах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1F18F7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0DAC92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A24C02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4AC2F1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2565B4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Tahoma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7B150D" w:rsidRPr="007B150D" w14:paraId="64B64FB5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4E172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платных услуг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9B2EB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lang w:eastAsia="ar-SA"/>
              </w:rPr>
              <w:t>млн. руб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01DFC7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F29942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EE22C9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B9607E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B7BC0F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Tahoma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B150D" w:rsidRPr="007B150D" w14:paraId="6E6E6230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CBECD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09578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% к </w:t>
            </w:r>
            <w:proofErr w:type="spellStart"/>
            <w:r w:rsidRPr="007B150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едыдущ</w:t>
            </w:r>
            <w:proofErr w:type="spellEnd"/>
            <w:r w:rsidRPr="007B150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оду в сопоставимых ценах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02CBA7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4B7BD8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DACD75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08DFFD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85C89F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Tahoma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7B150D" w:rsidRPr="007B150D" w14:paraId="2550A543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9B0F8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бытовых услуг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6D25E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lang w:eastAsia="ar-SA"/>
              </w:rPr>
              <w:t>млн. руб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812370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393782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135C6D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CDB882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2C3741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Tahoma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7B150D" w:rsidRPr="007B150D" w14:paraId="3F17D25F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0BD81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2C040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% к </w:t>
            </w:r>
            <w:proofErr w:type="spellStart"/>
            <w:r w:rsidRPr="007B150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едыдущ</w:t>
            </w:r>
            <w:proofErr w:type="spellEnd"/>
            <w:r w:rsidRPr="007B150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оду в сопоставимых ценах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262E8B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D4556C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DE02A7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8823C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8E8CD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Tahoma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7B150D" w:rsidRPr="007B150D" w14:paraId="3B97813F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E4E72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рговые предприятия в стационарных объектах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442D47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lang w:eastAsia="ar-SA"/>
              </w:rPr>
              <w:t>ед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89C9AC" w14:textId="1C0D53B8" w:rsidR="007B150D" w:rsidRPr="007B150D" w:rsidRDefault="002B2623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0A8CE5" w14:textId="3DFB2787" w:rsidR="007B150D" w:rsidRPr="007B150D" w:rsidRDefault="002B2623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CC1CFD" w14:textId="0F91C27B" w:rsidR="007B150D" w:rsidRPr="007B150D" w:rsidRDefault="002B2623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80C9AF" w14:textId="2AB48490" w:rsidR="007B150D" w:rsidRPr="007B150D" w:rsidRDefault="002B2623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C62C1F" w14:textId="5C79FF71" w:rsidR="007B150D" w:rsidRPr="007B150D" w:rsidRDefault="002B2623" w:rsidP="007B150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B150D" w:rsidRPr="007B150D" w14:paraId="77F8BB32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61B83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кты общественного питани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A5153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lang w:eastAsia="ar-SA"/>
              </w:rPr>
              <w:t>ед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2EA3BD" w14:textId="50AB4541" w:rsidR="007B150D" w:rsidRPr="007B150D" w:rsidRDefault="002B2623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4C412F" w14:textId="131859EF" w:rsidR="007B150D" w:rsidRPr="007B150D" w:rsidRDefault="002B2623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6D7267" w14:textId="0D3D3AFE" w:rsidR="007B150D" w:rsidRPr="007B150D" w:rsidRDefault="002B2623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CABA74" w14:textId="67C991E1" w:rsidR="007B150D" w:rsidRPr="007B150D" w:rsidRDefault="002B2623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5FB03C" w14:textId="6680D03D" w:rsidR="007B150D" w:rsidRPr="007B150D" w:rsidRDefault="002B2623" w:rsidP="007B150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7B150D" w:rsidRPr="007B150D" w14:paraId="225FD780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25F5B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оловые учебных заведен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0F901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lang w:eastAsia="ar-SA"/>
              </w:rPr>
              <w:t>ед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DD7821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563884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C31870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8D5D86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49B98B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Tahoma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B150D" w:rsidRPr="007B150D" w14:paraId="5DB97974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0059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алое предпринимательство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92EAC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705C3E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8F959B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6B4867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C5833E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48A39C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B150D" w:rsidRPr="007B150D" w14:paraId="4173D662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328E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предпринимателей - </w:t>
            </w: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13C24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единиц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0D00A8" w14:textId="17E3D85D" w:rsidR="007B150D" w:rsidRPr="007B150D" w:rsidRDefault="00A42E91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DEDCC3" w14:textId="0C467D7E" w:rsidR="007B150D" w:rsidRPr="007B150D" w:rsidRDefault="00A42E91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C7F35E" w14:textId="17516349" w:rsidR="007B150D" w:rsidRPr="007B150D" w:rsidRDefault="00A42E91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D01E69" w14:textId="38D0651A" w:rsidR="007B150D" w:rsidRPr="007B150D" w:rsidRDefault="00A42E91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B8401" w14:textId="3A19DBD6" w:rsidR="007B150D" w:rsidRPr="007B150D" w:rsidRDefault="00A42E91" w:rsidP="007B150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7B150D" w:rsidRPr="007B150D" w14:paraId="3FA9F598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4340A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нвестиции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D0D38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70EFEA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B0C44A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673462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5163DA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706A47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B150D" w:rsidRPr="007B150D" w14:paraId="64F0C4EA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F8CDA" w14:textId="77777777" w:rsidR="007B150D" w:rsidRPr="007B150D" w:rsidRDefault="007B150D" w:rsidP="007B150D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вестиции в основной капитал за счет всех источников финансирования - всего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B6FB7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lang w:eastAsia="ar-SA"/>
              </w:rPr>
              <w:t>тыс. руб.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C9CEAA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0A5474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56DA5C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03A468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71154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Tahoma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7B150D" w:rsidRPr="007B150D" w14:paraId="3274E4A6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F3986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храна окружающей среды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E8E76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7C3B53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FCE605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114C38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A5EA97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259292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B150D" w:rsidRPr="007B150D" w14:paraId="74041F05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486A7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объектов размещения отходов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E800C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lang w:eastAsia="ar-SA"/>
              </w:rPr>
              <w:t>ед.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631BDC" w14:textId="68498FD9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30960B" w14:textId="18D96D7A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F91D02" w14:textId="2FA99C2E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DA96B1" w14:textId="6581626B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D3CA49" w14:textId="0B2D5779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Tahoma"/>
                <w:lang w:eastAsia="ar-SA"/>
              </w:rPr>
            </w:pPr>
          </w:p>
        </w:tc>
      </w:tr>
      <w:tr w:rsidR="007B150D" w:rsidRPr="007B150D" w14:paraId="0CC8DDFA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6EE1D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 объектов размещения отходов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9AC92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lang w:eastAsia="ar-SA"/>
              </w:rPr>
              <w:t>га.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AE354D" w14:textId="370B460A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3FCA20" w14:textId="494D56E4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3A10E9" w14:textId="3653D634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A7619C" w14:textId="1C81B044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586288" w14:textId="69207051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Tahoma"/>
                <w:lang w:eastAsia="ar-SA"/>
              </w:rPr>
            </w:pPr>
          </w:p>
        </w:tc>
      </w:tr>
      <w:tr w:rsidR="007B150D" w:rsidRPr="007B150D" w14:paraId="60EBC62E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88475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е природоохранных мероприятий, в т.ч. за счет средств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E3EAB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lang w:eastAsia="ar-SA"/>
              </w:rPr>
              <w:t xml:space="preserve">тыс. </w:t>
            </w:r>
            <w:proofErr w:type="spellStart"/>
            <w:r w:rsidRPr="007B150D">
              <w:rPr>
                <w:rFonts w:ascii="Times New Roman" w:eastAsia="Times New Roman" w:hAnsi="Times New Roman" w:cs="Times New Roman"/>
                <w:lang w:eastAsia="ar-SA"/>
              </w:rPr>
              <w:t>руб</w:t>
            </w:r>
            <w:proofErr w:type="spellEnd"/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B6E882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029A84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EEAB3F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2C5BF0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CFEE0A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Tahoma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7B150D" w:rsidRPr="007B150D" w14:paraId="3107BC3F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EB6AA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го бюджета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27D6F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lang w:eastAsia="ar-SA"/>
              </w:rPr>
              <w:t xml:space="preserve">тыс. </w:t>
            </w:r>
            <w:proofErr w:type="spellStart"/>
            <w:r w:rsidRPr="007B150D">
              <w:rPr>
                <w:rFonts w:ascii="Times New Roman" w:eastAsia="Times New Roman" w:hAnsi="Times New Roman" w:cs="Times New Roman"/>
                <w:lang w:eastAsia="ar-SA"/>
              </w:rPr>
              <w:t>руб</w:t>
            </w:r>
            <w:proofErr w:type="spellEnd"/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A2F7D3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0A0DBA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BD7B9F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3C880F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3C86AF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Tahoma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7B150D" w:rsidRPr="007B150D" w14:paraId="51ECE80A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D7A1B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инансы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220A5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3B34AE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60CFC7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0FD398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3540F1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92568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150D" w:rsidRPr="007B150D" w14:paraId="15BE0E69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E98A2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ходы бюджета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23FE3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D9DAC7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AAF30A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3A8BF1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177711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3F8AD5" w14:textId="77777777" w:rsidR="007B150D" w:rsidRPr="007B150D" w:rsidRDefault="007B150D" w:rsidP="007B15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150D" w:rsidRPr="007B150D" w14:paraId="552D67AF" w14:textId="77777777" w:rsidTr="00614085">
        <w:tblPrEx>
          <w:tblCellMar>
            <w:left w:w="108" w:type="dxa"/>
            <w:right w:w="108" w:type="dxa"/>
          </w:tblCellMar>
        </w:tblPrEx>
        <w:trPr>
          <w:trHeight w:val="64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B7D87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B8468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B150D">
              <w:rPr>
                <w:rFonts w:ascii="Times New Roman" w:eastAsia="Times New Roman" w:hAnsi="Times New Roman" w:cs="Times New Roman"/>
                <w:lang w:eastAsia="ar-SA"/>
              </w:rPr>
              <w:t>тыс.руб</w:t>
            </w:r>
            <w:proofErr w:type="spellEnd"/>
            <w:r w:rsidRPr="007B150D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232D85" w14:textId="770796A3" w:rsidR="007B150D" w:rsidRPr="007B150D" w:rsidRDefault="00E45ABA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18,</w:t>
            </w:r>
            <w:r w:rsidR="00D850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9639D0" w14:textId="571A0095" w:rsidR="007B150D" w:rsidRPr="007B150D" w:rsidRDefault="00FF3BDE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  <w:r w:rsidR="00CD02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46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34910A" w14:textId="1DDB83EA" w:rsidR="007B150D" w:rsidRPr="007B150D" w:rsidRDefault="00D850A2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,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AD1A7A" w14:textId="6A92EA04" w:rsidR="007B150D" w:rsidRPr="007B150D" w:rsidRDefault="00D850A2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,0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DD9F19" w14:textId="64174583" w:rsidR="007B150D" w:rsidRPr="007B150D" w:rsidRDefault="00D850A2" w:rsidP="007B150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,00</w:t>
            </w:r>
          </w:p>
        </w:tc>
      </w:tr>
      <w:tr w:rsidR="007B150D" w:rsidRPr="007B150D" w14:paraId="3F25A21B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F8A1A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имущество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1E602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B150D">
              <w:rPr>
                <w:rFonts w:ascii="Times New Roman" w:eastAsia="Times New Roman" w:hAnsi="Times New Roman" w:cs="Times New Roman"/>
                <w:lang w:eastAsia="ar-SA"/>
              </w:rPr>
              <w:t>тыс.руб</w:t>
            </w:r>
            <w:proofErr w:type="spellEnd"/>
            <w:r w:rsidRPr="007B150D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31970B" w14:textId="440B06C9" w:rsidR="007B150D" w:rsidRPr="007B150D" w:rsidRDefault="00A252CA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,71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7C634E" w14:textId="43B30629" w:rsidR="007B150D" w:rsidRPr="007B150D" w:rsidRDefault="00931260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,43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FA66CD" w14:textId="00D38AB9" w:rsidR="007B150D" w:rsidRPr="007B150D" w:rsidRDefault="0092573F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469A8B" w14:textId="06BE019A" w:rsidR="007B150D" w:rsidRPr="007B150D" w:rsidRDefault="0092573F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00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A398B2" w14:textId="004438EF" w:rsidR="007B150D" w:rsidRPr="007B150D" w:rsidRDefault="0092573F" w:rsidP="007B150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000</w:t>
            </w:r>
          </w:p>
        </w:tc>
      </w:tr>
      <w:tr w:rsidR="007B150D" w:rsidRPr="007B150D" w14:paraId="45D5362D" w14:textId="77777777" w:rsidTr="000C0D22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C8BD8D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й налог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1C9899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B150D">
              <w:rPr>
                <w:rFonts w:ascii="Times New Roman" w:eastAsia="Times New Roman" w:hAnsi="Times New Roman" w:cs="Times New Roman"/>
                <w:lang w:eastAsia="ar-SA"/>
              </w:rPr>
              <w:t>тыс.руб</w:t>
            </w:r>
            <w:proofErr w:type="spellEnd"/>
            <w:r w:rsidRPr="007B150D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3D16FF46" w14:textId="505864AB" w:rsidR="007B150D" w:rsidRPr="007B150D" w:rsidRDefault="00EF545C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15,01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364BE42A" w14:textId="5A1C199A" w:rsidR="007B150D" w:rsidRPr="007B150D" w:rsidRDefault="00931260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43,16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87D00E4" w14:textId="5B6ED5A6" w:rsidR="007B150D" w:rsidRPr="007B150D" w:rsidRDefault="00ED21A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50,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E97F84F" w14:textId="26B3B6FF" w:rsidR="007B150D" w:rsidRPr="007B150D" w:rsidRDefault="00ED21A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50,00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71D9B21" w14:textId="129BE4E7" w:rsidR="007B150D" w:rsidRPr="007B150D" w:rsidRDefault="00ED21AD" w:rsidP="007B150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50,000</w:t>
            </w:r>
          </w:p>
        </w:tc>
      </w:tr>
      <w:tr w:rsidR="000C0D22" w:rsidRPr="007B150D" w14:paraId="105A0982" w14:textId="77777777" w:rsidTr="000C0D2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CD65B" w14:textId="43FD2C7A" w:rsidR="000C0D22" w:rsidRPr="007B150D" w:rsidRDefault="00CB10EA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15FC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82BC4" w14:textId="3AF30E19" w:rsidR="000C0D22" w:rsidRPr="007B150D" w:rsidRDefault="00CB10EA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7B150D">
              <w:rPr>
                <w:rFonts w:ascii="Times New Roman" w:eastAsia="Times New Roman" w:hAnsi="Times New Roman" w:cs="Times New Roman"/>
                <w:lang w:eastAsia="ar-SA"/>
              </w:rPr>
              <w:t>тыс.руб</w:t>
            </w:r>
            <w:proofErr w:type="spellEnd"/>
            <w:r w:rsidRPr="007B150D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43B55A" w14:textId="361D950A" w:rsidR="000C0D22" w:rsidRDefault="008E1CE3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9,9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910B8C" w14:textId="780B28A0" w:rsidR="000C0D22" w:rsidRDefault="008E1CE3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5,7</w:t>
            </w:r>
            <w:r w:rsidR="001605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74C922" w14:textId="095324F3" w:rsidR="000C0D22" w:rsidRDefault="008E1CE3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54FDEF" w14:textId="3319FDD3" w:rsidR="000C0D22" w:rsidRDefault="008E1CE3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9E98D5" w14:textId="63C7161B" w:rsidR="000C0D22" w:rsidRDefault="008E1CE3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00</w:t>
            </w:r>
          </w:p>
        </w:tc>
      </w:tr>
      <w:tr w:rsidR="007B150D" w:rsidRPr="007B150D" w14:paraId="522191DA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C397C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ar-SA"/>
              </w:rPr>
              <w:t xml:space="preserve">налоги на товары (работы, услуги),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861B6B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B150D">
              <w:rPr>
                <w:rFonts w:ascii="Times New Roman" w:eastAsia="Times New Roman" w:hAnsi="Times New Roman" w:cs="Times New Roman"/>
                <w:lang w:eastAsia="ar-SA"/>
              </w:rPr>
              <w:t>тыс.руб</w:t>
            </w:r>
            <w:proofErr w:type="spellEnd"/>
            <w:r w:rsidRPr="007B150D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D6BBBF" w14:textId="73AB7E5A" w:rsidR="007B150D" w:rsidRPr="007B150D" w:rsidRDefault="00813D74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43,14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ED9375" w14:textId="54D1CDE0" w:rsidR="007B150D" w:rsidRPr="007B150D" w:rsidRDefault="00330004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4,48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3EE01F" w14:textId="546BFDF7" w:rsidR="007B150D" w:rsidRPr="007B150D" w:rsidRDefault="000C0D22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26,91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28DF68" w14:textId="4751F47C" w:rsidR="007B150D" w:rsidRPr="007B150D" w:rsidRDefault="000C0D22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93,70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0F399A" w14:textId="6B1728AD" w:rsidR="007B150D" w:rsidRPr="007B150D" w:rsidRDefault="000C0D22" w:rsidP="007B150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74,467</w:t>
            </w:r>
          </w:p>
        </w:tc>
      </w:tr>
      <w:tr w:rsidR="007B150D" w:rsidRPr="007B150D" w14:paraId="65D83C8E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5364E" w14:textId="77777777" w:rsidR="007B150D" w:rsidRPr="007B150D" w:rsidRDefault="007B150D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ar-SA"/>
              </w:rPr>
              <w:t>государственная пошлин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612D92" w14:textId="77777777" w:rsidR="007B150D" w:rsidRPr="007B150D" w:rsidRDefault="007B150D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1E0EC9" w14:textId="4DE11C0B" w:rsidR="007B150D" w:rsidRPr="007B150D" w:rsidRDefault="005D6B25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,66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29F934" w14:textId="58DC5F31" w:rsidR="007B150D" w:rsidRPr="007B150D" w:rsidRDefault="007E42B2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,32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4A24F8" w14:textId="68CA04DF" w:rsidR="007B150D" w:rsidRPr="007B150D" w:rsidRDefault="0058353E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,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791947" w14:textId="27E95358" w:rsidR="007B150D" w:rsidRPr="007B150D" w:rsidRDefault="0058353E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,00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CBBB2C" w14:textId="3D2F0E44" w:rsidR="007B150D" w:rsidRPr="007B150D" w:rsidRDefault="0058353E" w:rsidP="007B150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7B150D"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000</w:t>
            </w:r>
          </w:p>
        </w:tc>
      </w:tr>
      <w:tr w:rsidR="0019143F" w:rsidRPr="007B150D" w14:paraId="338A3AFA" w14:textId="77777777" w:rsidTr="00390F5C">
        <w:tblPrEx>
          <w:tblCellMar>
            <w:left w:w="108" w:type="dxa"/>
            <w:right w:w="108" w:type="dxa"/>
          </w:tblCellMar>
        </w:tblPrEx>
        <w:trPr>
          <w:trHeight w:val="26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980EEB" w14:textId="217E87CB" w:rsidR="0019143F" w:rsidRPr="007B150D" w:rsidRDefault="0019143F" w:rsidP="007B15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налоговые доходы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812675" w14:textId="0E2C3637" w:rsidR="0019143F" w:rsidRPr="007B150D" w:rsidRDefault="0019143F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7B150D">
              <w:rPr>
                <w:rFonts w:ascii="Times New Roman" w:eastAsia="Times New Roman" w:hAnsi="Times New Roman" w:cs="Times New Roman"/>
                <w:lang w:eastAsia="ar-SA"/>
              </w:rPr>
              <w:t>тыс.руб</w:t>
            </w:r>
            <w:proofErr w:type="spellEnd"/>
            <w:r w:rsidRPr="007B150D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54AD5595" w14:textId="2FB890F1" w:rsidR="0019143F" w:rsidRPr="007B150D" w:rsidRDefault="005A7D1F" w:rsidP="005A7D1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1B18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9,89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8B9115E" w14:textId="4E5AC80F" w:rsidR="0019143F" w:rsidRPr="007B150D" w:rsidRDefault="0033722E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,2</w:t>
            </w:r>
            <w:r w:rsidR="00DF2B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EDC0DA1" w14:textId="34911B84" w:rsidR="0019143F" w:rsidRPr="007B150D" w:rsidRDefault="007E4360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5,5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B03A218" w14:textId="023E314D" w:rsidR="0019143F" w:rsidRPr="007B150D" w:rsidRDefault="007E4360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,</w:t>
            </w:r>
            <w:r w:rsidR="00804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56E4CEF" w14:textId="5C2AB3A4" w:rsidR="0019143F" w:rsidRPr="007B150D" w:rsidRDefault="007E4360" w:rsidP="007B15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,</w:t>
            </w:r>
            <w:r w:rsidR="008B5C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</w:tr>
      <w:tr w:rsidR="00CC6183" w:rsidRPr="007B150D" w14:paraId="276E4EA1" w14:textId="77777777" w:rsidTr="00CC6183">
        <w:tblPrEx>
          <w:tblCellMar>
            <w:left w:w="108" w:type="dxa"/>
            <w:right w:w="108" w:type="dxa"/>
          </w:tblCellMar>
        </w:tblPrEx>
        <w:trPr>
          <w:trHeight w:val="135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88AFD2" w14:textId="4FB1F649" w:rsidR="00CC6183" w:rsidRPr="007B150D" w:rsidRDefault="00CC6183" w:rsidP="00CC618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48B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ar-SA"/>
              </w:rPr>
              <w:t>задолженность и перерасчеты по отмененным налогам, сборам и иным платежа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ECDDAEF" w14:textId="79423E76" w:rsidR="00CC6183" w:rsidRPr="007B150D" w:rsidRDefault="00CC6183" w:rsidP="00CC61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7B150D">
              <w:rPr>
                <w:rFonts w:ascii="Times New Roman" w:eastAsia="Times New Roman" w:hAnsi="Times New Roman" w:cs="Times New Roman"/>
                <w:lang w:eastAsia="ar-SA"/>
              </w:rPr>
              <w:t>тыс.руб</w:t>
            </w:r>
            <w:proofErr w:type="spellEnd"/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7A54CCC6" w14:textId="7D631CF0" w:rsidR="00CC6183" w:rsidRDefault="00CC6183" w:rsidP="00CC618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-3,05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240D2D9" w14:textId="523824E6" w:rsidR="00CC6183" w:rsidRDefault="00A82A2E" w:rsidP="00CC61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CC61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,4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BE59FAE" w14:textId="77777777" w:rsidR="00CC6183" w:rsidRDefault="00CC6183" w:rsidP="00CC61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32BAFAD" w14:textId="77777777" w:rsidR="00CC6183" w:rsidRDefault="00CC6183" w:rsidP="00CC61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DFF550A" w14:textId="77777777" w:rsidR="00CC6183" w:rsidRDefault="00CC6183" w:rsidP="00CC61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C6183" w:rsidRPr="007B150D" w14:paraId="330FF0DD" w14:textId="77777777" w:rsidTr="00B60D78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043FD" w14:textId="58800D3C" w:rsidR="00CC6183" w:rsidRPr="007B150D" w:rsidRDefault="00325920" w:rsidP="00CC618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2" w:name="_Hlk150321658"/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ar-SA"/>
              </w:rPr>
              <w:t>Штрафы,</w:t>
            </w:r>
            <w:r w:rsidR="007451B8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ar-SA"/>
              </w:rPr>
              <w:t>санкции, возмещение ущерб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D1102" w14:textId="3248B54A" w:rsidR="00CC6183" w:rsidRPr="007B150D" w:rsidRDefault="00CC6183" w:rsidP="00CC61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7B150D">
              <w:rPr>
                <w:rFonts w:ascii="Times New Roman" w:eastAsia="Times New Roman" w:hAnsi="Times New Roman" w:cs="Times New Roman"/>
                <w:lang w:eastAsia="ar-SA"/>
              </w:rPr>
              <w:t>тыс.руб</w:t>
            </w:r>
            <w:proofErr w:type="spellEnd"/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525A3D" w14:textId="43889A01" w:rsidR="00CC6183" w:rsidRDefault="00CC6183" w:rsidP="00CC618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5C87D6" w14:textId="5B7E6B78" w:rsidR="00CC6183" w:rsidRDefault="007451B8" w:rsidP="00CC61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63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D406FD" w14:textId="77777777" w:rsidR="00CC6183" w:rsidRDefault="00CC6183" w:rsidP="00CC61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1D077A" w14:textId="77777777" w:rsidR="00CC6183" w:rsidRDefault="00CC6183" w:rsidP="00CC61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B4BEFD" w14:textId="77777777" w:rsidR="00CC6183" w:rsidRDefault="00CC6183" w:rsidP="00CC61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bookmarkEnd w:id="2"/>
      <w:tr w:rsidR="00CC6183" w:rsidRPr="007B150D" w14:paraId="521E9CE0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54D9A" w14:textId="4BE34EC7" w:rsidR="00CC6183" w:rsidRPr="007B150D" w:rsidRDefault="00CC6183" w:rsidP="00CC618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 доходо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39692" w14:textId="77777777" w:rsidR="00CC6183" w:rsidRPr="007B150D" w:rsidRDefault="00CC6183" w:rsidP="00CC61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b/>
                <w:lang w:eastAsia="ar-SA"/>
              </w:rPr>
              <w:t>тыс.</w:t>
            </w:r>
          </w:p>
          <w:p w14:paraId="3B7F0368" w14:textId="69C45832" w:rsidR="00CC6183" w:rsidRPr="007B150D" w:rsidRDefault="00CC6183" w:rsidP="00CC61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b/>
                <w:lang w:eastAsia="ar-SA"/>
              </w:rPr>
              <w:t>руб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B28D4B" w14:textId="29AB5B78" w:rsidR="00CC6183" w:rsidRPr="007B150D" w:rsidRDefault="00CC6183" w:rsidP="00CC61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162,</w:t>
            </w:r>
            <w:r w:rsidR="005F6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E327EC" w14:textId="05164FD8" w:rsidR="00CC6183" w:rsidRPr="007B150D" w:rsidRDefault="007451B8" w:rsidP="00CC61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469,55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7F72FC" w14:textId="7D52D54F" w:rsidR="00CC6183" w:rsidRPr="007B150D" w:rsidRDefault="002F6957" w:rsidP="00CC61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102,41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6AF6C1" w14:textId="65F15E84" w:rsidR="00CC6183" w:rsidRPr="007B150D" w:rsidRDefault="00693895" w:rsidP="00CC61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7</w:t>
            </w:r>
            <w:r w:rsidR="00E53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  <w:r w:rsidR="00B62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890F5A" w14:textId="292D75FF" w:rsidR="00CC6183" w:rsidRPr="007B150D" w:rsidRDefault="000D5179" w:rsidP="00CC618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151,967</w:t>
            </w:r>
          </w:p>
        </w:tc>
      </w:tr>
      <w:tr w:rsidR="00CC6183" w:rsidRPr="007B150D" w14:paraId="621C1995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52B84" w14:textId="4468974C" w:rsidR="00CC6183" w:rsidRPr="007B150D" w:rsidRDefault="00CC6183" w:rsidP="00CC618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возмездные поступлени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A7A80" w14:textId="24798F98" w:rsidR="00CC6183" w:rsidRPr="007B150D" w:rsidRDefault="00CC6183" w:rsidP="00CC61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7B150D">
              <w:rPr>
                <w:rFonts w:ascii="Times New Roman" w:eastAsia="Times New Roman" w:hAnsi="Times New Roman" w:cs="Times New Roman"/>
                <w:lang w:eastAsia="ar-SA"/>
              </w:rPr>
              <w:t>тыс.руб</w:t>
            </w:r>
            <w:proofErr w:type="spellEnd"/>
            <w:r w:rsidRPr="007B150D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BA6E7E" w14:textId="30497ECB" w:rsidR="00CC6183" w:rsidRPr="007B150D" w:rsidRDefault="00CC6183" w:rsidP="00CC61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19,24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2DCA7E" w14:textId="3A82542D" w:rsidR="00CC6183" w:rsidRPr="007B150D" w:rsidRDefault="007451B8" w:rsidP="00CC61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14</w:t>
            </w:r>
            <w:r w:rsidR="002F69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28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BDFAD9" w14:textId="25DA2AB8" w:rsidR="00CC6183" w:rsidRPr="007B150D" w:rsidRDefault="00CC6183" w:rsidP="00CC61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3,9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4D1DB8" w14:textId="14575B5F" w:rsidR="00CC6183" w:rsidRPr="007B150D" w:rsidRDefault="00CC6183" w:rsidP="00CC61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6,40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79C8E0" w14:textId="68D3F867" w:rsidR="00CC6183" w:rsidRPr="007B150D" w:rsidRDefault="00CC6183" w:rsidP="00CC618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7,400</w:t>
            </w:r>
          </w:p>
        </w:tc>
      </w:tr>
      <w:tr w:rsidR="00CC6183" w:rsidRPr="007B150D" w14:paraId="50AD14A4" w14:textId="77777777" w:rsidTr="0019143F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E4BA8" w14:textId="5864B7DE" w:rsidR="00CC6183" w:rsidRPr="007B150D" w:rsidRDefault="00CC6183" w:rsidP="00CC618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966C4" w14:textId="1FDC1291" w:rsidR="00CC6183" w:rsidRPr="007B150D" w:rsidRDefault="00CC6183" w:rsidP="00CC61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50D">
              <w:rPr>
                <w:rFonts w:ascii="Times New Roman" w:eastAsia="Times New Roman" w:hAnsi="Times New Roman" w:cs="Times New Roman"/>
                <w:b/>
                <w:lang w:eastAsia="ar-SA"/>
              </w:rPr>
              <w:t>тыс. руб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68350F" w14:textId="26FCB8C4" w:rsidR="00CC6183" w:rsidRPr="007B150D" w:rsidRDefault="00CC6183" w:rsidP="00CC61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481,34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C861B4" w14:textId="0A1BB732" w:rsidR="00CC6183" w:rsidRPr="007B150D" w:rsidRDefault="002F6957" w:rsidP="00CC61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383,84</w:t>
            </w:r>
            <w:r w:rsidR="00BB5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592DC0" w14:textId="5750238A" w:rsidR="00CC6183" w:rsidRPr="007B150D" w:rsidRDefault="005F5C07" w:rsidP="00CC61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046,31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3D0627" w14:textId="31B6F02A" w:rsidR="00CC6183" w:rsidRPr="007B150D" w:rsidRDefault="00693895" w:rsidP="00CC61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022,</w:t>
            </w:r>
            <w:r w:rsidR="00B62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21D31E" w14:textId="47188FA7" w:rsidR="00CC6183" w:rsidRPr="007B150D" w:rsidRDefault="000D5179" w:rsidP="00CC6183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089,367</w:t>
            </w:r>
          </w:p>
        </w:tc>
      </w:tr>
    </w:tbl>
    <w:p w14:paraId="096E56A2" w14:textId="77777777" w:rsidR="00FB6BC0" w:rsidRDefault="00FB6BC0" w:rsidP="00E73DB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</w:p>
    <w:p w14:paraId="7AEC29E2" w14:textId="77777777" w:rsidR="00FB6BC0" w:rsidRDefault="00FB6BC0" w:rsidP="00C338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</w:p>
    <w:p w14:paraId="5F5D6ED0" w14:textId="77777777" w:rsidR="00477462" w:rsidRDefault="00AF390E" w:rsidP="00AF390E">
      <w:pPr>
        <w:pStyle w:val="ConsPlusTitle"/>
        <w:widowControl/>
        <w:jc w:val="center"/>
        <w:rPr>
          <w:rFonts w:ascii="Times New Roman" w:hAnsi="Times New Roman"/>
          <w:bCs w:val="0"/>
          <w:lang w:eastAsia="ru-RU"/>
        </w:rPr>
      </w:pPr>
      <w:r>
        <w:rPr>
          <w:rFonts w:ascii="Times New Roman" w:hAnsi="Times New Roman"/>
          <w:bCs w:val="0"/>
          <w:lang w:eastAsia="ru-RU"/>
        </w:rPr>
        <w:tab/>
      </w:r>
    </w:p>
    <w:p w14:paraId="7060A4F7" w14:textId="77777777" w:rsidR="00477462" w:rsidRDefault="00477462" w:rsidP="00AF390E">
      <w:pPr>
        <w:pStyle w:val="ConsPlusTitle"/>
        <w:widowControl/>
        <w:jc w:val="center"/>
        <w:rPr>
          <w:rFonts w:ascii="Times New Roman" w:hAnsi="Times New Roman"/>
          <w:bCs w:val="0"/>
          <w:lang w:eastAsia="ru-RU"/>
        </w:rPr>
      </w:pPr>
    </w:p>
    <w:p w14:paraId="58528E20" w14:textId="77777777" w:rsidR="00477462" w:rsidRDefault="00477462" w:rsidP="00AF390E">
      <w:pPr>
        <w:pStyle w:val="ConsPlusTitle"/>
        <w:widowControl/>
        <w:jc w:val="center"/>
        <w:rPr>
          <w:rFonts w:ascii="Times New Roman" w:hAnsi="Times New Roman"/>
          <w:bCs w:val="0"/>
          <w:lang w:eastAsia="ru-RU"/>
        </w:rPr>
      </w:pPr>
    </w:p>
    <w:p w14:paraId="4C373B34" w14:textId="77777777" w:rsidR="00477462" w:rsidRDefault="00477462" w:rsidP="00AF390E">
      <w:pPr>
        <w:pStyle w:val="ConsPlusTitle"/>
        <w:widowControl/>
        <w:jc w:val="center"/>
        <w:rPr>
          <w:rFonts w:ascii="Times New Roman" w:hAnsi="Times New Roman"/>
          <w:bCs w:val="0"/>
          <w:lang w:eastAsia="ru-RU"/>
        </w:rPr>
      </w:pPr>
    </w:p>
    <w:p w14:paraId="2731647C" w14:textId="77777777" w:rsidR="00477462" w:rsidRDefault="00477462" w:rsidP="00AF390E">
      <w:pPr>
        <w:pStyle w:val="ConsPlusTitle"/>
        <w:widowControl/>
        <w:jc w:val="center"/>
        <w:rPr>
          <w:rFonts w:ascii="Times New Roman" w:hAnsi="Times New Roman"/>
          <w:bCs w:val="0"/>
          <w:lang w:eastAsia="ru-RU"/>
        </w:rPr>
      </w:pPr>
    </w:p>
    <w:p w14:paraId="7472FF35" w14:textId="77777777" w:rsidR="00477462" w:rsidRDefault="00477462" w:rsidP="00AF390E">
      <w:pPr>
        <w:pStyle w:val="ConsPlusTitle"/>
        <w:widowControl/>
        <w:jc w:val="center"/>
        <w:rPr>
          <w:rFonts w:ascii="Times New Roman" w:hAnsi="Times New Roman"/>
          <w:bCs w:val="0"/>
          <w:lang w:eastAsia="ru-RU"/>
        </w:rPr>
      </w:pPr>
    </w:p>
    <w:p w14:paraId="2391584E" w14:textId="77777777" w:rsidR="00477462" w:rsidRDefault="00477462" w:rsidP="00AF390E">
      <w:pPr>
        <w:pStyle w:val="ConsPlusTitle"/>
        <w:widowControl/>
        <w:jc w:val="center"/>
        <w:rPr>
          <w:rFonts w:ascii="Times New Roman" w:hAnsi="Times New Roman"/>
          <w:bCs w:val="0"/>
          <w:lang w:eastAsia="ru-RU"/>
        </w:rPr>
      </w:pPr>
    </w:p>
    <w:p w14:paraId="76233CF9" w14:textId="77777777" w:rsidR="00477462" w:rsidRDefault="00477462" w:rsidP="00AF390E">
      <w:pPr>
        <w:pStyle w:val="ConsPlusTitle"/>
        <w:widowControl/>
        <w:jc w:val="center"/>
        <w:rPr>
          <w:rFonts w:ascii="Times New Roman" w:hAnsi="Times New Roman"/>
          <w:bCs w:val="0"/>
          <w:lang w:eastAsia="ru-RU"/>
        </w:rPr>
      </w:pPr>
    </w:p>
    <w:p w14:paraId="794F7EA9" w14:textId="77777777" w:rsidR="00477462" w:rsidRDefault="00477462" w:rsidP="00AF390E">
      <w:pPr>
        <w:pStyle w:val="ConsPlusTitle"/>
        <w:widowControl/>
        <w:jc w:val="center"/>
        <w:rPr>
          <w:rFonts w:ascii="Times New Roman" w:hAnsi="Times New Roman"/>
          <w:bCs w:val="0"/>
          <w:lang w:eastAsia="ru-RU"/>
        </w:rPr>
      </w:pPr>
    </w:p>
    <w:p w14:paraId="19B7F592" w14:textId="77777777" w:rsidR="00477462" w:rsidRDefault="00477462" w:rsidP="00AF390E">
      <w:pPr>
        <w:pStyle w:val="ConsPlusTitle"/>
        <w:widowControl/>
        <w:jc w:val="center"/>
        <w:rPr>
          <w:rFonts w:ascii="Times New Roman" w:hAnsi="Times New Roman"/>
          <w:bCs w:val="0"/>
          <w:lang w:eastAsia="ru-RU"/>
        </w:rPr>
      </w:pPr>
    </w:p>
    <w:p w14:paraId="66D0256A" w14:textId="77777777" w:rsidR="00477462" w:rsidRDefault="00477462" w:rsidP="00AF390E">
      <w:pPr>
        <w:pStyle w:val="ConsPlusTitle"/>
        <w:widowControl/>
        <w:jc w:val="center"/>
        <w:rPr>
          <w:rFonts w:ascii="Times New Roman" w:hAnsi="Times New Roman"/>
          <w:bCs w:val="0"/>
          <w:lang w:eastAsia="ru-RU"/>
        </w:rPr>
      </w:pPr>
    </w:p>
    <w:p w14:paraId="33514CDD" w14:textId="4154A1CE" w:rsidR="00AF390E" w:rsidRPr="00A720DC" w:rsidRDefault="00AF390E" w:rsidP="00AF390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720DC">
        <w:rPr>
          <w:rFonts w:ascii="Times New Roman" w:hAnsi="Times New Roman" w:cs="Times New Roman"/>
          <w:sz w:val="28"/>
          <w:szCs w:val="28"/>
        </w:rPr>
        <w:t>Пояснительная записка по основным параметрам прогноза</w:t>
      </w:r>
    </w:p>
    <w:p w14:paraId="50FE953F" w14:textId="3770B02C" w:rsidR="00AF390E" w:rsidRPr="00A720DC" w:rsidRDefault="00AF390E" w:rsidP="00AF390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720D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оциально-экономического развития </w:t>
      </w:r>
      <w:proofErr w:type="spellStart"/>
      <w:r w:rsidR="00F7782A" w:rsidRPr="00A720D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елопрудского</w:t>
      </w:r>
      <w:proofErr w:type="spellEnd"/>
      <w:r w:rsidRPr="00A720D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ельского поселения Даниловского муниципального района Волгоградской области </w:t>
      </w:r>
    </w:p>
    <w:p w14:paraId="51B07F5B" w14:textId="74CE2467" w:rsidR="00AF390E" w:rsidRPr="00A720DC" w:rsidRDefault="00AF390E" w:rsidP="00AF390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720D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а 202</w:t>
      </w:r>
      <w:r w:rsidR="00F7782A" w:rsidRPr="00A720D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</w:t>
      </w:r>
      <w:r w:rsidRPr="00A720D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 и на плановый период 202</w:t>
      </w:r>
      <w:r w:rsidR="00F7782A" w:rsidRPr="00A720D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</w:t>
      </w:r>
      <w:r w:rsidRPr="00A720D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и 202</w:t>
      </w:r>
      <w:r w:rsidR="00F7782A" w:rsidRPr="00A720D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6</w:t>
      </w:r>
      <w:r w:rsidRPr="00A720D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ов</w:t>
      </w:r>
    </w:p>
    <w:p w14:paraId="50D7C65A" w14:textId="77777777" w:rsidR="007B150D" w:rsidRPr="00A720DC" w:rsidRDefault="007B150D" w:rsidP="00E73DB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4B62E70" w14:textId="77777777" w:rsidR="00025D05" w:rsidRPr="00025D05" w:rsidRDefault="00025D05" w:rsidP="00C338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</w:pPr>
    </w:p>
    <w:p w14:paraId="54B62E79" w14:textId="6733C377" w:rsidR="002E4F1A" w:rsidRPr="004E2DEE" w:rsidRDefault="00025D05" w:rsidP="004E2D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</w:pPr>
      <w:r w:rsidRPr="00025D05"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  <w:t xml:space="preserve">          </w:t>
      </w:r>
      <w:r w:rsidR="00D057AF" w:rsidRPr="00C3387E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 </w:t>
      </w:r>
      <w:proofErr w:type="spellStart"/>
      <w:r w:rsidR="00D057AF" w:rsidRPr="00C3387E">
        <w:rPr>
          <w:rFonts w:ascii="Times New Roman" w:hAnsi="Times New Roman" w:cs="Times New Roman"/>
          <w:sz w:val="24"/>
          <w:szCs w:val="24"/>
        </w:rPr>
        <w:t>Белопрудского</w:t>
      </w:r>
      <w:proofErr w:type="spellEnd"/>
      <w:r w:rsidR="00D057AF" w:rsidRPr="00C3387E">
        <w:rPr>
          <w:rFonts w:ascii="Times New Roman" w:hAnsi="Times New Roman" w:cs="Times New Roman"/>
          <w:sz w:val="24"/>
          <w:szCs w:val="24"/>
        </w:rPr>
        <w:t xml:space="preserve"> сельского поселения  Даниловского муниципального района  на 202</w:t>
      </w:r>
      <w:r w:rsidR="00987EE9">
        <w:rPr>
          <w:rFonts w:ascii="Times New Roman" w:hAnsi="Times New Roman" w:cs="Times New Roman"/>
          <w:sz w:val="24"/>
          <w:szCs w:val="24"/>
        </w:rPr>
        <w:t>4</w:t>
      </w:r>
      <w:r w:rsidR="00D057AF" w:rsidRPr="00C3387E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9239D4">
        <w:rPr>
          <w:rFonts w:ascii="Times New Roman" w:hAnsi="Times New Roman" w:cs="Times New Roman"/>
          <w:sz w:val="24"/>
          <w:szCs w:val="24"/>
        </w:rPr>
        <w:t xml:space="preserve">на </w:t>
      </w:r>
      <w:r w:rsidR="00D057AF" w:rsidRPr="00C3387E">
        <w:rPr>
          <w:rFonts w:ascii="Times New Roman" w:hAnsi="Times New Roman" w:cs="Times New Roman"/>
          <w:sz w:val="24"/>
          <w:szCs w:val="24"/>
        </w:rPr>
        <w:t>период 202</w:t>
      </w:r>
      <w:r w:rsidR="00987EE9">
        <w:rPr>
          <w:rFonts w:ascii="Times New Roman" w:hAnsi="Times New Roman" w:cs="Times New Roman"/>
          <w:sz w:val="24"/>
          <w:szCs w:val="24"/>
        </w:rPr>
        <w:t>5</w:t>
      </w:r>
      <w:r w:rsidR="00D057AF" w:rsidRPr="00C3387E">
        <w:rPr>
          <w:rFonts w:ascii="Times New Roman" w:hAnsi="Times New Roman" w:cs="Times New Roman"/>
          <w:sz w:val="24"/>
          <w:szCs w:val="24"/>
        </w:rPr>
        <w:t xml:space="preserve"> и 202</w:t>
      </w:r>
      <w:r w:rsidR="00987EE9">
        <w:rPr>
          <w:rFonts w:ascii="Times New Roman" w:hAnsi="Times New Roman" w:cs="Times New Roman"/>
          <w:sz w:val="24"/>
          <w:szCs w:val="24"/>
        </w:rPr>
        <w:t>6</w:t>
      </w:r>
      <w:r w:rsidR="00D057AF" w:rsidRPr="00C3387E">
        <w:rPr>
          <w:rFonts w:ascii="Times New Roman" w:hAnsi="Times New Roman" w:cs="Times New Roman"/>
          <w:sz w:val="24"/>
          <w:szCs w:val="24"/>
        </w:rPr>
        <w:t xml:space="preserve"> годов (далее – план) разработан в соответствии</w:t>
      </w:r>
      <w:r w:rsidR="00BF0E1B">
        <w:rPr>
          <w:rFonts w:ascii="Times New Roman" w:hAnsi="Times New Roman" w:cs="Times New Roman"/>
          <w:sz w:val="24"/>
          <w:szCs w:val="24"/>
        </w:rPr>
        <w:t xml:space="preserve"> со </w:t>
      </w:r>
      <w:r w:rsidR="00F71338" w:rsidRPr="00C3387E">
        <w:rPr>
          <w:rFonts w:ascii="Times New Roman" w:hAnsi="Times New Roman" w:cs="Times New Roman"/>
          <w:sz w:val="24"/>
          <w:szCs w:val="24"/>
        </w:rPr>
        <w:t>стать</w:t>
      </w:r>
      <w:r w:rsidR="00BF0E1B">
        <w:rPr>
          <w:rFonts w:ascii="Times New Roman" w:hAnsi="Times New Roman" w:cs="Times New Roman"/>
          <w:sz w:val="24"/>
          <w:szCs w:val="24"/>
        </w:rPr>
        <w:t>ей</w:t>
      </w:r>
      <w:r w:rsidR="00F71338" w:rsidRPr="00C3387E">
        <w:rPr>
          <w:rFonts w:ascii="Times New Roman" w:hAnsi="Times New Roman" w:cs="Times New Roman"/>
          <w:sz w:val="24"/>
          <w:szCs w:val="24"/>
        </w:rPr>
        <w:t xml:space="preserve"> 173 Бюджетного кодекса Российской Федерации</w:t>
      </w:r>
      <w:r w:rsidR="00A81042">
        <w:rPr>
          <w:rFonts w:ascii="Times New Roman" w:eastAsia="Times New Roman" w:hAnsi="Times New Roman" w:cs="Times New Roman"/>
          <w:sz w:val="24"/>
          <w:szCs w:val="28"/>
          <w:lang w:eastAsia="ar-SA"/>
        </w:rPr>
        <w:t>,</w:t>
      </w:r>
      <w:r w:rsidR="00E7051A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Федеральным законом от 06.10.2003 г.</w:t>
      </w:r>
      <w:r w:rsidR="005F22F2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№ 131-ФЗ «Об общих принципах организации </w:t>
      </w:r>
      <w:r w:rsidR="00D330AE">
        <w:rPr>
          <w:rFonts w:ascii="Times New Roman" w:eastAsia="Times New Roman" w:hAnsi="Times New Roman" w:cs="Times New Roman"/>
          <w:sz w:val="24"/>
          <w:szCs w:val="28"/>
          <w:lang w:eastAsia="ar-SA"/>
        </w:rPr>
        <w:t>местного самоуправления в Российской Федерации№,</w:t>
      </w:r>
      <w:r w:rsidR="003E693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в соответствии с </w:t>
      </w:r>
      <w:r w:rsidR="00D057AF" w:rsidRPr="00C3387E">
        <w:rPr>
          <w:rFonts w:ascii="Times New Roman" w:hAnsi="Times New Roman" w:cs="Times New Roman"/>
          <w:sz w:val="24"/>
          <w:szCs w:val="24"/>
        </w:rPr>
        <w:t>Устав</w:t>
      </w:r>
      <w:r w:rsidR="003E6935">
        <w:rPr>
          <w:rFonts w:ascii="Times New Roman" w:hAnsi="Times New Roman" w:cs="Times New Roman"/>
          <w:sz w:val="24"/>
          <w:szCs w:val="24"/>
        </w:rPr>
        <w:t>ом</w:t>
      </w:r>
      <w:r w:rsidR="00A8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7AF" w:rsidRPr="00C3387E">
        <w:rPr>
          <w:rFonts w:ascii="Times New Roman" w:hAnsi="Times New Roman" w:cs="Times New Roman"/>
          <w:sz w:val="24"/>
          <w:szCs w:val="24"/>
        </w:rPr>
        <w:t>Белопрудского</w:t>
      </w:r>
      <w:proofErr w:type="spellEnd"/>
      <w:r w:rsidR="00D057AF" w:rsidRPr="00C3387E">
        <w:rPr>
          <w:rFonts w:ascii="Times New Roman" w:hAnsi="Times New Roman" w:cs="Times New Roman"/>
          <w:sz w:val="24"/>
          <w:szCs w:val="24"/>
        </w:rPr>
        <w:t xml:space="preserve"> сельского поселения Даниловского муниципального района.</w:t>
      </w:r>
      <w:r w:rsidR="00D650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B62E7A" w14:textId="689BFFB5" w:rsidR="00D057AF" w:rsidRDefault="00D057AF" w:rsidP="00C33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349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ом на 2024 год и на период 2025</w:t>
      </w:r>
      <w:r w:rsidR="005134AD">
        <w:rPr>
          <w:rFonts w:ascii="Times New Roman" w:eastAsia="Times New Roman" w:hAnsi="Times New Roman" w:cs="Times New Roman"/>
          <w:sz w:val="24"/>
          <w:szCs w:val="24"/>
          <w:lang w:eastAsia="ru-RU"/>
        </w:rPr>
        <w:t>-2026 годы</w:t>
      </w:r>
      <w:r w:rsidR="0034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3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ы следующие </w:t>
      </w:r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ы социально-экономического развития </w:t>
      </w:r>
      <w:proofErr w:type="spellStart"/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прудского</w:t>
      </w:r>
      <w:proofErr w:type="spellEnd"/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8653F"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иловского муниципального района Волгоградской области </w:t>
      </w:r>
      <w:r w:rsidR="0008653F"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еспечении роста экономики и п</w:t>
      </w:r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шении качества жизни: </w:t>
      </w:r>
      <w:r w:rsidR="0008653F"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12C588D" w14:textId="12B49C1E" w:rsidR="00A65F1A" w:rsidRDefault="00A65F1A" w:rsidP="00C33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лучшение </w:t>
      </w:r>
      <w:r w:rsidR="00FD4CB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проживания</w:t>
      </w:r>
      <w:r w:rsidR="00F43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билизация демографической ситуации </w:t>
      </w:r>
      <w:r w:rsidR="00C40B5B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повышения рождаемости</w:t>
      </w:r>
      <w:r w:rsidR="00BE46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личение продолжительности жизни</w:t>
      </w:r>
      <w:r w:rsidR="00A0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.</w:t>
      </w:r>
    </w:p>
    <w:p w14:paraId="35D5D8E8" w14:textId="4909B379" w:rsidR="000839AE" w:rsidRDefault="000839AE" w:rsidP="00C33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D0A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занятости населения</w:t>
      </w:r>
      <w:r w:rsidR="0072612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хранение и создание рабочих мест.</w:t>
      </w:r>
    </w:p>
    <w:p w14:paraId="1436FC35" w14:textId="2504EFA4" w:rsidR="009D0AF6" w:rsidRDefault="009D0AF6" w:rsidP="00C33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отраслей социальной сферы, повышение качества, доступности и разнообразия предоставляемых гражданам муниципальных услуг.</w:t>
      </w:r>
    </w:p>
    <w:p w14:paraId="7A3C77B7" w14:textId="1E47E071" w:rsidR="00E566B7" w:rsidRDefault="00E566B7" w:rsidP="00C33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</w:t>
      </w:r>
      <w:r w:rsidR="00FF618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го досуга и обеспечение</w:t>
      </w:r>
      <w:r w:rsidR="00B71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 муниципального </w:t>
      </w:r>
      <w:r w:rsidR="0061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6C21B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ми культуры.</w:t>
      </w:r>
    </w:p>
    <w:p w14:paraId="467A04A0" w14:textId="0B16DBB2" w:rsidR="008D7EC5" w:rsidRPr="00C3387E" w:rsidRDefault="008D7EC5" w:rsidP="00C33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тие </w:t>
      </w:r>
      <w:r w:rsidR="00A70A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 детьми и молодежью по ме</w:t>
      </w:r>
      <w:r w:rsidR="0096442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70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 жительства, </w:t>
      </w:r>
      <w:r w:rsidR="009644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молодежного досуга и физического развития.</w:t>
      </w:r>
    </w:p>
    <w:p w14:paraId="54B62E7B" w14:textId="3A86E980" w:rsidR="0008653F" w:rsidRPr="00C3387E" w:rsidRDefault="00D057AF" w:rsidP="00C33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AD7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комфортного </w:t>
      </w:r>
      <w:r w:rsidR="006901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ия населения путем реализации мероприятий по благоустройству</w:t>
      </w:r>
      <w:r w:rsidR="00F97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поселения, ремонт</w:t>
      </w:r>
      <w:r w:rsidR="00B464F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97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конструкции </w:t>
      </w:r>
      <w:r w:rsidR="00F62D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жилищно-коммунального хозяйства.</w:t>
      </w:r>
    </w:p>
    <w:p w14:paraId="54B62E7C" w14:textId="77777777" w:rsidR="002E4F1A" w:rsidRPr="00C3387E" w:rsidRDefault="002E4F1A" w:rsidP="00C33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кономия и рациональное использование топливно-энергетических ресурсов, разработка мер, стимулирующих энергосбережения и повышение энергетической эффективности в сфере </w:t>
      </w:r>
      <w:proofErr w:type="spellStart"/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</w:t>
      </w:r>
      <w:proofErr w:type="spellEnd"/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мунального хозяйства.</w:t>
      </w:r>
    </w:p>
    <w:p w14:paraId="54B62E7D" w14:textId="08D173AE" w:rsidR="0008653F" w:rsidRPr="00C3387E" w:rsidRDefault="002E4F1A" w:rsidP="00C33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вышение эффективности управления муниципальным имуществом, в том числе земельными ресурсами</w:t>
      </w:r>
      <w:r w:rsidR="00E67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B17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абот по выявлению собственников земельных участков</w:t>
      </w:r>
      <w:r w:rsidR="00792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ого недвижимого имущества</w:t>
      </w:r>
      <w:r w:rsidR="00322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влечение их к нало</w:t>
      </w:r>
      <w:r w:rsidR="00B20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223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ожению).</w:t>
      </w:r>
    </w:p>
    <w:p w14:paraId="78DBCBC6" w14:textId="77777777" w:rsidR="006D3887" w:rsidRPr="00C3387E" w:rsidRDefault="006D3887" w:rsidP="00C33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DEA6B0" w14:textId="5621D5FB" w:rsidR="0018555C" w:rsidRPr="008855AA" w:rsidRDefault="0081283C" w:rsidP="0081283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BF6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B4442" w:rsidRPr="00885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графия</w:t>
      </w:r>
      <w:r w:rsidR="00436BB1" w:rsidRPr="00885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овышение качества жизни</w:t>
      </w:r>
      <w:r w:rsidR="00BC61E3" w:rsidRPr="00885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селен</w:t>
      </w:r>
      <w:r w:rsidRPr="00885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BC61E3" w:rsidRPr="00885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2E4F1A" w:rsidRPr="00885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54B62E80" w14:textId="77777777" w:rsidR="0008653F" w:rsidRPr="00C3387E" w:rsidRDefault="0008653F" w:rsidP="00C33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B62E81" w14:textId="691C33C1" w:rsidR="002E4F1A" w:rsidRDefault="002E4F1A" w:rsidP="00C33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367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нейшим фактором </w:t>
      </w:r>
      <w:r w:rsidR="00B70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ого роста и социального </w:t>
      </w:r>
      <w:r w:rsidR="00D744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есса является человеческий потенциал.</w:t>
      </w:r>
    </w:p>
    <w:p w14:paraId="39727E2C" w14:textId="0A4EDD8A" w:rsidR="00F720D1" w:rsidRDefault="00F720D1" w:rsidP="00C33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графические процессы </w:t>
      </w:r>
      <w:r w:rsidR="004A5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ют первостепенную роль в экономическом </w:t>
      </w:r>
      <w:r w:rsidR="00ED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циальном развитии </w:t>
      </w:r>
      <w:r w:rsidR="00444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, так как именно население </w:t>
      </w:r>
      <w:r w:rsidR="0050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важнейшим фактором развития любого </w:t>
      </w:r>
      <w:r w:rsidR="002D2D3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D54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нижение качества жизни </w:t>
      </w:r>
      <w:r w:rsidR="008A03D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рыночных преобразований существенно</w:t>
      </w:r>
      <w:r w:rsidR="00FD7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лияло на демографическую ситуацию.</w:t>
      </w:r>
    </w:p>
    <w:p w14:paraId="41C35987" w14:textId="11CBB102" w:rsidR="00DC291B" w:rsidRDefault="00DC291B" w:rsidP="00C33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положительные тенденции </w:t>
      </w:r>
      <w:r w:rsidR="008D737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мографии наблюдается естественная убыль населения</w:t>
      </w:r>
      <w:r w:rsidR="003607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ED1FD0" w14:textId="77777777" w:rsidR="00373136" w:rsidRDefault="00373136" w:rsidP="00373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новным причинам смертности необходимо отнести снижение показателей состояния здоровья населения, низкий уровень жизни значительной части населения поселения, высокий уровень безработицы, том числе и нерегистрируемой, что приводит к росту социальных болезней.</w:t>
      </w:r>
    </w:p>
    <w:p w14:paraId="5260E990" w14:textId="77777777" w:rsidR="00373136" w:rsidRDefault="00373136" w:rsidP="00C33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1D591E" w14:textId="23420862" w:rsidR="005217D3" w:rsidRDefault="00EA544A" w:rsidP="00E64017">
      <w:pPr>
        <w:tabs>
          <w:tab w:val="left" w:pos="83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31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исленность </w:t>
      </w:r>
      <w:r w:rsidR="00AC2C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оянного населения </w:t>
      </w:r>
      <w:proofErr w:type="spellStart"/>
      <w:r w:rsidR="00AC2CDA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="00AC2C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 w:rsidR="005C7D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данным территориальн</w:t>
      </w:r>
      <w:r w:rsidR="008913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го органа федеральной </w:t>
      </w:r>
      <w:r w:rsidR="00377612">
        <w:rPr>
          <w:rFonts w:ascii="Times New Roman" w:eastAsia="Times New Roman" w:hAnsi="Times New Roman" w:cs="Times New Roman"/>
          <w:sz w:val="24"/>
          <w:szCs w:val="24"/>
          <w:lang w:eastAsia="ar-SA"/>
        </w:rPr>
        <w:t>службы государственной статистики на 1 января 202</w:t>
      </w:r>
      <w:r w:rsidR="009B0C8C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3776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</w:t>
      </w:r>
      <w:r w:rsidR="00932E98">
        <w:rPr>
          <w:rFonts w:ascii="Times New Roman" w:eastAsia="Times New Roman" w:hAnsi="Times New Roman" w:cs="Times New Roman"/>
          <w:sz w:val="24"/>
          <w:szCs w:val="24"/>
          <w:lang w:eastAsia="ar-SA"/>
        </w:rPr>
        <w:t>да составила</w:t>
      </w:r>
      <w:r w:rsidR="009B0C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6</w:t>
      </w:r>
      <w:r w:rsidR="00373136">
        <w:rPr>
          <w:rFonts w:ascii="Times New Roman" w:eastAsia="Times New Roman" w:hAnsi="Times New Roman" w:cs="Times New Roman"/>
          <w:sz w:val="24"/>
          <w:szCs w:val="24"/>
          <w:lang w:eastAsia="ar-SA"/>
        </w:rPr>
        <w:t>53</w:t>
      </w:r>
      <w:r w:rsidR="009B0C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овек</w:t>
      </w:r>
      <w:r w:rsidR="00373136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E6401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E31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44585737" w14:textId="1E3CD47E" w:rsidR="003B0122" w:rsidRPr="00C3387E" w:rsidRDefault="00E315F6" w:rsidP="003B0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3B01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ложившийся демографической ситуации </w:t>
      </w:r>
      <w:r w:rsidR="00CE4DC4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востепенное значение имеет деятельность органов как государственной</w:t>
      </w:r>
      <w:r w:rsidR="00356E55">
        <w:rPr>
          <w:rFonts w:ascii="Times New Roman" w:eastAsia="Times New Roman" w:hAnsi="Times New Roman" w:cs="Times New Roman"/>
          <w:sz w:val="24"/>
          <w:szCs w:val="24"/>
          <w:lang w:eastAsia="ar-SA"/>
        </w:rPr>
        <w:t>, так и муниципальной</w:t>
      </w:r>
      <w:r w:rsidR="00CE4D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ласти</w:t>
      </w:r>
      <w:r w:rsidR="008D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социальной поддержке населения</w:t>
      </w:r>
      <w:r w:rsidR="006D717F">
        <w:rPr>
          <w:rFonts w:ascii="Times New Roman" w:eastAsia="Times New Roman" w:hAnsi="Times New Roman" w:cs="Times New Roman"/>
          <w:sz w:val="24"/>
          <w:szCs w:val="24"/>
          <w:lang w:eastAsia="ar-SA"/>
        </w:rPr>
        <w:t>, стимулировани</w:t>
      </w:r>
      <w:r w:rsidR="00E2652C">
        <w:rPr>
          <w:rFonts w:ascii="Times New Roman" w:eastAsia="Times New Roman" w:hAnsi="Times New Roman" w:cs="Times New Roman"/>
          <w:sz w:val="24"/>
          <w:szCs w:val="24"/>
          <w:lang w:eastAsia="ar-SA"/>
        </w:rPr>
        <w:t>ю рождаемости и реализации приоритетных</w:t>
      </w:r>
      <w:r w:rsidR="003469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циональных программ в сфере </w:t>
      </w:r>
      <w:r w:rsidR="003469B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здравоохранения, жилищного строительства</w:t>
      </w:r>
      <w:r w:rsidR="005E2177">
        <w:rPr>
          <w:rFonts w:ascii="Times New Roman" w:eastAsia="Times New Roman" w:hAnsi="Times New Roman" w:cs="Times New Roman"/>
          <w:sz w:val="24"/>
          <w:szCs w:val="24"/>
          <w:lang w:eastAsia="ar-SA"/>
        </w:rPr>
        <w:t>, ипотечное кредитование</w:t>
      </w:r>
      <w:r w:rsidR="008C26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лодых семей и других направлений по улучшению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чества жизни населения.</w:t>
      </w:r>
    </w:p>
    <w:p w14:paraId="2D7AF049" w14:textId="77777777" w:rsidR="005217D3" w:rsidRPr="00C3387E" w:rsidRDefault="005217D3" w:rsidP="00C338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CDE2F9" w14:textId="77777777" w:rsidR="002767DC" w:rsidRPr="00C3387E" w:rsidRDefault="0008653F" w:rsidP="00276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63894D49" w14:textId="3D841D8D" w:rsidR="002767DC" w:rsidRDefault="002767DC" w:rsidP="00F323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3231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рудовые ресурсы</w:t>
      </w:r>
      <w:r w:rsidR="005245D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и занятость населения</w:t>
      </w:r>
    </w:p>
    <w:p w14:paraId="16FF26AA" w14:textId="77777777" w:rsidR="005245D0" w:rsidRPr="00F3231B" w:rsidRDefault="005245D0" w:rsidP="00F323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669B99C" w14:textId="57623A48" w:rsidR="00B327AC" w:rsidRDefault="00B327AC" w:rsidP="002767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ноз ситуации </w:t>
      </w:r>
      <w:r w:rsidR="00224559">
        <w:rPr>
          <w:rFonts w:ascii="Times New Roman" w:eastAsia="Times New Roman" w:hAnsi="Times New Roman" w:cs="Times New Roman"/>
          <w:sz w:val="24"/>
          <w:szCs w:val="24"/>
          <w:lang w:eastAsia="ar-SA"/>
        </w:rPr>
        <w:t>в сфере формирования и использования трудовых ресурсов</w:t>
      </w:r>
      <w:r w:rsidR="00E703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готовлен на основании сложившихся</w:t>
      </w:r>
      <w:r w:rsidR="004A5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819FA">
        <w:rPr>
          <w:rFonts w:ascii="Times New Roman" w:eastAsia="Times New Roman" w:hAnsi="Times New Roman" w:cs="Times New Roman"/>
          <w:sz w:val="24"/>
          <w:szCs w:val="24"/>
          <w:lang w:eastAsia="ar-SA"/>
        </w:rPr>
        <w:t>тенденций социально-экономического</w:t>
      </w:r>
      <w:r w:rsidR="004A5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46659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я Даниловского муниципального района</w:t>
      </w:r>
      <w:r w:rsidR="004A5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Численность </w:t>
      </w:r>
      <w:r w:rsidR="00752D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еления </w:t>
      </w:r>
      <w:r w:rsidR="006A3274">
        <w:rPr>
          <w:rFonts w:ascii="Times New Roman" w:eastAsia="Times New Roman" w:hAnsi="Times New Roman" w:cs="Times New Roman"/>
          <w:sz w:val="24"/>
          <w:szCs w:val="24"/>
          <w:lang w:eastAsia="ar-SA"/>
        </w:rPr>
        <w:t>в трудоспособном возрасте в прогнозируе</w:t>
      </w:r>
      <w:r w:rsidR="00BC6D89">
        <w:rPr>
          <w:rFonts w:ascii="Times New Roman" w:eastAsia="Times New Roman" w:hAnsi="Times New Roman" w:cs="Times New Roman"/>
          <w:sz w:val="24"/>
          <w:szCs w:val="24"/>
          <w:lang w:eastAsia="ar-SA"/>
        </w:rPr>
        <w:t>мый</w:t>
      </w:r>
      <w:r w:rsidR="005C29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C6D89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иод будет сокращат</w:t>
      </w:r>
      <w:r w:rsidR="005C2985"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  <w:r w:rsidR="00BC6D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я по причине </w:t>
      </w:r>
      <w:r w:rsidR="00C82E8F">
        <w:rPr>
          <w:rFonts w:ascii="Times New Roman" w:eastAsia="Times New Roman" w:hAnsi="Times New Roman" w:cs="Times New Roman"/>
          <w:sz w:val="24"/>
          <w:szCs w:val="24"/>
          <w:lang w:eastAsia="ar-SA"/>
        </w:rPr>
        <w:t>вхождения в него относительно малочисленных поколений</w:t>
      </w:r>
      <w:r w:rsidR="005C2985">
        <w:rPr>
          <w:rFonts w:ascii="Times New Roman" w:eastAsia="Times New Roman" w:hAnsi="Times New Roman" w:cs="Times New Roman"/>
          <w:sz w:val="24"/>
          <w:szCs w:val="24"/>
          <w:lang w:eastAsia="ar-SA"/>
        </w:rPr>
        <w:t>, рожденных в 90-е года</w:t>
      </w:r>
      <w:r w:rsidR="00017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шлого века, и выбытия населения </w:t>
      </w:r>
      <w:r w:rsidR="00F3793E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евоенных лет рождения.</w:t>
      </w:r>
      <w:r w:rsidR="00EE6F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начительные изменения претерпит структура трудоспособного </w:t>
      </w:r>
      <w:r w:rsidR="00225A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еления: произойдет увеличение доли </w:t>
      </w:r>
      <w:r w:rsidR="00B366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ших трудоспособных </w:t>
      </w:r>
      <w:proofErr w:type="spellStart"/>
      <w:r w:rsidR="00B36621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врастов</w:t>
      </w:r>
      <w:proofErr w:type="spellEnd"/>
      <w:r w:rsidR="00B366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45 лет и старше)</w:t>
      </w:r>
      <w:r w:rsidR="003750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сокращения </w:t>
      </w:r>
      <w:r w:rsidR="00D849FB">
        <w:rPr>
          <w:rFonts w:ascii="Times New Roman" w:eastAsia="Times New Roman" w:hAnsi="Times New Roman" w:cs="Times New Roman"/>
          <w:sz w:val="24"/>
          <w:szCs w:val="24"/>
          <w:lang w:eastAsia="ar-SA"/>
        </w:rPr>
        <w:t>доли молодых (до 29 лет)</w:t>
      </w:r>
    </w:p>
    <w:p w14:paraId="4889629E" w14:textId="18019EA9" w:rsidR="00727391" w:rsidRDefault="00200ACA" w:rsidP="002767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анализе </w:t>
      </w:r>
      <w:r w:rsidR="00AE7E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исленности занятых по формам собственности можно отметить, </w:t>
      </w:r>
      <w:r w:rsidR="004525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то наибольшую </w:t>
      </w:r>
      <w:r w:rsidR="006D49EE">
        <w:rPr>
          <w:rFonts w:ascii="Times New Roman" w:eastAsia="Times New Roman" w:hAnsi="Times New Roman" w:cs="Times New Roman"/>
          <w:sz w:val="24"/>
          <w:szCs w:val="24"/>
          <w:lang w:eastAsia="ar-SA"/>
        </w:rPr>
        <w:t>численность</w:t>
      </w:r>
      <w:r w:rsidR="00A446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91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нятых в экономике поселения будут составлять </w:t>
      </w:r>
      <w:r w:rsidR="00A446F0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ники, занятые в частном секторе</w:t>
      </w:r>
      <w:r w:rsidR="006D49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71C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</w:t>
      </w:r>
      <w:r w:rsidR="00486EB3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2767DC"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есмотря на прогнозируемое в 202</w:t>
      </w:r>
      <w:r w:rsidR="00AC597F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2767DC"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снижение численности населения </w:t>
      </w:r>
      <w:proofErr w:type="spellStart"/>
      <w:r w:rsidR="002767DC"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="002767DC"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, численность трудовых ресурсов останется на уровне 202</w:t>
      </w:r>
      <w:r w:rsidR="00C908AC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2767DC"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Рабочих мест не хватает, трудоспособное население, в основном молодежь, вынуждена выезжать на заработки   в Москву, в районы Крайнего Севера и другие регионы России. </w:t>
      </w:r>
    </w:p>
    <w:p w14:paraId="64B39AC7" w14:textId="77777777" w:rsidR="00727391" w:rsidRDefault="00727391" w:rsidP="002767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DBCF81" w14:textId="06D55E24" w:rsidR="00727391" w:rsidRDefault="004D0F04" w:rsidP="004D0F04">
      <w:pPr>
        <w:pStyle w:val="a7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</w:t>
      </w:r>
      <w:r w:rsidR="007A6A17" w:rsidRPr="005440E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вышение реальных доходов населения</w:t>
      </w:r>
    </w:p>
    <w:p w14:paraId="3B2DDD5E" w14:textId="77777777" w:rsidR="005440EB" w:rsidRPr="005440EB" w:rsidRDefault="005440EB" w:rsidP="005440EB">
      <w:pPr>
        <w:pStyle w:val="a7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5DCA100" w14:textId="050316E1" w:rsidR="00C12658" w:rsidRDefault="002767DC" w:rsidP="002767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92261">
        <w:rPr>
          <w:rFonts w:ascii="Times New Roman" w:eastAsia="Times New Roman" w:hAnsi="Times New Roman" w:cs="Times New Roman"/>
          <w:sz w:val="24"/>
          <w:szCs w:val="24"/>
          <w:lang w:eastAsia="ar-SA"/>
        </w:rPr>
        <w:t>Номинальн</w:t>
      </w:r>
      <w:r w:rsidR="00CC45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ые </w:t>
      </w:r>
      <w:proofErr w:type="spellStart"/>
      <w:r w:rsidR="00692261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немясячн</w:t>
      </w:r>
      <w:r w:rsidR="00CC45C1">
        <w:rPr>
          <w:rFonts w:ascii="Times New Roman" w:eastAsia="Times New Roman" w:hAnsi="Times New Roman" w:cs="Times New Roman"/>
          <w:sz w:val="24"/>
          <w:szCs w:val="24"/>
          <w:lang w:eastAsia="ar-SA"/>
        </w:rPr>
        <w:t>ые</w:t>
      </w:r>
      <w:proofErr w:type="spellEnd"/>
      <w:r w:rsidR="00CC45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нежные доходы на одного жителя</w:t>
      </w:r>
      <w:r w:rsidR="00EB65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я составили </w:t>
      </w:r>
      <w:r w:rsidR="00FD6418">
        <w:rPr>
          <w:rFonts w:ascii="Times New Roman" w:eastAsia="Times New Roman" w:hAnsi="Times New Roman" w:cs="Times New Roman"/>
          <w:sz w:val="24"/>
          <w:szCs w:val="24"/>
          <w:lang w:eastAsia="ar-SA"/>
        </w:rPr>
        <w:t>21888</w:t>
      </w:r>
      <w:r w:rsidR="002278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B65E2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лей</w:t>
      </w:r>
      <w:r w:rsidR="00BF513F">
        <w:rPr>
          <w:rFonts w:ascii="Times New Roman" w:eastAsia="Times New Roman" w:hAnsi="Times New Roman" w:cs="Times New Roman"/>
          <w:sz w:val="24"/>
          <w:szCs w:val="24"/>
          <w:lang w:eastAsia="ar-SA"/>
        </w:rPr>
        <w:t>, в 202</w:t>
      </w:r>
      <w:r w:rsidR="002278B2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BF51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ожида</w:t>
      </w:r>
      <w:r w:rsidR="005A1DC5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BF51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ся </w:t>
      </w:r>
      <w:r w:rsidR="00FD6418">
        <w:rPr>
          <w:rFonts w:ascii="Times New Roman" w:eastAsia="Times New Roman" w:hAnsi="Times New Roman" w:cs="Times New Roman"/>
          <w:sz w:val="24"/>
          <w:szCs w:val="24"/>
          <w:lang w:eastAsia="ar-SA"/>
        </w:rPr>
        <w:t>23885</w:t>
      </w:r>
      <w:r w:rsidR="008B75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.</w:t>
      </w:r>
    </w:p>
    <w:p w14:paraId="08F70015" w14:textId="226F7E22" w:rsidR="00626C0B" w:rsidRDefault="00883AE0" w:rsidP="002767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 протяжении последних лет структура расходов населения</w:t>
      </w:r>
      <w:r w:rsidR="004132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я не меняется, 93-9</w:t>
      </w:r>
      <w:r w:rsidR="00975C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 процентов от дохода население расходует </w:t>
      </w:r>
      <w:r w:rsidR="00601B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не отложные нужды, а 5 процентов </w:t>
      </w:r>
      <w:r w:rsidR="00BC4A2C">
        <w:rPr>
          <w:rFonts w:ascii="Times New Roman" w:eastAsia="Times New Roman" w:hAnsi="Times New Roman" w:cs="Times New Roman"/>
          <w:sz w:val="24"/>
          <w:szCs w:val="24"/>
          <w:lang w:eastAsia="ar-SA"/>
        </w:rPr>
        <w:t>доходов направлено на накопления.</w:t>
      </w:r>
    </w:p>
    <w:p w14:paraId="73E75A8F" w14:textId="77777777" w:rsidR="00BF63FC" w:rsidRDefault="00BF63FC" w:rsidP="002767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8542E93" w14:textId="4A5B754B" w:rsidR="00626C0B" w:rsidRPr="00C3387E" w:rsidRDefault="00F93771" w:rsidP="00F93771">
      <w:pPr>
        <w:pStyle w:val="ConsPlusNormal"/>
        <w:widowControl/>
        <w:ind w:firstLine="5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З</w:t>
      </w:r>
      <w:r w:rsidR="00626C0B" w:rsidRPr="00C3387E">
        <w:rPr>
          <w:rFonts w:ascii="Times New Roman" w:hAnsi="Times New Roman" w:cs="Times New Roman"/>
          <w:b/>
          <w:sz w:val="24"/>
          <w:szCs w:val="24"/>
        </w:rPr>
        <w:t>дравоохранени</w:t>
      </w:r>
      <w:r w:rsidR="00626C0B">
        <w:rPr>
          <w:rFonts w:ascii="Times New Roman" w:hAnsi="Times New Roman" w:cs="Times New Roman"/>
          <w:b/>
          <w:sz w:val="24"/>
          <w:szCs w:val="24"/>
        </w:rPr>
        <w:t>и</w:t>
      </w:r>
      <w:r w:rsidR="00626C0B" w:rsidRPr="00C3387E">
        <w:rPr>
          <w:rFonts w:ascii="Times New Roman" w:hAnsi="Times New Roman" w:cs="Times New Roman"/>
          <w:b/>
          <w:sz w:val="24"/>
          <w:szCs w:val="24"/>
        </w:rPr>
        <w:t>.</w:t>
      </w:r>
    </w:p>
    <w:p w14:paraId="108B979F" w14:textId="77777777" w:rsidR="00626C0B" w:rsidRPr="00C3387E" w:rsidRDefault="00626C0B" w:rsidP="00626C0B">
      <w:pPr>
        <w:pStyle w:val="ac"/>
        <w:jc w:val="both"/>
        <w:rPr>
          <w:rFonts w:cs="Times New Roman"/>
        </w:rPr>
      </w:pPr>
    </w:p>
    <w:p w14:paraId="54B62EBB" w14:textId="44219A92" w:rsidR="0008653F" w:rsidRPr="00C3387E" w:rsidRDefault="00626C0B" w:rsidP="00EB22B3">
      <w:pPr>
        <w:pStyle w:val="ac"/>
        <w:jc w:val="both"/>
        <w:rPr>
          <w:rFonts w:cs="Times New Roman"/>
        </w:rPr>
      </w:pPr>
      <w:r w:rsidRPr="00C3387E">
        <w:rPr>
          <w:rFonts w:cs="Times New Roman"/>
        </w:rPr>
        <w:t xml:space="preserve">Медицинское обслуживание населения: на территории </w:t>
      </w:r>
      <w:proofErr w:type="spellStart"/>
      <w:r w:rsidRPr="00C3387E">
        <w:rPr>
          <w:rFonts w:cs="Times New Roman"/>
        </w:rPr>
        <w:t>Белопрудского</w:t>
      </w:r>
      <w:proofErr w:type="spellEnd"/>
      <w:r w:rsidRPr="00C3387E">
        <w:rPr>
          <w:rFonts w:cs="Times New Roman"/>
        </w:rPr>
        <w:t xml:space="preserve"> сельского поселения имеется один ФАП и врачебная участковая амбулатория, в котором работает один фельдшер, медсестра и одна санитарка. Один раз в неделю ведет прием граждан врач-терапевт </w:t>
      </w:r>
      <w:proofErr w:type="gramStart"/>
      <w:r w:rsidRPr="00C3387E">
        <w:rPr>
          <w:rFonts w:cs="Times New Roman"/>
        </w:rPr>
        <w:t>и  врач</w:t>
      </w:r>
      <w:proofErr w:type="gramEnd"/>
      <w:r w:rsidRPr="00C3387E">
        <w:rPr>
          <w:rFonts w:cs="Times New Roman"/>
        </w:rPr>
        <w:t>-стоматолог Даниловской ЦРБ.</w:t>
      </w:r>
    </w:p>
    <w:p w14:paraId="54B62EEB" w14:textId="12C222EA" w:rsidR="0008653F" w:rsidRPr="008855AA" w:rsidRDefault="008855AA" w:rsidP="00997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55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ультура </w:t>
      </w:r>
    </w:p>
    <w:p w14:paraId="01964481" w14:textId="77777777" w:rsidR="008855AA" w:rsidRPr="008855AA" w:rsidRDefault="008855AA" w:rsidP="00997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F2C57EB" w14:textId="2DFEAF14" w:rsidR="003E1753" w:rsidRPr="003E1753" w:rsidRDefault="003E1753" w:rsidP="003E17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1753">
        <w:rPr>
          <w:rFonts w:ascii="Times New Roman" w:eastAsia="Times New Roman" w:hAnsi="Times New Roman" w:cs="Times New Roman"/>
          <w:sz w:val="24"/>
          <w:szCs w:val="24"/>
          <w:lang w:eastAsia="ar-SA"/>
        </w:rPr>
        <w:t>Культура - важнейшее условие свободного, разностороннего воспитания и развития, один из основополагающих факторов социально-экономического развития государства и становления гражданского общества. Целью государственной культурной политики является развитие и реализация духовно-нравственного потенциала нации как основы ее целостности, устойчивости и динамичного развития.</w:t>
      </w:r>
    </w:p>
    <w:p w14:paraId="33357D15" w14:textId="554076FF" w:rsidR="003E1753" w:rsidRPr="003E1753" w:rsidRDefault="003E1753" w:rsidP="003E17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17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В </w:t>
      </w:r>
      <w:proofErr w:type="spellStart"/>
      <w:r w:rsidR="00E252D6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м</w:t>
      </w:r>
      <w:proofErr w:type="spellEnd"/>
      <w:r w:rsidRPr="003E17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м поселении успешно функционируют    МКУ «</w:t>
      </w:r>
      <w:proofErr w:type="spellStart"/>
      <w:r w:rsidR="00D66891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ий</w:t>
      </w:r>
      <w:proofErr w:type="spellEnd"/>
      <w:r w:rsidR="00D668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ДК</w:t>
      </w:r>
      <w:r w:rsidRPr="003E1753">
        <w:rPr>
          <w:rFonts w:ascii="Times New Roman" w:eastAsia="Times New Roman" w:hAnsi="Times New Roman" w:cs="Times New Roman"/>
          <w:sz w:val="24"/>
          <w:szCs w:val="24"/>
          <w:lang w:eastAsia="ar-SA"/>
        </w:rPr>
        <w:t>» и</w:t>
      </w:r>
      <w:r w:rsidR="00D668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КУ </w:t>
      </w:r>
      <w:r w:rsidR="000B4D95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proofErr w:type="spellStart"/>
      <w:r w:rsidR="000B4D95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ая</w:t>
      </w:r>
      <w:proofErr w:type="spellEnd"/>
      <w:r w:rsidR="000B4D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нтральная</w:t>
      </w:r>
      <w:r w:rsidRPr="003E17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иблиотека</w:t>
      </w:r>
      <w:r w:rsidR="000B4D95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3E175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6FFE75AF" w14:textId="76984E56" w:rsidR="003E1753" w:rsidRPr="003E1753" w:rsidRDefault="003E1753" w:rsidP="003E17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17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целью сохранения культурного потенциала </w:t>
      </w:r>
      <w:r w:rsidR="00287F9B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иловского</w:t>
      </w:r>
      <w:r w:rsidRPr="003E17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в 202</w:t>
      </w:r>
      <w:r w:rsidR="00287F9B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3E1753">
        <w:rPr>
          <w:rFonts w:ascii="Times New Roman" w:eastAsia="Times New Roman" w:hAnsi="Times New Roman" w:cs="Times New Roman"/>
          <w:sz w:val="24"/>
          <w:szCs w:val="24"/>
          <w:lang w:eastAsia="ar-SA"/>
        </w:rPr>
        <w:t>-202</w:t>
      </w:r>
      <w:r w:rsidR="00287F9B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3E17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х ставятся следующие задачи и пути реализации:</w:t>
      </w:r>
    </w:p>
    <w:p w14:paraId="0FF5A6D9" w14:textId="77777777" w:rsidR="003E1753" w:rsidRPr="003E1753" w:rsidRDefault="003E1753" w:rsidP="003E17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1753">
        <w:rPr>
          <w:rFonts w:ascii="Times New Roman" w:eastAsia="Times New Roman" w:hAnsi="Times New Roman" w:cs="Times New Roman"/>
          <w:sz w:val="24"/>
          <w:szCs w:val="24"/>
          <w:lang w:eastAsia="ar-SA"/>
        </w:rPr>
        <w:t>- комплектование музейных и библиотечных фондов;</w:t>
      </w:r>
    </w:p>
    <w:p w14:paraId="5E0E9870" w14:textId="0465B996" w:rsidR="003E1753" w:rsidRPr="003E1753" w:rsidRDefault="003E1753" w:rsidP="003E17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17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дальнейшее развитие региональных, межрегиональных, межмуниципальных культурных связей; </w:t>
      </w:r>
    </w:p>
    <w:p w14:paraId="70FAF712" w14:textId="0BD59E6D" w:rsidR="003E1753" w:rsidRPr="003E1753" w:rsidRDefault="003E1753" w:rsidP="003E17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17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охранение традиционных культур народов, проживающих в </w:t>
      </w:r>
      <w:r w:rsidR="004230EC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иловском</w:t>
      </w:r>
      <w:r w:rsidR="00D65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E17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йоне; </w:t>
      </w:r>
    </w:p>
    <w:p w14:paraId="66E56D71" w14:textId="77777777" w:rsidR="003E1753" w:rsidRPr="003E1753" w:rsidRDefault="003E1753" w:rsidP="003E17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1753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витие новых форм культурно - досуговой деятельности и любительского творчества;</w:t>
      </w:r>
    </w:p>
    <w:p w14:paraId="0AA4644B" w14:textId="77777777" w:rsidR="003E1753" w:rsidRPr="003E1753" w:rsidRDefault="003E1753" w:rsidP="003E17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1753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хранение и развитие системы художественного и профессионального образования, профессионального мастерства;</w:t>
      </w:r>
    </w:p>
    <w:p w14:paraId="5FA8355C" w14:textId="77777777" w:rsidR="003E1753" w:rsidRPr="003E1753" w:rsidRDefault="003E1753" w:rsidP="003E17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1753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еспечение массового характера и общедоступности дополнительного образования в сфере культуры и искусства, поддержка юных дарований;</w:t>
      </w:r>
    </w:p>
    <w:p w14:paraId="5313F964" w14:textId="77777777" w:rsidR="003E1753" w:rsidRPr="003E1753" w:rsidRDefault="003E1753" w:rsidP="003E17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1753">
        <w:rPr>
          <w:rFonts w:ascii="Times New Roman" w:eastAsia="Times New Roman" w:hAnsi="Times New Roman" w:cs="Times New Roman"/>
          <w:sz w:val="24"/>
          <w:szCs w:val="24"/>
          <w:lang w:eastAsia="ar-SA"/>
        </w:rPr>
        <w:t>- внедрение новых информационных технологий;</w:t>
      </w:r>
    </w:p>
    <w:p w14:paraId="40534B8B" w14:textId="77777777" w:rsidR="003E1753" w:rsidRPr="003E1753" w:rsidRDefault="003E1753" w:rsidP="003E17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175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укрепление материально-технической базы учреждений культуры.</w:t>
      </w:r>
    </w:p>
    <w:p w14:paraId="5685E1A5" w14:textId="77777777" w:rsidR="003E1753" w:rsidRPr="003E1753" w:rsidRDefault="003E1753" w:rsidP="003E17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1753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е результаты культурной деятельности выразятся:</w:t>
      </w:r>
    </w:p>
    <w:p w14:paraId="692E6216" w14:textId="77777777" w:rsidR="003E1753" w:rsidRPr="003E1753" w:rsidRDefault="003E1753" w:rsidP="003E17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1753">
        <w:rPr>
          <w:rFonts w:ascii="Times New Roman" w:eastAsia="Times New Roman" w:hAnsi="Times New Roman" w:cs="Times New Roman"/>
          <w:sz w:val="24"/>
          <w:szCs w:val="24"/>
          <w:lang w:eastAsia="ar-SA"/>
        </w:rPr>
        <w:t>- в доступности и расширении предложений населению культурных благ и информации в сфере культуры;</w:t>
      </w:r>
    </w:p>
    <w:p w14:paraId="1E0D3AC5" w14:textId="77777777" w:rsidR="00D826A4" w:rsidRDefault="003E1753" w:rsidP="003E17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1753">
        <w:rPr>
          <w:rFonts w:ascii="Times New Roman" w:eastAsia="Times New Roman" w:hAnsi="Times New Roman" w:cs="Times New Roman"/>
          <w:sz w:val="24"/>
          <w:szCs w:val="24"/>
          <w:lang w:eastAsia="ar-SA"/>
        </w:rPr>
        <w:t>- в создании благоприятных условий для творческой деятельности, освоении новых форм и направлений культурного обмена.</w:t>
      </w:r>
      <w:r w:rsidR="00B24C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4B972EA6" w14:textId="193A1425" w:rsidR="003E1753" w:rsidRDefault="003E1753" w:rsidP="003E1753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E1753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    </w:t>
      </w:r>
      <w:proofErr w:type="spellStart"/>
      <w:r w:rsidR="0052619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елопрудский</w:t>
      </w:r>
      <w:proofErr w:type="spellEnd"/>
      <w:r w:rsidRPr="003E17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о</w:t>
      </w:r>
      <w:r w:rsidR="00E076E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 культуры</w:t>
      </w:r>
      <w:r w:rsidRPr="003E17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является единственным местом проведения досуга жителей сельского поселения. План благоустройства территории ДК продуман и рассчитан на все возрастные группы населения, для проведения активного и пассивного отдыха детей и взрослых</w:t>
      </w:r>
      <w:r w:rsidRPr="003E1753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. </w:t>
      </w:r>
    </w:p>
    <w:p w14:paraId="515AE83A" w14:textId="4DC36297" w:rsidR="00886A94" w:rsidRDefault="00E66944" w:rsidP="0055123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реализации поставленных целей в бюдже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планируется необходимое количество денежных средств.</w:t>
      </w:r>
    </w:p>
    <w:p w14:paraId="3B8B7648" w14:textId="77777777" w:rsidR="00886A94" w:rsidRDefault="00886A94" w:rsidP="00886A94">
      <w:pPr>
        <w:tabs>
          <w:tab w:val="left" w:pos="298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6FF93D" w14:textId="7DA73673" w:rsidR="00B11370" w:rsidRPr="00C3387E" w:rsidRDefault="00B11370" w:rsidP="00B113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338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</w:t>
      </w:r>
      <w:r w:rsidR="003F59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512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</w:t>
      </w:r>
      <w:r w:rsidR="00012B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</w:t>
      </w:r>
      <w:r w:rsidR="001D5C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разовании</w:t>
      </w:r>
      <w:r w:rsidRPr="00C338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6AB95CBE" w14:textId="77777777" w:rsidR="00B11370" w:rsidRPr="00C3387E" w:rsidRDefault="00B11370" w:rsidP="00B11370">
      <w:pPr>
        <w:pStyle w:val="a7"/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427DF14" w14:textId="7B7D7089" w:rsidR="00B11370" w:rsidRPr="00C3387E" w:rsidRDefault="00B11370" w:rsidP="00B113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На начало 202</w:t>
      </w:r>
      <w:r w:rsidR="00012B24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202</w:t>
      </w:r>
      <w:r w:rsidR="00012B24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го года образовательная система </w:t>
      </w:r>
      <w:proofErr w:type="spellStart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насчитывает 1 образовательное учреждение с общим контингентом учащихся и воспитанников </w:t>
      </w:r>
      <w:r w:rsidR="00012B24"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овек.</w:t>
      </w:r>
    </w:p>
    <w:p w14:paraId="68A5FE58" w14:textId="5D398BB3" w:rsidR="00B11370" w:rsidRPr="00C3387E" w:rsidRDefault="00B11370" w:rsidP="00B113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На протяжении последних нескольких лет   продолжается уменьшение количества детей в учреждениях дошкольного образования, что в дальнейшем приведет к уменьшению числа первоклассников </w:t>
      </w:r>
      <w:proofErr w:type="spellStart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й</w:t>
      </w:r>
      <w:proofErr w:type="spellEnd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СОШ, на 1 сентября 202</w:t>
      </w:r>
      <w:r w:rsidR="00012B24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 в </w:t>
      </w:r>
      <w:proofErr w:type="spellStart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й</w:t>
      </w:r>
      <w:proofErr w:type="spellEnd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СОШ </w:t>
      </w:r>
      <w:r w:rsidR="00012B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 </w:t>
      </w: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воклассников. В 202</w:t>
      </w:r>
      <w:r w:rsidR="00EE1919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количество учащихся планируется </w:t>
      </w:r>
      <w:r w:rsidR="00EE1919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овек.</w:t>
      </w:r>
    </w:p>
    <w:p w14:paraId="431B6E61" w14:textId="11EB1DCF" w:rsidR="00B11370" w:rsidRDefault="00B11370" w:rsidP="00B113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В прогнозируемый период на </w:t>
      </w:r>
      <w:r w:rsidR="00B5124F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946B7E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и на  период 202</w:t>
      </w:r>
      <w:r w:rsidR="00946B7E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-202</w:t>
      </w:r>
      <w:r w:rsidR="00946B7E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ы развитие образования будет направлено </w:t>
      </w:r>
      <w:r w:rsidR="00D2341E">
        <w:rPr>
          <w:rFonts w:ascii="Times New Roman" w:eastAsia="Times New Roman" w:hAnsi="Times New Roman" w:cs="Times New Roman"/>
          <w:sz w:val="24"/>
          <w:szCs w:val="24"/>
          <w:lang w:eastAsia="ar-SA"/>
        </w:rPr>
        <w:t>на</w:t>
      </w: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E7FBE" w:rsidRPr="002E7FB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современного уровня знаний, воспитание гражданственности, трудолюбия, уважения к правам и свободам человека, любви к окружающей природе, Родине, семье, развитие личности ее самореализация и самоопределение</w:t>
      </w:r>
      <w:r w:rsidR="00D2341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CA999E9" w14:textId="31822F13" w:rsidR="00B11370" w:rsidRDefault="00B11370" w:rsidP="00B72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C1E4B" w14:textId="0D008ABE" w:rsidR="002A7FA1" w:rsidRPr="002A7FA1" w:rsidRDefault="002A7FA1" w:rsidP="002A7FA1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A7FA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Молодежная политика</w:t>
      </w:r>
    </w:p>
    <w:p w14:paraId="33E2D560" w14:textId="77777777" w:rsidR="002A7FA1" w:rsidRPr="002A7FA1" w:rsidRDefault="002A7FA1" w:rsidP="002A7FA1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0208B36" w14:textId="4BAFE676" w:rsidR="002A7FA1" w:rsidRPr="002A7FA1" w:rsidRDefault="002A7FA1" w:rsidP="002A7FA1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F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3B32B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ритетными</w:t>
      </w:r>
      <w:r w:rsidRPr="002A7F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правлениями молодежной политики, осуществляемой на территории </w:t>
      </w:r>
      <w:proofErr w:type="spellStart"/>
      <w:r w:rsidR="00E4764F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2A7F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, являются мероприятия, проводимые совместно с МКОУ </w:t>
      </w:r>
      <w:proofErr w:type="spellStart"/>
      <w:r w:rsidR="00FE2BAB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</w:t>
      </w:r>
      <w:r w:rsidR="00535702">
        <w:rPr>
          <w:rFonts w:ascii="Times New Roman" w:eastAsia="Times New Roman" w:hAnsi="Times New Roman" w:cs="Times New Roman"/>
          <w:sz w:val="24"/>
          <w:szCs w:val="24"/>
          <w:lang w:eastAsia="ar-SA"/>
        </w:rPr>
        <w:t>ая</w:t>
      </w:r>
      <w:proofErr w:type="spellEnd"/>
      <w:r w:rsidR="00535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A7F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Ш, СДК и </w:t>
      </w:r>
      <w:proofErr w:type="spellStart"/>
      <w:r w:rsidRPr="002A7FA1">
        <w:rPr>
          <w:rFonts w:ascii="Times New Roman" w:eastAsia="Times New Roman" w:hAnsi="Times New Roman" w:cs="Times New Roman"/>
          <w:sz w:val="24"/>
          <w:szCs w:val="24"/>
          <w:lang w:eastAsia="ar-SA"/>
        </w:rPr>
        <w:t>ОКДНиЗП</w:t>
      </w:r>
      <w:proofErr w:type="spellEnd"/>
      <w:r w:rsidRPr="002A7F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 администрации поселка. </w:t>
      </w:r>
    </w:p>
    <w:p w14:paraId="1B894719" w14:textId="77777777" w:rsidR="002A7FA1" w:rsidRPr="002A7FA1" w:rsidRDefault="002A7FA1" w:rsidP="002A7FA1">
      <w:pPr>
        <w:tabs>
          <w:tab w:val="left" w:pos="5954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F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реализации данного направления планируется проведение мероприятий по профилактике асоциальных проявлений, пропаганде здорового образа жизни, социальной адаптации молодежи во взрослую жизнь, гражданско-патриотические воспитание молодежи. Работа с допризывной молодежью. Мероприятия, посвященные памятным датам истории Отечества. </w:t>
      </w:r>
    </w:p>
    <w:p w14:paraId="1F843FE3" w14:textId="232E2C69" w:rsidR="00F9070B" w:rsidRPr="00BF63FC" w:rsidRDefault="002A7FA1" w:rsidP="00BF63FC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F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F907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E1FE225" w14:textId="23F6A71D" w:rsidR="00C55268" w:rsidRPr="00C3387E" w:rsidRDefault="0055071D" w:rsidP="00C552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1C13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витие </w:t>
      </w:r>
      <w:r w:rsidR="00C55268" w:rsidRPr="00C338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женерной и социальной инфраструктуры</w:t>
      </w:r>
      <w:r w:rsidR="00C55268"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83354DD" w14:textId="77777777" w:rsidR="00C55268" w:rsidRPr="00C3387E" w:rsidRDefault="00C55268" w:rsidP="00C552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7D1514" w14:textId="77777777" w:rsidR="00C55268" w:rsidRPr="00C3387E" w:rsidRDefault="00C55268" w:rsidP="00C552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ая цель- поддержание социальной стабильности путем своевременного исполнения обязательств перед населением </w:t>
      </w:r>
      <w:proofErr w:type="spellStart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.</w:t>
      </w:r>
    </w:p>
    <w:p w14:paraId="16B7696C" w14:textId="30E14646" w:rsidR="00C55268" w:rsidRDefault="00C55268" w:rsidP="00C552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индексами потребительских цен рассчитаны показатели прогноза развития жилищно-коммунальной инфраструктуры </w:t>
      </w:r>
      <w:proofErr w:type="spellStart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на </w:t>
      </w:r>
      <w:r w:rsidR="00AF4DD3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1C137C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.</w:t>
      </w:r>
    </w:p>
    <w:p w14:paraId="2AAA85CC" w14:textId="3BFFBF4E" w:rsidR="00F252CC" w:rsidRDefault="009E020F" w:rsidP="00C552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одоснабжение</w:t>
      </w:r>
    </w:p>
    <w:p w14:paraId="33F3DBBC" w14:textId="36FEFBFF" w:rsidR="00EC0EF4" w:rsidRPr="00C3387E" w:rsidRDefault="00EC0EF4" w:rsidP="00C552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обеспечению населения водой </w:t>
      </w:r>
      <w:r w:rsidR="00AB77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уществляет с 2016 года </w:t>
      </w:r>
      <w:r w:rsidR="006D28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КУ Даниловского муниципального района </w:t>
      </w:r>
      <w:r w:rsidR="00B624BD">
        <w:rPr>
          <w:rFonts w:ascii="Times New Roman" w:eastAsia="Times New Roman" w:hAnsi="Times New Roman" w:cs="Times New Roman"/>
          <w:sz w:val="24"/>
          <w:szCs w:val="24"/>
          <w:lang w:eastAsia="ar-SA"/>
        </w:rPr>
        <w:t>«ХЭС»</w:t>
      </w:r>
      <w:r w:rsidR="0041049D">
        <w:rPr>
          <w:rFonts w:ascii="Times New Roman" w:eastAsia="Times New Roman" w:hAnsi="Times New Roman" w:cs="Times New Roman"/>
          <w:sz w:val="24"/>
          <w:szCs w:val="24"/>
          <w:lang w:eastAsia="ar-SA"/>
        </w:rPr>
        <w:t>. Износ водопровода составляет 90%</w:t>
      </w:r>
      <w:r w:rsidR="00EB6BD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5540C0F" w14:textId="77777777" w:rsidR="00C55268" w:rsidRPr="00C3387E" w:rsidRDefault="00C55268" w:rsidP="00C552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Газоснабжение</w:t>
      </w:r>
    </w:p>
    <w:p w14:paraId="693DF66E" w14:textId="6C1F5B3B" w:rsidR="00C55268" w:rsidRPr="00C3387E" w:rsidRDefault="00C55268" w:rsidP="00C552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азоснабжение потребителей на территории </w:t>
      </w:r>
      <w:proofErr w:type="spellStart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осуществляется децентрализовано сжиженным газом. Природный газ используется для </w:t>
      </w:r>
      <w:proofErr w:type="spellStart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пищеприготовления</w:t>
      </w:r>
      <w:proofErr w:type="spellEnd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горячего водоснабжения и отопления в автономных системах отопления. Подачу природного газа осуществляет ООО «Газпром межрегионгаз Волгоград». </w:t>
      </w:r>
    </w:p>
    <w:p w14:paraId="0923BDEB" w14:textId="77777777" w:rsidR="00C55268" w:rsidRPr="00C3387E" w:rsidRDefault="00C55268" w:rsidP="00C552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оснабжение</w:t>
      </w:r>
    </w:p>
    <w:p w14:paraId="2CAFE912" w14:textId="61ACD090" w:rsidR="00C55268" w:rsidRPr="00C3387E" w:rsidRDefault="00C55268" w:rsidP="00C552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Электроснабжение потребителей </w:t>
      </w:r>
      <w:proofErr w:type="spellStart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осуществляет «ОАО </w:t>
      </w:r>
      <w:proofErr w:type="spellStart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Волгоградэнергосбыт</w:t>
      </w:r>
      <w:proofErr w:type="spellEnd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  <w:r w:rsidR="002A64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C08F6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ажено уличное освещение населенных пунктов</w:t>
      </w:r>
      <w:r w:rsidR="007F0A54">
        <w:rPr>
          <w:rFonts w:ascii="Times New Roman" w:eastAsia="Times New Roman" w:hAnsi="Times New Roman" w:cs="Times New Roman"/>
          <w:sz w:val="24"/>
          <w:szCs w:val="24"/>
          <w:lang w:eastAsia="ar-SA"/>
        </w:rPr>
        <w:t>, в эксплуатацию в 2023 году введены энергосберегающие лампы.</w:t>
      </w:r>
    </w:p>
    <w:p w14:paraId="738D31FA" w14:textId="77777777" w:rsidR="00C55268" w:rsidRPr="00C3387E" w:rsidRDefault="00C55268" w:rsidP="00C552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Связь</w:t>
      </w:r>
    </w:p>
    <w:p w14:paraId="0AC326E1" w14:textId="7B62230F" w:rsidR="00C55268" w:rsidRPr="00C3387E" w:rsidRDefault="00C55268" w:rsidP="00C552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В настоящее время </w:t>
      </w:r>
      <w:proofErr w:type="spellStart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е</w:t>
      </w:r>
      <w:proofErr w:type="spellEnd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я телефонизировано на 90%, основным поставщиком услуг местной, междугородней, международной телефонной связи, в том числе доступ в сеть Интернет, является   ОАО «Ростелеком». Жители поселения обеспечены широкополосным доступом к сети Интернет, соответственно сохранится число пользователей сети Интернет. </w:t>
      </w:r>
    </w:p>
    <w:p w14:paraId="54B62EF6" w14:textId="08FD57D0" w:rsidR="002E4F1A" w:rsidRPr="00D64712" w:rsidRDefault="002E4F1A" w:rsidP="001973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4B62EF7" w14:textId="0B48945B" w:rsidR="0008653F" w:rsidRPr="00C3387E" w:rsidRDefault="0008653F" w:rsidP="00E248A4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8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е хозяйство.</w:t>
      </w:r>
    </w:p>
    <w:p w14:paraId="54B62EF8" w14:textId="77777777" w:rsidR="0008653F" w:rsidRPr="00C3387E" w:rsidRDefault="0008653F" w:rsidP="00C3387E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B62EF9" w14:textId="5D335147" w:rsidR="0008653F" w:rsidRPr="00C3387E" w:rsidRDefault="0008653F" w:rsidP="00C3387E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хозяйство </w:t>
      </w:r>
      <w:proofErr w:type="spellStart"/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прудского</w:t>
      </w:r>
      <w:proofErr w:type="spellEnd"/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сегодняшний день представлено крупной агрофирмой: ООО «</w:t>
      </w:r>
      <w:r w:rsidR="00F8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иловка </w:t>
      </w:r>
      <w:r w:rsidR="004D7EF3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</w:t>
      </w:r>
      <w:r w:rsidR="0011713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66F5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</w:t>
      </w:r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Этим предприятием обрабатывается более 17 тыс.  га земель с/х назначения. </w:t>
      </w:r>
    </w:p>
    <w:p w14:paraId="0729E7D2" w14:textId="577C4E84" w:rsidR="00AA012F" w:rsidRPr="00C3387E" w:rsidRDefault="0008653F" w:rsidP="00C3387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а территории поселения также имеются   К/Ф хозяйства и ООО «Степное» -</w:t>
      </w:r>
      <w:r w:rsidR="002E4F1A"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</w:t>
      </w:r>
      <w:proofErr w:type="spellStart"/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алкина</w:t>
      </w:r>
      <w:proofErr w:type="spellEnd"/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стабильно работают. В их ведении находится </w:t>
      </w:r>
      <w:r w:rsidR="00513042">
        <w:rPr>
          <w:rFonts w:ascii="Times New Roman" w:eastAsia="Times New Roman" w:hAnsi="Times New Roman" w:cs="Times New Roman"/>
          <w:sz w:val="24"/>
          <w:szCs w:val="24"/>
          <w:lang w:eastAsia="ru-RU"/>
        </w:rPr>
        <w:t>5463</w:t>
      </w:r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 земли</w:t>
      </w:r>
      <w:r w:rsidR="00031D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B62EFB" w14:textId="0D1528D8" w:rsidR="002E4F1A" w:rsidRPr="00C3387E" w:rsidRDefault="002E4F1A" w:rsidP="00C3387E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 202</w:t>
      </w:r>
      <w:r w:rsidR="00DB60A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8653F"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реднесписочная численность работающих в сельскохозяйственных предприятиях </w:t>
      </w:r>
      <w:r w:rsidR="004F671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ется на уровне 202</w:t>
      </w:r>
      <w:r w:rsidR="00DB60A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  <w:r w:rsidR="0008653F"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заработной платы в сельском хозяйстве остается одним из самых низких. </w:t>
      </w:r>
    </w:p>
    <w:p w14:paraId="7FA94560" w14:textId="78F0F096" w:rsidR="00620283" w:rsidRDefault="002343C6" w:rsidP="002343C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Л</w:t>
      </w:r>
      <w:r w:rsidR="00620283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ых подсобных хозяй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пруд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="002008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– 86,</w:t>
      </w:r>
      <w:r w:rsidR="00620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5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одят кру</w:t>
      </w:r>
      <w:r w:rsidR="006E2AE0">
        <w:rPr>
          <w:rFonts w:ascii="Times New Roman" w:eastAsia="Times New Roman" w:hAnsi="Times New Roman" w:cs="Times New Roman"/>
          <w:sz w:val="24"/>
          <w:szCs w:val="24"/>
          <w:lang w:eastAsia="ru-RU"/>
        </w:rPr>
        <w:t>пный рогаты</w:t>
      </w:r>
      <w:r w:rsidR="0063540A">
        <w:rPr>
          <w:rFonts w:ascii="Times New Roman" w:eastAsia="Times New Roman" w:hAnsi="Times New Roman" w:cs="Times New Roman"/>
          <w:sz w:val="24"/>
          <w:szCs w:val="24"/>
          <w:lang w:eastAsia="ru-RU"/>
        </w:rPr>
        <w:t>й скот</w:t>
      </w:r>
      <w:r w:rsidR="00CF0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1D717B"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  <w:r w:rsidR="00CF0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</w:t>
      </w:r>
      <w:r w:rsidR="00E047C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F067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C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ец и коз – </w:t>
      </w:r>
      <w:r w:rsidR="00E047C5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7C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</w:t>
      </w:r>
      <w:r w:rsidR="00E047C5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</w:t>
      </w:r>
      <w:r w:rsidR="007C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иней </w:t>
      </w:r>
      <w:r w:rsidR="00601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E047C5">
        <w:rPr>
          <w:rFonts w:ascii="Times New Roman" w:eastAsia="Times New Roman" w:hAnsi="Times New Roman" w:cs="Times New Roman"/>
          <w:sz w:val="24"/>
          <w:szCs w:val="24"/>
          <w:lang w:eastAsia="ru-RU"/>
        </w:rPr>
        <w:t>105</w:t>
      </w:r>
      <w:r w:rsidR="00601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.</w:t>
      </w:r>
    </w:p>
    <w:p w14:paraId="54B62F69" w14:textId="1DA1FCB8" w:rsidR="002E4F1A" w:rsidRPr="00C3387E" w:rsidRDefault="00756FCB" w:rsidP="00D44A5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 xml:space="preserve">          </w:t>
      </w:r>
      <w:r w:rsidRPr="00756FCB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Важнейшей задачей в области сельского хозяйства является ускорение темпов роста объемов производства конкурентоспособной сельскохозяйственной продукции на основе повышения эффективности использования ресурсного потенциала, решения социальных проблем сельских территорий</w:t>
      </w:r>
      <w:r w:rsidR="00D44A50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.</w:t>
      </w:r>
    </w:p>
    <w:p w14:paraId="54B62F6A" w14:textId="2CC8AC21" w:rsidR="002E4F1A" w:rsidRPr="00C3387E" w:rsidRDefault="002E4F1A" w:rsidP="00C3387E">
      <w:pPr>
        <w:pStyle w:val="ad"/>
        <w:jc w:val="both"/>
        <w:rPr>
          <w:sz w:val="24"/>
          <w:szCs w:val="24"/>
        </w:rPr>
      </w:pPr>
      <w:r w:rsidRPr="00C3387E">
        <w:rPr>
          <w:b w:val="0"/>
          <w:sz w:val="24"/>
          <w:szCs w:val="24"/>
        </w:rPr>
        <w:t xml:space="preserve"> </w:t>
      </w:r>
      <w:r w:rsidR="00C3387E" w:rsidRPr="00C3387E">
        <w:rPr>
          <w:b w:val="0"/>
          <w:sz w:val="24"/>
          <w:szCs w:val="24"/>
        </w:rPr>
        <w:t xml:space="preserve">                                       </w:t>
      </w:r>
      <w:r w:rsidR="00C3387E">
        <w:rPr>
          <w:b w:val="0"/>
          <w:sz w:val="24"/>
          <w:szCs w:val="24"/>
        </w:rPr>
        <w:t xml:space="preserve">                   </w:t>
      </w:r>
      <w:r w:rsidRPr="00C3387E">
        <w:rPr>
          <w:b w:val="0"/>
          <w:sz w:val="24"/>
          <w:szCs w:val="24"/>
        </w:rPr>
        <w:t xml:space="preserve"> </w:t>
      </w:r>
      <w:r w:rsidRPr="00C3387E">
        <w:rPr>
          <w:sz w:val="24"/>
          <w:szCs w:val="24"/>
        </w:rPr>
        <w:t xml:space="preserve"> Рынок товаров и услуг.</w:t>
      </w:r>
    </w:p>
    <w:p w14:paraId="54B62F6B" w14:textId="77777777" w:rsidR="002E4F1A" w:rsidRPr="00C3387E" w:rsidRDefault="002E4F1A" w:rsidP="00C3387E">
      <w:pPr>
        <w:pStyle w:val="ad"/>
        <w:jc w:val="both"/>
        <w:rPr>
          <w:sz w:val="24"/>
          <w:szCs w:val="24"/>
        </w:rPr>
      </w:pPr>
      <w:r w:rsidRPr="00C3387E">
        <w:rPr>
          <w:sz w:val="24"/>
          <w:szCs w:val="24"/>
        </w:rPr>
        <w:t xml:space="preserve">    </w:t>
      </w:r>
    </w:p>
    <w:p w14:paraId="54B62F6C" w14:textId="78EAEAA9" w:rsidR="002E4F1A" w:rsidRPr="00C3387E" w:rsidRDefault="002E4F1A" w:rsidP="00C3387E">
      <w:pPr>
        <w:pStyle w:val="ad"/>
        <w:jc w:val="both"/>
        <w:rPr>
          <w:b w:val="0"/>
          <w:sz w:val="24"/>
          <w:szCs w:val="24"/>
        </w:rPr>
      </w:pPr>
      <w:r w:rsidRPr="00C3387E">
        <w:rPr>
          <w:sz w:val="24"/>
          <w:szCs w:val="24"/>
        </w:rPr>
        <w:t xml:space="preserve"> </w:t>
      </w:r>
      <w:r w:rsidRPr="00C3387E">
        <w:rPr>
          <w:b w:val="0"/>
          <w:sz w:val="24"/>
          <w:szCs w:val="24"/>
        </w:rPr>
        <w:t xml:space="preserve">Основной объём оборота розничной торговли сформирован торгующими организациями и предпринимателями, осуществляющими свою деятельность в стационарной торговой сети (вне рынка). </w:t>
      </w:r>
    </w:p>
    <w:p w14:paraId="54B62F6D" w14:textId="36902160" w:rsidR="002E4F1A" w:rsidRPr="00C3387E" w:rsidRDefault="002E4F1A" w:rsidP="00C3387E">
      <w:pPr>
        <w:pStyle w:val="ac"/>
        <w:ind w:firstLine="567"/>
        <w:jc w:val="both"/>
        <w:rPr>
          <w:rFonts w:cs="Times New Roman"/>
          <w:color w:val="000000"/>
        </w:rPr>
      </w:pPr>
      <w:r w:rsidRPr="00C3387E">
        <w:rPr>
          <w:rFonts w:cs="Times New Roman"/>
          <w:color w:val="000000"/>
        </w:rPr>
        <w:t>По</w:t>
      </w:r>
      <w:r w:rsidR="00C3387E" w:rsidRPr="00C3387E">
        <w:rPr>
          <w:rFonts w:cs="Times New Roman"/>
          <w:color w:val="000000"/>
        </w:rPr>
        <w:t xml:space="preserve"> состоянию на 1 октября 202</w:t>
      </w:r>
      <w:r w:rsidR="00D30323">
        <w:rPr>
          <w:rFonts w:cs="Times New Roman"/>
          <w:color w:val="000000"/>
        </w:rPr>
        <w:t>3</w:t>
      </w:r>
      <w:r w:rsidR="00C3387E" w:rsidRPr="00C3387E">
        <w:rPr>
          <w:rFonts w:cs="Times New Roman"/>
          <w:color w:val="000000"/>
        </w:rPr>
        <w:t xml:space="preserve"> </w:t>
      </w:r>
      <w:r w:rsidRPr="00C3387E">
        <w:rPr>
          <w:rFonts w:cs="Times New Roman"/>
          <w:color w:val="000000"/>
        </w:rPr>
        <w:t>г.  в поселении функционирует 2 магазина.</w:t>
      </w:r>
    </w:p>
    <w:p w14:paraId="54B62F6E" w14:textId="77777777" w:rsidR="002E4F1A" w:rsidRPr="00C3387E" w:rsidRDefault="002E4F1A" w:rsidP="00C3387E">
      <w:pPr>
        <w:pStyle w:val="aa"/>
        <w:ind w:firstLine="567"/>
        <w:rPr>
          <w:sz w:val="24"/>
        </w:rPr>
      </w:pPr>
      <w:r w:rsidRPr="00C3387E">
        <w:rPr>
          <w:sz w:val="24"/>
        </w:rPr>
        <w:t>Уменьшение реальных располагаемых доходов населения будет являться определяющим фактором снижения физических объёмов оборота розничной торговли.  Сохраняется наметившаяся с 2009 года тенденция снижения темпов роста реальных располагаемых доходов населения по сравнению с темпами роста оборота розничной торговли и общественного питания.</w:t>
      </w:r>
    </w:p>
    <w:p w14:paraId="132E79AA" w14:textId="77777777" w:rsidR="00F85EEB" w:rsidRDefault="002E4F1A" w:rsidP="00C338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3387E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14:paraId="7B522127" w14:textId="721F6841" w:rsidR="004244F1" w:rsidRDefault="00F85EEB" w:rsidP="00C338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</w:t>
      </w:r>
      <w:r w:rsidR="002E4F1A" w:rsidRPr="00C3387E">
        <w:rPr>
          <w:rFonts w:ascii="Times New Roman" w:hAnsi="Times New Roman" w:cs="Times New Roman"/>
          <w:b/>
          <w:sz w:val="24"/>
          <w:szCs w:val="24"/>
        </w:rPr>
        <w:t>Объем платных услуг населению</w:t>
      </w:r>
      <w:r w:rsidR="002E4F1A" w:rsidRPr="00C3387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2F9DAE2" w14:textId="69176EEE" w:rsidR="004244F1" w:rsidRPr="00BF63FC" w:rsidRDefault="002E4F1A" w:rsidP="00BF63FC">
      <w:pPr>
        <w:jc w:val="both"/>
        <w:rPr>
          <w:rFonts w:ascii="Times New Roman" w:hAnsi="Times New Roman" w:cs="Times New Roman"/>
          <w:sz w:val="24"/>
          <w:szCs w:val="24"/>
        </w:rPr>
      </w:pPr>
      <w:r w:rsidRPr="00C3387E">
        <w:rPr>
          <w:rFonts w:ascii="Times New Roman" w:hAnsi="Times New Roman" w:cs="Times New Roman"/>
          <w:sz w:val="24"/>
          <w:szCs w:val="24"/>
        </w:rPr>
        <w:t>Наибольшую долю в объеме платных услуг занимают коммунальные и транспортные услуги, услуги свя</w:t>
      </w:r>
      <w:r w:rsidR="00DB1160">
        <w:rPr>
          <w:rFonts w:ascii="Times New Roman" w:hAnsi="Times New Roman" w:cs="Times New Roman"/>
          <w:sz w:val="24"/>
          <w:szCs w:val="24"/>
        </w:rPr>
        <w:t>зи.</w:t>
      </w:r>
    </w:p>
    <w:p w14:paraId="7F487152" w14:textId="1DB9AEC0" w:rsidR="00E10A5F" w:rsidRDefault="00DB1160" w:rsidP="00DB1160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  <w:r w:rsidR="00E10A5F" w:rsidRPr="00E10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жарная безопасность</w:t>
      </w:r>
    </w:p>
    <w:p w14:paraId="3839F32E" w14:textId="77777777" w:rsidR="00E10A5F" w:rsidRPr="00E10A5F" w:rsidRDefault="00E10A5F" w:rsidP="00E10A5F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305545" w14:textId="7C59E59C" w:rsidR="00E10A5F" w:rsidRPr="00E10A5F" w:rsidRDefault="00E10A5F" w:rsidP="00E10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прудским</w:t>
      </w:r>
      <w:proofErr w:type="spellEnd"/>
      <w:r w:rsidRPr="00E10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ым постом администрация проводит большую работу по пожарной безопасности. Имеется мотопомпа,</w:t>
      </w:r>
      <w:r w:rsidR="0040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0A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ые краны на водонапорных башнях</w:t>
      </w:r>
      <w:r w:rsidR="0074635B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а емкость под пожарный резервуар.</w:t>
      </w:r>
      <w:r w:rsidRPr="00E10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1535BC3F" w14:textId="12A4448F" w:rsidR="00DB1160" w:rsidRPr="00EB22B3" w:rsidRDefault="00C3387E" w:rsidP="00EB22B3">
      <w:pPr>
        <w:pStyle w:val="ad"/>
        <w:ind w:firstLine="525"/>
        <w:jc w:val="both"/>
      </w:pPr>
      <w:r w:rsidRPr="00C3387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</w:t>
      </w:r>
      <w:r w:rsidR="002E4F1A" w:rsidRPr="00C3387E">
        <w:rPr>
          <w:sz w:val="24"/>
          <w:szCs w:val="24"/>
        </w:rPr>
        <w:t xml:space="preserve">     </w:t>
      </w:r>
    </w:p>
    <w:p w14:paraId="54B6303F" w14:textId="769D7FFF" w:rsidR="002E4F1A" w:rsidRPr="00C3387E" w:rsidRDefault="00DB1160" w:rsidP="00C338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2E4F1A" w:rsidRPr="00C3387E">
        <w:rPr>
          <w:rFonts w:ascii="Times New Roman" w:hAnsi="Times New Roman" w:cs="Times New Roman"/>
          <w:b/>
          <w:sz w:val="24"/>
          <w:szCs w:val="24"/>
        </w:rPr>
        <w:t>Охрана окружающей среды.</w:t>
      </w:r>
    </w:p>
    <w:p w14:paraId="54B63041" w14:textId="1F5BD0C8" w:rsidR="002E4F1A" w:rsidRPr="00C3387E" w:rsidRDefault="002E4F1A" w:rsidP="00C3387E">
      <w:pPr>
        <w:pStyle w:val="af1"/>
        <w:jc w:val="both"/>
        <w:rPr>
          <w:rFonts w:ascii="Times New Roman" w:hAnsi="Times New Roman" w:cs="Times New Roman"/>
        </w:rPr>
      </w:pPr>
      <w:r w:rsidRPr="00C3387E">
        <w:t xml:space="preserve">       </w:t>
      </w:r>
      <w:r w:rsidRPr="00C3387E">
        <w:rPr>
          <w:rFonts w:ascii="Times New Roman" w:hAnsi="Times New Roman" w:cs="Times New Roman"/>
        </w:rPr>
        <w:t xml:space="preserve">Природоохранная деятельность является одной из </w:t>
      </w:r>
      <w:proofErr w:type="spellStart"/>
      <w:proofErr w:type="gramStart"/>
      <w:r w:rsidRPr="00C3387E">
        <w:rPr>
          <w:rFonts w:ascii="Times New Roman" w:hAnsi="Times New Roman" w:cs="Times New Roman"/>
        </w:rPr>
        <w:t>приоритетных.В</w:t>
      </w:r>
      <w:proofErr w:type="spellEnd"/>
      <w:proofErr w:type="gramEnd"/>
      <w:r w:rsidRPr="00C3387E">
        <w:rPr>
          <w:rFonts w:ascii="Times New Roman" w:hAnsi="Times New Roman" w:cs="Times New Roman"/>
        </w:rPr>
        <w:t xml:space="preserve"> целом по поселению экологическая обстановка складывается благополучно, крупные загрязнители окружающей среды отсутствуют. Вместе с тем сельское хозяйство и население оказывает определенную антропогенную нагрузку на окружающую среду.</w:t>
      </w:r>
    </w:p>
    <w:p w14:paraId="2526000A" w14:textId="77777777" w:rsidR="00806689" w:rsidRDefault="002E4F1A" w:rsidP="00C3387E">
      <w:pPr>
        <w:pStyle w:val="af1"/>
        <w:jc w:val="both"/>
        <w:rPr>
          <w:rFonts w:ascii="Times New Roman" w:hAnsi="Times New Roman" w:cs="Times New Roman"/>
        </w:rPr>
      </w:pPr>
      <w:r w:rsidRPr="00C3387E">
        <w:rPr>
          <w:rFonts w:ascii="Times New Roman" w:hAnsi="Times New Roman" w:cs="Times New Roman"/>
        </w:rPr>
        <w:t xml:space="preserve">    Основной задачей в поселении</w:t>
      </w:r>
      <w:r w:rsidR="00C3387E" w:rsidRPr="00C3387E">
        <w:rPr>
          <w:rFonts w:ascii="Times New Roman" w:hAnsi="Times New Roman" w:cs="Times New Roman"/>
        </w:rPr>
        <w:t xml:space="preserve"> сохранение искусственных водоемов.</w:t>
      </w:r>
    </w:p>
    <w:p w14:paraId="1DF950F3" w14:textId="77777777" w:rsidR="00806689" w:rsidRDefault="00806689" w:rsidP="00C3387E">
      <w:pPr>
        <w:pStyle w:val="af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</w:p>
    <w:p w14:paraId="6D5CF8A5" w14:textId="08EF6617" w:rsidR="001F4C9A" w:rsidRDefault="00806689" w:rsidP="00C3387E">
      <w:pPr>
        <w:pStyle w:val="af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129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r w:rsidR="00FF129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Pr="00FF1297">
        <w:rPr>
          <w:rFonts w:ascii="Times New Roman" w:hAnsi="Times New Roman" w:cs="Times New Roman"/>
          <w:b/>
          <w:bCs/>
          <w:sz w:val="24"/>
          <w:szCs w:val="24"/>
        </w:rPr>
        <w:t xml:space="preserve"> Дорожная деятельность</w:t>
      </w:r>
      <w:r w:rsidR="002E4F1A" w:rsidRPr="00FF129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59BA83AF" w14:textId="77777777" w:rsidR="00E80C3C" w:rsidRDefault="00E80C3C" w:rsidP="00C3387E">
      <w:pPr>
        <w:pStyle w:val="af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8832C" w14:textId="16E421E2" w:rsidR="001F4C9A" w:rsidRPr="007A4D86" w:rsidRDefault="002E4F1A" w:rsidP="00ED553B">
      <w:pPr>
        <w:spacing w:before="57" w:after="57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4C9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D553B" w:rsidRPr="007A4D86">
        <w:rPr>
          <w:rFonts w:ascii="Times New Roman" w:hAnsi="Times New Roman" w:cs="Times New Roman"/>
          <w:sz w:val="24"/>
          <w:szCs w:val="24"/>
        </w:rPr>
        <w:t xml:space="preserve">По </w:t>
      </w:r>
      <w:r w:rsidR="00395FB5" w:rsidRPr="007A4D86">
        <w:rPr>
          <w:rFonts w:ascii="Times New Roman" w:hAnsi="Times New Roman" w:cs="Times New Roman"/>
          <w:sz w:val="24"/>
          <w:szCs w:val="24"/>
        </w:rPr>
        <w:t xml:space="preserve">обеспечению круглогодичного и безопасного </w:t>
      </w:r>
      <w:r w:rsidR="00644667" w:rsidRPr="007A4D86">
        <w:rPr>
          <w:rFonts w:ascii="Times New Roman" w:hAnsi="Times New Roman" w:cs="Times New Roman"/>
          <w:sz w:val="24"/>
          <w:szCs w:val="24"/>
        </w:rPr>
        <w:t xml:space="preserve">движения транспортных средств по дорогам </w:t>
      </w:r>
      <w:r w:rsidR="002C07B7" w:rsidRPr="007A4D86">
        <w:rPr>
          <w:rFonts w:ascii="Times New Roman" w:hAnsi="Times New Roman" w:cs="Times New Roman"/>
          <w:sz w:val="24"/>
          <w:szCs w:val="24"/>
        </w:rPr>
        <w:t>приоритетной задачей будет являт</w:t>
      </w:r>
      <w:r w:rsidR="000019CB" w:rsidRPr="007A4D86">
        <w:rPr>
          <w:rFonts w:ascii="Times New Roman" w:hAnsi="Times New Roman" w:cs="Times New Roman"/>
          <w:sz w:val="24"/>
          <w:szCs w:val="24"/>
        </w:rPr>
        <w:t>ься сохранение от</w:t>
      </w:r>
      <w:r w:rsidR="00287234" w:rsidRPr="007A4D86">
        <w:rPr>
          <w:rFonts w:ascii="Times New Roman" w:hAnsi="Times New Roman" w:cs="Times New Roman"/>
          <w:sz w:val="24"/>
          <w:szCs w:val="24"/>
        </w:rPr>
        <w:t xml:space="preserve"> разрушения </w:t>
      </w:r>
      <w:r w:rsidR="00EC69CF" w:rsidRPr="007A4D86">
        <w:rPr>
          <w:rFonts w:ascii="Times New Roman" w:hAnsi="Times New Roman" w:cs="Times New Roman"/>
          <w:sz w:val="24"/>
          <w:szCs w:val="24"/>
        </w:rPr>
        <w:t xml:space="preserve">действующей сети дорог. </w:t>
      </w:r>
    </w:p>
    <w:p w14:paraId="01031EFA" w14:textId="77777777" w:rsidR="008146A9" w:rsidRPr="007A4D86" w:rsidRDefault="00EC69CF" w:rsidP="00ED553B">
      <w:pPr>
        <w:spacing w:before="57" w:after="57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4D86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е </w:t>
      </w:r>
      <w:r w:rsidR="00162FF3" w:rsidRPr="007A4D86">
        <w:rPr>
          <w:rFonts w:ascii="Times New Roman" w:hAnsi="Times New Roman" w:cs="Times New Roman"/>
          <w:sz w:val="24"/>
          <w:szCs w:val="24"/>
        </w:rPr>
        <w:t>этой задачи планируется осуществить путем</w:t>
      </w:r>
      <w:r w:rsidR="008146A9" w:rsidRPr="007A4D86">
        <w:rPr>
          <w:rFonts w:ascii="Times New Roman" w:hAnsi="Times New Roman" w:cs="Times New Roman"/>
          <w:sz w:val="24"/>
          <w:szCs w:val="24"/>
        </w:rPr>
        <w:t>:</w:t>
      </w:r>
    </w:p>
    <w:p w14:paraId="1FB034A7" w14:textId="7CB8CE44" w:rsidR="00EC69CF" w:rsidRPr="007A4D86" w:rsidRDefault="008146A9" w:rsidP="00ED553B">
      <w:pPr>
        <w:spacing w:before="57" w:after="57" w:line="100" w:lineRule="atLeast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A4D86">
        <w:rPr>
          <w:rFonts w:ascii="Times New Roman" w:hAnsi="Times New Roman" w:cs="Times New Roman"/>
          <w:sz w:val="24"/>
          <w:szCs w:val="24"/>
        </w:rPr>
        <w:t xml:space="preserve">- своевременного </w:t>
      </w:r>
      <w:r w:rsidR="00781CAD" w:rsidRPr="007A4D86">
        <w:rPr>
          <w:rFonts w:ascii="Times New Roman" w:hAnsi="Times New Roman" w:cs="Times New Roman"/>
          <w:sz w:val="24"/>
          <w:szCs w:val="24"/>
        </w:rPr>
        <w:t xml:space="preserve">выполнения комплекса работ по содержанию, ремонту </w:t>
      </w:r>
      <w:r w:rsidR="00927E6E" w:rsidRPr="007A4D86">
        <w:rPr>
          <w:rFonts w:ascii="Times New Roman" w:hAnsi="Times New Roman" w:cs="Times New Roman"/>
          <w:sz w:val="24"/>
          <w:szCs w:val="24"/>
        </w:rPr>
        <w:t>дорог, планируется выполнить</w:t>
      </w:r>
      <w:r w:rsidR="00BB024E" w:rsidRPr="007A4D86">
        <w:rPr>
          <w:rFonts w:ascii="Times New Roman" w:hAnsi="Times New Roman" w:cs="Times New Roman"/>
          <w:sz w:val="24"/>
          <w:szCs w:val="24"/>
        </w:rPr>
        <w:t xml:space="preserve"> подсыпку грунтовых дорог, провести ямочный ремонт </w:t>
      </w:r>
      <w:r w:rsidR="007A4D86" w:rsidRPr="007A4D86">
        <w:rPr>
          <w:rFonts w:ascii="Times New Roman" w:hAnsi="Times New Roman" w:cs="Times New Roman"/>
          <w:sz w:val="24"/>
          <w:szCs w:val="24"/>
        </w:rPr>
        <w:t>дорог общего пользования местного значения.</w:t>
      </w:r>
      <w:r w:rsidR="00927E6E" w:rsidRPr="007A4D86">
        <w:rPr>
          <w:rFonts w:ascii="Times New Roman" w:hAnsi="Times New Roman" w:cs="Times New Roman"/>
          <w:sz w:val="24"/>
          <w:szCs w:val="24"/>
        </w:rPr>
        <w:t xml:space="preserve"> </w:t>
      </w:r>
      <w:r w:rsidR="00162FF3" w:rsidRPr="007A4D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9C166" w14:textId="77777777" w:rsidR="00E248A4" w:rsidRPr="00E248A4" w:rsidRDefault="00E248A4" w:rsidP="004E46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B63046" w14:textId="1D6E9F20" w:rsidR="002E4F1A" w:rsidRPr="00E30692" w:rsidRDefault="002E4F1A" w:rsidP="00E30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сектор экономики</w:t>
      </w:r>
    </w:p>
    <w:p w14:paraId="30B3B071" w14:textId="77777777" w:rsidR="00E248A4" w:rsidRPr="00E248A4" w:rsidRDefault="00E248A4" w:rsidP="00720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B63047" w14:textId="77777777" w:rsidR="00C3387E" w:rsidRPr="00387654" w:rsidRDefault="00C3387E" w:rsidP="00C3387E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жнему приоритетным направлением остается работа над увеличением собственных налоговых доходов. Важной остается и работа с пайщиками земельных долей, контроль за их оформлением и обеспечение наибольшего поступления налоговых платежей за используемые земельные массивы. Усилится претензионно-исковая работа с неплательщиками арендной платы за землю и недвижимость. </w:t>
      </w:r>
    </w:p>
    <w:p w14:paraId="54B63048" w14:textId="6FF2399D" w:rsidR="00C3387E" w:rsidRPr="00387654" w:rsidRDefault="00C3387E" w:rsidP="00C3387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876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ее внимание предполагается обратить на контроль за поступлением неналоговых платежей за использование земельных участков. Особое внимание будет уделяться неиспользуемым земельным участкам в части понуждения владельцев земельных участков по вовлечению их в оборот сельскохозяйственного производства либо изъятия участков.</w:t>
      </w:r>
    </w:p>
    <w:p w14:paraId="54B63049" w14:textId="3A9941A2" w:rsidR="00C3387E" w:rsidRPr="00387654" w:rsidRDefault="00C3387E" w:rsidP="00C3387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пруд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родолжается работа по обеспечению эффективных механизмов устойчивого разви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пруд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долгосрочную перспективу в рамках единой государственной экономической политики.</w:t>
      </w:r>
    </w:p>
    <w:p w14:paraId="54B6304A" w14:textId="77777777" w:rsidR="002E4F1A" w:rsidRPr="00C3387E" w:rsidRDefault="002E4F1A" w:rsidP="002E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B6304B" w14:textId="77777777" w:rsidR="002E4F1A" w:rsidRPr="00C3387E" w:rsidRDefault="002E4F1A" w:rsidP="002E4F1A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B6304C" w14:textId="77777777" w:rsidR="0008653F" w:rsidRPr="00C3387E" w:rsidRDefault="0008653F" w:rsidP="0008653F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B6304D" w14:textId="77777777" w:rsidR="0008653F" w:rsidRPr="00C3387E" w:rsidRDefault="0008653F" w:rsidP="0008653F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B6304E" w14:textId="77777777" w:rsidR="0008653F" w:rsidRPr="00C3387E" w:rsidRDefault="0008653F" w:rsidP="0008653F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186D43" w14:textId="77777777" w:rsidR="005330CF" w:rsidRDefault="005330CF" w:rsidP="005330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14:paraId="29245937" w14:textId="7C3F8443" w:rsidR="005330CF" w:rsidRDefault="005330CF" w:rsidP="005330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  <w:r w:rsidRPr="00387654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14:paraId="2BC1EDD6" w14:textId="49CDE902" w:rsidR="00553ABC" w:rsidRDefault="00553ABC" w:rsidP="005330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B70C964" w14:textId="30EAEF19" w:rsidR="00553ABC" w:rsidRDefault="00553ABC" w:rsidP="005330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14:paraId="3FE36FF8" w14:textId="134B476D" w:rsidR="00553ABC" w:rsidRDefault="00553ABC" w:rsidP="005330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14:paraId="49FFDB44" w14:textId="778BA228" w:rsidR="00553ABC" w:rsidRDefault="00553ABC" w:rsidP="005330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14:paraId="42D8CC4C" w14:textId="12224B84" w:rsidR="00553ABC" w:rsidRDefault="00553ABC" w:rsidP="005330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14:paraId="48B7BA81" w14:textId="4B7ABF81" w:rsidR="00553ABC" w:rsidRDefault="00553ABC" w:rsidP="005330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14:paraId="3F118D22" w14:textId="1F601FF4" w:rsidR="00553ABC" w:rsidRDefault="00553ABC" w:rsidP="005330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14:paraId="45B69BDF" w14:textId="098697C0" w:rsidR="00553ABC" w:rsidRDefault="00553ABC" w:rsidP="005330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14:paraId="0B785D25" w14:textId="239A175B" w:rsidR="00553ABC" w:rsidRDefault="00553ABC" w:rsidP="005330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14:paraId="697EB966" w14:textId="3D9B78DD" w:rsidR="00553ABC" w:rsidRDefault="00553ABC" w:rsidP="005330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14:paraId="107884F7" w14:textId="7A91A090" w:rsidR="00553ABC" w:rsidRDefault="00553ABC" w:rsidP="005330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14:paraId="3FC9B44A" w14:textId="38165E04" w:rsidR="00553ABC" w:rsidRDefault="00553ABC" w:rsidP="005330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14:paraId="4D217ED8" w14:textId="190BF193" w:rsidR="00553ABC" w:rsidRDefault="00553ABC" w:rsidP="005330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A3F445A" w14:textId="682E3A7C" w:rsidR="00553ABC" w:rsidRDefault="00553ABC" w:rsidP="005330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14:paraId="5086A8BF" w14:textId="59049156" w:rsidR="00553ABC" w:rsidRDefault="00553ABC" w:rsidP="005330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14:paraId="1F4863F0" w14:textId="372EC3E8" w:rsidR="00553ABC" w:rsidRDefault="00553ABC" w:rsidP="005330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14:paraId="181E6D55" w14:textId="62550562" w:rsidR="00553ABC" w:rsidRDefault="00553ABC" w:rsidP="005330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2BC6095" w14:textId="3FD2281E" w:rsidR="00553ABC" w:rsidRDefault="00553ABC" w:rsidP="005330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14:paraId="3471A926" w14:textId="0772DE5D" w:rsidR="00553ABC" w:rsidRDefault="00553ABC" w:rsidP="00705A9F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14:paraId="5CC95B2B" w14:textId="33BB621B" w:rsidR="00553ABC" w:rsidRDefault="00553ABC" w:rsidP="005330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14:paraId="123569A7" w14:textId="2622F241" w:rsidR="00EC3ADA" w:rsidRDefault="00EC3ADA" w:rsidP="001952B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54B6304F" w14:textId="77777777" w:rsidR="0008653F" w:rsidRPr="00C3387E" w:rsidRDefault="0008653F" w:rsidP="00F90D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8653F" w:rsidRPr="00C3387E" w:rsidSect="00477462">
      <w:pgSz w:w="11905" w:h="16837"/>
      <w:pgMar w:top="720" w:right="720" w:bottom="720" w:left="720" w:header="39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13D01" w14:textId="77777777" w:rsidR="001448E2" w:rsidRDefault="001448E2">
      <w:pPr>
        <w:spacing w:after="0" w:line="240" w:lineRule="auto"/>
      </w:pPr>
      <w:r>
        <w:separator/>
      </w:r>
    </w:p>
  </w:endnote>
  <w:endnote w:type="continuationSeparator" w:id="0">
    <w:p w14:paraId="7B76F8A8" w14:textId="77777777" w:rsidR="001448E2" w:rsidRDefault="00144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03B36" w14:textId="77777777" w:rsidR="001448E2" w:rsidRDefault="001448E2">
      <w:pPr>
        <w:spacing w:after="0" w:line="240" w:lineRule="auto"/>
      </w:pPr>
      <w:r>
        <w:separator/>
      </w:r>
    </w:p>
  </w:footnote>
  <w:footnote w:type="continuationSeparator" w:id="0">
    <w:p w14:paraId="04E4EB70" w14:textId="77777777" w:rsidR="001448E2" w:rsidRDefault="00144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1B40DB"/>
    <w:multiLevelType w:val="multilevel"/>
    <w:tmpl w:val="5FFE1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21F434A9"/>
    <w:multiLevelType w:val="multilevel"/>
    <w:tmpl w:val="BAB8BD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24C43A56"/>
    <w:multiLevelType w:val="multilevel"/>
    <w:tmpl w:val="4A4CCD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5123DD1"/>
    <w:multiLevelType w:val="multilevel"/>
    <w:tmpl w:val="729E9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7BDF7CD5"/>
    <w:multiLevelType w:val="multilevel"/>
    <w:tmpl w:val="3DC64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0" w:hanging="1800"/>
      </w:pPr>
      <w:rPr>
        <w:rFonts w:hint="default"/>
      </w:rPr>
    </w:lvl>
  </w:abstractNum>
  <w:num w:numId="1" w16cid:durableId="328338815">
    <w:abstractNumId w:val="2"/>
  </w:num>
  <w:num w:numId="2" w16cid:durableId="1210916201">
    <w:abstractNumId w:val="4"/>
  </w:num>
  <w:num w:numId="3" w16cid:durableId="1432361341">
    <w:abstractNumId w:val="0"/>
  </w:num>
  <w:num w:numId="4" w16cid:durableId="19629509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1496236">
    <w:abstractNumId w:val="5"/>
  </w:num>
  <w:num w:numId="6" w16cid:durableId="550266431">
    <w:abstractNumId w:val="1"/>
  </w:num>
  <w:num w:numId="7" w16cid:durableId="1350839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983"/>
    <w:rsid w:val="000019CB"/>
    <w:rsid w:val="00003AB6"/>
    <w:rsid w:val="00003AFC"/>
    <w:rsid w:val="00012B24"/>
    <w:rsid w:val="00012BC3"/>
    <w:rsid w:val="000174B9"/>
    <w:rsid w:val="00023E96"/>
    <w:rsid w:val="00025D05"/>
    <w:rsid w:val="00027D90"/>
    <w:rsid w:val="00031DF6"/>
    <w:rsid w:val="00035D24"/>
    <w:rsid w:val="000360F6"/>
    <w:rsid w:val="000445B2"/>
    <w:rsid w:val="000504D8"/>
    <w:rsid w:val="000523EF"/>
    <w:rsid w:val="00052CF8"/>
    <w:rsid w:val="00053C36"/>
    <w:rsid w:val="00055315"/>
    <w:rsid w:val="000603FC"/>
    <w:rsid w:val="00062E7E"/>
    <w:rsid w:val="00063A6E"/>
    <w:rsid w:val="00065109"/>
    <w:rsid w:val="00072208"/>
    <w:rsid w:val="000819FA"/>
    <w:rsid w:val="000839AE"/>
    <w:rsid w:val="0008653F"/>
    <w:rsid w:val="0009327F"/>
    <w:rsid w:val="0009712C"/>
    <w:rsid w:val="00097E49"/>
    <w:rsid w:val="000A4E38"/>
    <w:rsid w:val="000A79BC"/>
    <w:rsid w:val="000B4D95"/>
    <w:rsid w:val="000B7F84"/>
    <w:rsid w:val="000C04BE"/>
    <w:rsid w:val="000C0B0D"/>
    <w:rsid w:val="000C0D22"/>
    <w:rsid w:val="000C0FEF"/>
    <w:rsid w:val="000C3D3B"/>
    <w:rsid w:val="000C5C2C"/>
    <w:rsid w:val="000C74F6"/>
    <w:rsid w:val="000D1594"/>
    <w:rsid w:val="000D5179"/>
    <w:rsid w:val="000D60BF"/>
    <w:rsid w:val="000E01FE"/>
    <w:rsid w:val="000E0E86"/>
    <w:rsid w:val="000E2675"/>
    <w:rsid w:val="000E3488"/>
    <w:rsid w:val="000E34EF"/>
    <w:rsid w:val="000E4AB2"/>
    <w:rsid w:val="000F15FC"/>
    <w:rsid w:val="000F5E83"/>
    <w:rsid w:val="000F767B"/>
    <w:rsid w:val="000F7FD1"/>
    <w:rsid w:val="001021EA"/>
    <w:rsid w:val="00110E05"/>
    <w:rsid w:val="00111BBE"/>
    <w:rsid w:val="00112274"/>
    <w:rsid w:val="001133DC"/>
    <w:rsid w:val="0011440B"/>
    <w:rsid w:val="0011713E"/>
    <w:rsid w:val="001227A5"/>
    <w:rsid w:val="00122E48"/>
    <w:rsid w:val="00126612"/>
    <w:rsid w:val="00131EDB"/>
    <w:rsid w:val="00133FFA"/>
    <w:rsid w:val="00135674"/>
    <w:rsid w:val="00137429"/>
    <w:rsid w:val="0013794B"/>
    <w:rsid w:val="001448E2"/>
    <w:rsid w:val="00144D41"/>
    <w:rsid w:val="001472B2"/>
    <w:rsid w:val="0015099F"/>
    <w:rsid w:val="00160577"/>
    <w:rsid w:val="001619E2"/>
    <w:rsid w:val="00162FF3"/>
    <w:rsid w:val="0016341D"/>
    <w:rsid w:val="001710D8"/>
    <w:rsid w:val="001747E1"/>
    <w:rsid w:val="001766BE"/>
    <w:rsid w:val="0018555C"/>
    <w:rsid w:val="001907A2"/>
    <w:rsid w:val="0019143F"/>
    <w:rsid w:val="00194153"/>
    <w:rsid w:val="001952B4"/>
    <w:rsid w:val="00197351"/>
    <w:rsid w:val="001A30D2"/>
    <w:rsid w:val="001A673E"/>
    <w:rsid w:val="001A7758"/>
    <w:rsid w:val="001B18A6"/>
    <w:rsid w:val="001B435E"/>
    <w:rsid w:val="001B6F96"/>
    <w:rsid w:val="001C137C"/>
    <w:rsid w:val="001C4497"/>
    <w:rsid w:val="001C63DA"/>
    <w:rsid w:val="001C6DAA"/>
    <w:rsid w:val="001C7461"/>
    <w:rsid w:val="001C76C9"/>
    <w:rsid w:val="001D02FD"/>
    <w:rsid w:val="001D4271"/>
    <w:rsid w:val="001D496A"/>
    <w:rsid w:val="001D4E68"/>
    <w:rsid w:val="001D5C5D"/>
    <w:rsid w:val="001D717B"/>
    <w:rsid w:val="001E30BF"/>
    <w:rsid w:val="001F3307"/>
    <w:rsid w:val="001F4C9A"/>
    <w:rsid w:val="001F7504"/>
    <w:rsid w:val="002008E3"/>
    <w:rsid w:val="00200ACA"/>
    <w:rsid w:val="0021499F"/>
    <w:rsid w:val="00220830"/>
    <w:rsid w:val="00224559"/>
    <w:rsid w:val="00224696"/>
    <w:rsid w:val="00225A10"/>
    <w:rsid w:val="00226DEE"/>
    <w:rsid w:val="002278B2"/>
    <w:rsid w:val="002327A5"/>
    <w:rsid w:val="002343C6"/>
    <w:rsid w:val="0024336D"/>
    <w:rsid w:val="002436FE"/>
    <w:rsid w:val="0024606B"/>
    <w:rsid w:val="00246F17"/>
    <w:rsid w:val="00250ED4"/>
    <w:rsid w:val="00251C9E"/>
    <w:rsid w:val="002576D4"/>
    <w:rsid w:val="00265659"/>
    <w:rsid w:val="002713CB"/>
    <w:rsid w:val="002767DC"/>
    <w:rsid w:val="00276E06"/>
    <w:rsid w:val="002806ED"/>
    <w:rsid w:val="00281756"/>
    <w:rsid w:val="00283261"/>
    <w:rsid w:val="002846A8"/>
    <w:rsid w:val="00287234"/>
    <w:rsid w:val="00287F9B"/>
    <w:rsid w:val="002907F6"/>
    <w:rsid w:val="00291B91"/>
    <w:rsid w:val="00293AB9"/>
    <w:rsid w:val="00294C82"/>
    <w:rsid w:val="00297B57"/>
    <w:rsid w:val="002A1E08"/>
    <w:rsid w:val="002A3B95"/>
    <w:rsid w:val="002A643A"/>
    <w:rsid w:val="002A692D"/>
    <w:rsid w:val="002A7FA1"/>
    <w:rsid w:val="002B1439"/>
    <w:rsid w:val="002B2623"/>
    <w:rsid w:val="002B52C7"/>
    <w:rsid w:val="002C07B7"/>
    <w:rsid w:val="002C5D32"/>
    <w:rsid w:val="002C6D0E"/>
    <w:rsid w:val="002D0903"/>
    <w:rsid w:val="002D2D3E"/>
    <w:rsid w:val="002E4F1A"/>
    <w:rsid w:val="002E7FBE"/>
    <w:rsid w:val="002F02BC"/>
    <w:rsid w:val="002F0F0D"/>
    <w:rsid w:val="002F3A3A"/>
    <w:rsid w:val="002F6957"/>
    <w:rsid w:val="002F6F9B"/>
    <w:rsid w:val="003108F9"/>
    <w:rsid w:val="003109F7"/>
    <w:rsid w:val="00315528"/>
    <w:rsid w:val="00317B1C"/>
    <w:rsid w:val="003223A5"/>
    <w:rsid w:val="00325532"/>
    <w:rsid w:val="00325920"/>
    <w:rsid w:val="00330004"/>
    <w:rsid w:val="00331998"/>
    <w:rsid w:val="00331DFB"/>
    <w:rsid w:val="0033722E"/>
    <w:rsid w:val="00337FB6"/>
    <w:rsid w:val="003439BE"/>
    <w:rsid w:val="003442A8"/>
    <w:rsid w:val="0034554D"/>
    <w:rsid w:val="003466DD"/>
    <w:rsid w:val="003469B1"/>
    <w:rsid w:val="00346FB9"/>
    <w:rsid w:val="00347C67"/>
    <w:rsid w:val="00347F62"/>
    <w:rsid w:val="00356E55"/>
    <w:rsid w:val="003571FE"/>
    <w:rsid w:val="00360785"/>
    <w:rsid w:val="00366C75"/>
    <w:rsid w:val="00366F24"/>
    <w:rsid w:val="00370478"/>
    <w:rsid w:val="003714FE"/>
    <w:rsid w:val="00371C8B"/>
    <w:rsid w:val="00373136"/>
    <w:rsid w:val="0037505E"/>
    <w:rsid w:val="00375299"/>
    <w:rsid w:val="00377612"/>
    <w:rsid w:val="0038767B"/>
    <w:rsid w:val="00387BF9"/>
    <w:rsid w:val="00390C6A"/>
    <w:rsid w:val="00390F5C"/>
    <w:rsid w:val="003932F8"/>
    <w:rsid w:val="00395F55"/>
    <w:rsid w:val="00395FB5"/>
    <w:rsid w:val="003A27DE"/>
    <w:rsid w:val="003A538B"/>
    <w:rsid w:val="003B0122"/>
    <w:rsid w:val="003B32B4"/>
    <w:rsid w:val="003B7C33"/>
    <w:rsid w:val="003C0992"/>
    <w:rsid w:val="003D1C31"/>
    <w:rsid w:val="003D7BF6"/>
    <w:rsid w:val="003D7C6B"/>
    <w:rsid w:val="003E1753"/>
    <w:rsid w:val="003E5403"/>
    <w:rsid w:val="003E5832"/>
    <w:rsid w:val="003E6935"/>
    <w:rsid w:val="003E72C4"/>
    <w:rsid w:val="003F59C4"/>
    <w:rsid w:val="003F5BB3"/>
    <w:rsid w:val="0040003D"/>
    <w:rsid w:val="0040412C"/>
    <w:rsid w:val="00404B92"/>
    <w:rsid w:val="0040629D"/>
    <w:rsid w:val="0041049D"/>
    <w:rsid w:val="004132C9"/>
    <w:rsid w:val="00413AFE"/>
    <w:rsid w:val="00413C5C"/>
    <w:rsid w:val="00416E4F"/>
    <w:rsid w:val="004230EC"/>
    <w:rsid w:val="004244F1"/>
    <w:rsid w:val="00431039"/>
    <w:rsid w:val="00431051"/>
    <w:rsid w:val="0043670D"/>
    <w:rsid w:val="00436BB1"/>
    <w:rsid w:val="00440770"/>
    <w:rsid w:val="00441E4A"/>
    <w:rsid w:val="00444188"/>
    <w:rsid w:val="00444481"/>
    <w:rsid w:val="004455C6"/>
    <w:rsid w:val="00446659"/>
    <w:rsid w:val="00452524"/>
    <w:rsid w:val="00454D54"/>
    <w:rsid w:val="0045584C"/>
    <w:rsid w:val="00455EAA"/>
    <w:rsid w:val="0046262E"/>
    <w:rsid w:val="00464417"/>
    <w:rsid w:val="004712F8"/>
    <w:rsid w:val="00471860"/>
    <w:rsid w:val="00472C9A"/>
    <w:rsid w:val="0047321E"/>
    <w:rsid w:val="00477462"/>
    <w:rsid w:val="00480954"/>
    <w:rsid w:val="00481A13"/>
    <w:rsid w:val="00481F93"/>
    <w:rsid w:val="00486EB3"/>
    <w:rsid w:val="00491328"/>
    <w:rsid w:val="0049575B"/>
    <w:rsid w:val="004A4252"/>
    <w:rsid w:val="004A5449"/>
    <w:rsid w:val="004A5EC9"/>
    <w:rsid w:val="004A6F3B"/>
    <w:rsid w:val="004A7DF4"/>
    <w:rsid w:val="004B48E0"/>
    <w:rsid w:val="004B7962"/>
    <w:rsid w:val="004C2C07"/>
    <w:rsid w:val="004C2E2F"/>
    <w:rsid w:val="004C4FB1"/>
    <w:rsid w:val="004D0C0E"/>
    <w:rsid w:val="004D0F04"/>
    <w:rsid w:val="004D11B1"/>
    <w:rsid w:val="004D39D1"/>
    <w:rsid w:val="004D3DCD"/>
    <w:rsid w:val="004D7EF3"/>
    <w:rsid w:val="004E2DEE"/>
    <w:rsid w:val="004E3F8A"/>
    <w:rsid w:val="004E467D"/>
    <w:rsid w:val="004E5148"/>
    <w:rsid w:val="004E5B7A"/>
    <w:rsid w:val="004E5F80"/>
    <w:rsid w:val="004F0004"/>
    <w:rsid w:val="004F00BC"/>
    <w:rsid w:val="004F5F1E"/>
    <w:rsid w:val="004F6716"/>
    <w:rsid w:val="00500791"/>
    <w:rsid w:val="00507BAE"/>
    <w:rsid w:val="005101A7"/>
    <w:rsid w:val="00513042"/>
    <w:rsid w:val="005134AD"/>
    <w:rsid w:val="005138F2"/>
    <w:rsid w:val="00517F9E"/>
    <w:rsid w:val="005217D3"/>
    <w:rsid w:val="005245D0"/>
    <w:rsid w:val="0052491F"/>
    <w:rsid w:val="00524953"/>
    <w:rsid w:val="0052619D"/>
    <w:rsid w:val="00531040"/>
    <w:rsid w:val="005330CF"/>
    <w:rsid w:val="0053558C"/>
    <w:rsid w:val="00535702"/>
    <w:rsid w:val="00535B7B"/>
    <w:rsid w:val="005417E6"/>
    <w:rsid w:val="00542188"/>
    <w:rsid w:val="005435F8"/>
    <w:rsid w:val="0054368D"/>
    <w:rsid w:val="005440EB"/>
    <w:rsid w:val="0055071D"/>
    <w:rsid w:val="00550B5B"/>
    <w:rsid w:val="0055123A"/>
    <w:rsid w:val="00551D97"/>
    <w:rsid w:val="00553ABC"/>
    <w:rsid w:val="00553EA2"/>
    <w:rsid w:val="00553F05"/>
    <w:rsid w:val="00557FDC"/>
    <w:rsid w:val="00566BEF"/>
    <w:rsid w:val="00566F54"/>
    <w:rsid w:val="00567EFE"/>
    <w:rsid w:val="00582E49"/>
    <w:rsid w:val="0058353E"/>
    <w:rsid w:val="00591723"/>
    <w:rsid w:val="005917EC"/>
    <w:rsid w:val="005A0B37"/>
    <w:rsid w:val="005A11AA"/>
    <w:rsid w:val="005A124B"/>
    <w:rsid w:val="005A1DC5"/>
    <w:rsid w:val="005A3EF0"/>
    <w:rsid w:val="005A4243"/>
    <w:rsid w:val="005A681F"/>
    <w:rsid w:val="005A7D1F"/>
    <w:rsid w:val="005C2985"/>
    <w:rsid w:val="005C2A2A"/>
    <w:rsid w:val="005C3950"/>
    <w:rsid w:val="005C42CE"/>
    <w:rsid w:val="005C723F"/>
    <w:rsid w:val="005C7D4B"/>
    <w:rsid w:val="005D6B25"/>
    <w:rsid w:val="005E1EB5"/>
    <w:rsid w:val="005E2177"/>
    <w:rsid w:val="005F016A"/>
    <w:rsid w:val="005F22F2"/>
    <w:rsid w:val="005F5C07"/>
    <w:rsid w:val="005F695B"/>
    <w:rsid w:val="0060112D"/>
    <w:rsid w:val="00601B83"/>
    <w:rsid w:val="006044CE"/>
    <w:rsid w:val="00606F03"/>
    <w:rsid w:val="00614085"/>
    <w:rsid w:val="00614B86"/>
    <w:rsid w:val="00616FCE"/>
    <w:rsid w:val="00620283"/>
    <w:rsid w:val="006204D2"/>
    <w:rsid w:val="00623666"/>
    <w:rsid w:val="00624132"/>
    <w:rsid w:val="00625090"/>
    <w:rsid w:val="00625945"/>
    <w:rsid w:val="00626711"/>
    <w:rsid w:val="00626C0B"/>
    <w:rsid w:val="00632A15"/>
    <w:rsid w:val="0063540A"/>
    <w:rsid w:val="006358C1"/>
    <w:rsid w:val="0064171E"/>
    <w:rsid w:val="006427FA"/>
    <w:rsid w:val="00644667"/>
    <w:rsid w:val="0065028D"/>
    <w:rsid w:val="00661327"/>
    <w:rsid w:val="00667BD8"/>
    <w:rsid w:val="00671983"/>
    <w:rsid w:val="006772D9"/>
    <w:rsid w:val="00684DAD"/>
    <w:rsid w:val="006901B1"/>
    <w:rsid w:val="00692261"/>
    <w:rsid w:val="00693895"/>
    <w:rsid w:val="00695238"/>
    <w:rsid w:val="006A024B"/>
    <w:rsid w:val="006A2B63"/>
    <w:rsid w:val="006A3274"/>
    <w:rsid w:val="006B0658"/>
    <w:rsid w:val="006C21B0"/>
    <w:rsid w:val="006C2321"/>
    <w:rsid w:val="006D0153"/>
    <w:rsid w:val="006D067B"/>
    <w:rsid w:val="006D2865"/>
    <w:rsid w:val="006D3887"/>
    <w:rsid w:val="006D45B8"/>
    <w:rsid w:val="006D49EE"/>
    <w:rsid w:val="006D4A53"/>
    <w:rsid w:val="006D717F"/>
    <w:rsid w:val="006E12E9"/>
    <w:rsid w:val="006E2AE0"/>
    <w:rsid w:val="006E55E9"/>
    <w:rsid w:val="006E6E75"/>
    <w:rsid w:val="006E7B06"/>
    <w:rsid w:val="006F0DCE"/>
    <w:rsid w:val="00705A9F"/>
    <w:rsid w:val="00712A1D"/>
    <w:rsid w:val="00717554"/>
    <w:rsid w:val="007206B3"/>
    <w:rsid w:val="00725A03"/>
    <w:rsid w:val="00726124"/>
    <w:rsid w:val="00727391"/>
    <w:rsid w:val="0072748F"/>
    <w:rsid w:val="00732525"/>
    <w:rsid w:val="0074466B"/>
    <w:rsid w:val="007451B8"/>
    <w:rsid w:val="0074635B"/>
    <w:rsid w:val="00746B87"/>
    <w:rsid w:val="00752D0E"/>
    <w:rsid w:val="0075553B"/>
    <w:rsid w:val="00755A60"/>
    <w:rsid w:val="00756FCB"/>
    <w:rsid w:val="00757FB2"/>
    <w:rsid w:val="007636C9"/>
    <w:rsid w:val="00774A60"/>
    <w:rsid w:val="00776485"/>
    <w:rsid w:val="00781CAD"/>
    <w:rsid w:val="00781E48"/>
    <w:rsid w:val="0078349D"/>
    <w:rsid w:val="00784A3A"/>
    <w:rsid w:val="00784FE8"/>
    <w:rsid w:val="0079279D"/>
    <w:rsid w:val="00797A4E"/>
    <w:rsid w:val="007A2BCD"/>
    <w:rsid w:val="007A4D86"/>
    <w:rsid w:val="007A6A17"/>
    <w:rsid w:val="007B0704"/>
    <w:rsid w:val="007B105F"/>
    <w:rsid w:val="007B150D"/>
    <w:rsid w:val="007B3E24"/>
    <w:rsid w:val="007B4442"/>
    <w:rsid w:val="007B6B6E"/>
    <w:rsid w:val="007C2B19"/>
    <w:rsid w:val="007C4DFB"/>
    <w:rsid w:val="007C60F6"/>
    <w:rsid w:val="007E42B2"/>
    <w:rsid w:val="007E4360"/>
    <w:rsid w:val="007F0A54"/>
    <w:rsid w:val="007F2530"/>
    <w:rsid w:val="007F34E7"/>
    <w:rsid w:val="007F7911"/>
    <w:rsid w:val="00801CCF"/>
    <w:rsid w:val="008043B2"/>
    <w:rsid w:val="0080555C"/>
    <w:rsid w:val="00806689"/>
    <w:rsid w:val="0081283C"/>
    <w:rsid w:val="00813D74"/>
    <w:rsid w:val="00814387"/>
    <w:rsid w:val="008146A9"/>
    <w:rsid w:val="00816CDF"/>
    <w:rsid w:val="00822CE3"/>
    <w:rsid w:val="00824A9D"/>
    <w:rsid w:val="00834978"/>
    <w:rsid w:val="00837483"/>
    <w:rsid w:val="00843EC3"/>
    <w:rsid w:val="00844734"/>
    <w:rsid w:val="00850244"/>
    <w:rsid w:val="00851FB7"/>
    <w:rsid w:val="00852EC4"/>
    <w:rsid w:val="00853D43"/>
    <w:rsid w:val="00854B26"/>
    <w:rsid w:val="00854B7E"/>
    <w:rsid w:val="00860CD8"/>
    <w:rsid w:val="00861AAE"/>
    <w:rsid w:val="00866571"/>
    <w:rsid w:val="008718AF"/>
    <w:rsid w:val="008719A3"/>
    <w:rsid w:val="00882B0B"/>
    <w:rsid w:val="00882BD3"/>
    <w:rsid w:val="00883AE0"/>
    <w:rsid w:val="008846AA"/>
    <w:rsid w:val="008855AA"/>
    <w:rsid w:val="00886862"/>
    <w:rsid w:val="00886A94"/>
    <w:rsid w:val="008913E1"/>
    <w:rsid w:val="008A03D6"/>
    <w:rsid w:val="008A1283"/>
    <w:rsid w:val="008A501C"/>
    <w:rsid w:val="008A6608"/>
    <w:rsid w:val="008B007C"/>
    <w:rsid w:val="008B1208"/>
    <w:rsid w:val="008B3B11"/>
    <w:rsid w:val="008B5C5B"/>
    <w:rsid w:val="008B750D"/>
    <w:rsid w:val="008B79DE"/>
    <w:rsid w:val="008C0A13"/>
    <w:rsid w:val="008C160B"/>
    <w:rsid w:val="008C26CE"/>
    <w:rsid w:val="008C26F7"/>
    <w:rsid w:val="008D0D30"/>
    <w:rsid w:val="008D1147"/>
    <w:rsid w:val="008D1308"/>
    <w:rsid w:val="008D6EE7"/>
    <w:rsid w:val="008D7373"/>
    <w:rsid w:val="008D7EC5"/>
    <w:rsid w:val="008E1CE3"/>
    <w:rsid w:val="008E3FD7"/>
    <w:rsid w:val="008E67B5"/>
    <w:rsid w:val="008E7968"/>
    <w:rsid w:val="008F12BB"/>
    <w:rsid w:val="008F53C3"/>
    <w:rsid w:val="008F722C"/>
    <w:rsid w:val="00905B42"/>
    <w:rsid w:val="00905E22"/>
    <w:rsid w:val="00905F04"/>
    <w:rsid w:val="0090757A"/>
    <w:rsid w:val="0091227A"/>
    <w:rsid w:val="0091418C"/>
    <w:rsid w:val="00916B71"/>
    <w:rsid w:val="00917DC0"/>
    <w:rsid w:val="00923952"/>
    <w:rsid w:val="009239D4"/>
    <w:rsid w:val="009241B3"/>
    <w:rsid w:val="00924E1C"/>
    <w:rsid w:val="0092573F"/>
    <w:rsid w:val="00927E6E"/>
    <w:rsid w:val="00931260"/>
    <w:rsid w:val="00932E98"/>
    <w:rsid w:val="00934641"/>
    <w:rsid w:val="00941089"/>
    <w:rsid w:val="00946B7E"/>
    <w:rsid w:val="00951C5E"/>
    <w:rsid w:val="00952867"/>
    <w:rsid w:val="0095780F"/>
    <w:rsid w:val="00964303"/>
    <w:rsid w:val="00964421"/>
    <w:rsid w:val="009659F5"/>
    <w:rsid w:val="009712EE"/>
    <w:rsid w:val="00973F11"/>
    <w:rsid w:val="00975C7B"/>
    <w:rsid w:val="009778EC"/>
    <w:rsid w:val="00983179"/>
    <w:rsid w:val="00984939"/>
    <w:rsid w:val="00987EE9"/>
    <w:rsid w:val="009924AB"/>
    <w:rsid w:val="00994A4F"/>
    <w:rsid w:val="009971A2"/>
    <w:rsid w:val="009B0C8C"/>
    <w:rsid w:val="009B6793"/>
    <w:rsid w:val="009C7536"/>
    <w:rsid w:val="009C7DCA"/>
    <w:rsid w:val="009D0AF6"/>
    <w:rsid w:val="009D5C1E"/>
    <w:rsid w:val="009D6694"/>
    <w:rsid w:val="009D776E"/>
    <w:rsid w:val="009E020F"/>
    <w:rsid w:val="009E17D9"/>
    <w:rsid w:val="009E20BE"/>
    <w:rsid w:val="009F2E10"/>
    <w:rsid w:val="009F48B4"/>
    <w:rsid w:val="00A038FE"/>
    <w:rsid w:val="00A04125"/>
    <w:rsid w:val="00A07D8E"/>
    <w:rsid w:val="00A105FA"/>
    <w:rsid w:val="00A113AA"/>
    <w:rsid w:val="00A15BE9"/>
    <w:rsid w:val="00A169F8"/>
    <w:rsid w:val="00A16AAF"/>
    <w:rsid w:val="00A179B4"/>
    <w:rsid w:val="00A252CA"/>
    <w:rsid w:val="00A26F3F"/>
    <w:rsid w:val="00A354CA"/>
    <w:rsid w:val="00A37B13"/>
    <w:rsid w:val="00A42E91"/>
    <w:rsid w:val="00A4390E"/>
    <w:rsid w:val="00A43E66"/>
    <w:rsid w:val="00A446F0"/>
    <w:rsid w:val="00A52489"/>
    <w:rsid w:val="00A53DFC"/>
    <w:rsid w:val="00A54FBB"/>
    <w:rsid w:val="00A56ECE"/>
    <w:rsid w:val="00A659E6"/>
    <w:rsid w:val="00A65F1A"/>
    <w:rsid w:val="00A67D5A"/>
    <w:rsid w:val="00A70ABD"/>
    <w:rsid w:val="00A720DC"/>
    <w:rsid w:val="00A72B78"/>
    <w:rsid w:val="00A75B61"/>
    <w:rsid w:val="00A77FDC"/>
    <w:rsid w:val="00A80D0D"/>
    <w:rsid w:val="00A81042"/>
    <w:rsid w:val="00A81829"/>
    <w:rsid w:val="00A82A2E"/>
    <w:rsid w:val="00A9025C"/>
    <w:rsid w:val="00A9246C"/>
    <w:rsid w:val="00A93555"/>
    <w:rsid w:val="00A9449B"/>
    <w:rsid w:val="00A94A98"/>
    <w:rsid w:val="00AA012F"/>
    <w:rsid w:val="00AA4459"/>
    <w:rsid w:val="00AA5A80"/>
    <w:rsid w:val="00AB1308"/>
    <w:rsid w:val="00AB6835"/>
    <w:rsid w:val="00AB7726"/>
    <w:rsid w:val="00AC08F6"/>
    <w:rsid w:val="00AC12FA"/>
    <w:rsid w:val="00AC2CDA"/>
    <w:rsid w:val="00AC45FA"/>
    <w:rsid w:val="00AC597F"/>
    <w:rsid w:val="00AD343D"/>
    <w:rsid w:val="00AD4543"/>
    <w:rsid w:val="00AD5F92"/>
    <w:rsid w:val="00AD7C95"/>
    <w:rsid w:val="00AE2373"/>
    <w:rsid w:val="00AE7ECB"/>
    <w:rsid w:val="00AF390E"/>
    <w:rsid w:val="00AF4DD3"/>
    <w:rsid w:val="00B002E0"/>
    <w:rsid w:val="00B06921"/>
    <w:rsid w:val="00B078A3"/>
    <w:rsid w:val="00B104B0"/>
    <w:rsid w:val="00B11370"/>
    <w:rsid w:val="00B20AFF"/>
    <w:rsid w:val="00B20BAF"/>
    <w:rsid w:val="00B24C7B"/>
    <w:rsid w:val="00B2559D"/>
    <w:rsid w:val="00B327AC"/>
    <w:rsid w:val="00B36621"/>
    <w:rsid w:val="00B37C6E"/>
    <w:rsid w:val="00B464FF"/>
    <w:rsid w:val="00B47216"/>
    <w:rsid w:val="00B5124F"/>
    <w:rsid w:val="00B56D2F"/>
    <w:rsid w:val="00B60D78"/>
    <w:rsid w:val="00B624BD"/>
    <w:rsid w:val="00B62AF9"/>
    <w:rsid w:val="00B635A4"/>
    <w:rsid w:val="00B63829"/>
    <w:rsid w:val="00B7001F"/>
    <w:rsid w:val="00B70A3E"/>
    <w:rsid w:val="00B714DD"/>
    <w:rsid w:val="00B71BEE"/>
    <w:rsid w:val="00B72E0C"/>
    <w:rsid w:val="00B73D2B"/>
    <w:rsid w:val="00B7577F"/>
    <w:rsid w:val="00B82501"/>
    <w:rsid w:val="00B90FA9"/>
    <w:rsid w:val="00B91DD4"/>
    <w:rsid w:val="00B9362A"/>
    <w:rsid w:val="00B94245"/>
    <w:rsid w:val="00B9752B"/>
    <w:rsid w:val="00B97AB5"/>
    <w:rsid w:val="00BA7FD6"/>
    <w:rsid w:val="00BB024E"/>
    <w:rsid w:val="00BB0AE8"/>
    <w:rsid w:val="00BB163A"/>
    <w:rsid w:val="00BB19B7"/>
    <w:rsid w:val="00BB2A19"/>
    <w:rsid w:val="00BB2A86"/>
    <w:rsid w:val="00BB49BC"/>
    <w:rsid w:val="00BB536C"/>
    <w:rsid w:val="00BC4A2C"/>
    <w:rsid w:val="00BC61E3"/>
    <w:rsid w:val="00BC6D89"/>
    <w:rsid w:val="00BD0B75"/>
    <w:rsid w:val="00BE462C"/>
    <w:rsid w:val="00BF0E1B"/>
    <w:rsid w:val="00BF3DC5"/>
    <w:rsid w:val="00BF469A"/>
    <w:rsid w:val="00BF4949"/>
    <w:rsid w:val="00BF513F"/>
    <w:rsid w:val="00BF63FC"/>
    <w:rsid w:val="00BF68DF"/>
    <w:rsid w:val="00C03039"/>
    <w:rsid w:val="00C076D3"/>
    <w:rsid w:val="00C07D30"/>
    <w:rsid w:val="00C12185"/>
    <w:rsid w:val="00C121D8"/>
    <w:rsid w:val="00C12658"/>
    <w:rsid w:val="00C13A59"/>
    <w:rsid w:val="00C13D86"/>
    <w:rsid w:val="00C16582"/>
    <w:rsid w:val="00C221BC"/>
    <w:rsid w:val="00C228B1"/>
    <w:rsid w:val="00C248B7"/>
    <w:rsid w:val="00C24E46"/>
    <w:rsid w:val="00C3387E"/>
    <w:rsid w:val="00C372A4"/>
    <w:rsid w:val="00C40B5B"/>
    <w:rsid w:val="00C42A98"/>
    <w:rsid w:val="00C458F8"/>
    <w:rsid w:val="00C45FBD"/>
    <w:rsid w:val="00C47420"/>
    <w:rsid w:val="00C54E5C"/>
    <w:rsid w:val="00C55268"/>
    <w:rsid w:val="00C5651C"/>
    <w:rsid w:val="00C60537"/>
    <w:rsid w:val="00C61341"/>
    <w:rsid w:val="00C63028"/>
    <w:rsid w:val="00C6507C"/>
    <w:rsid w:val="00C66551"/>
    <w:rsid w:val="00C734B1"/>
    <w:rsid w:val="00C76678"/>
    <w:rsid w:val="00C80B13"/>
    <w:rsid w:val="00C82E8F"/>
    <w:rsid w:val="00C833D9"/>
    <w:rsid w:val="00C851D0"/>
    <w:rsid w:val="00C86CA6"/>
    <w:rsid w:val="00C908AC"/>
    <w:rsid w:val="00C91531"/>
    <w:rsid w:val="00C95EC2"/>
    <w:rsid w:val="00C95F4C"/>
    <w:rsid w:val="00C96F98"/>
    <w:rsid w:val="00CA2A23"/>
    <w:rsid w:val="00CA6050"/>
    <w:rsid w:val="00CB012B"/>
    <w:rsid w:val="00CB10EA"/>
    <w:rsid w:val="00CB114F"/>
    <w:rsid w:val="00CC1B40"/>
    <w:rsid w:val="00CC27D3"/>
    <w:rsid w:val="00CC3E8F"/>
    <w:rsid w:val="00CC420D"/>
    <w:rsid w:val="00CC45C1"/>
    <w:rsid w:val="00CC6183"/>
    <w:rsid w:val="00CD02C1"/>
    <w:rsid w:val="00CD1C56"/>
    <w:rsid w:val="00CD2E8A"/>
    <w:rsid w:val="00CD45B6"/>
    <w:rsid w:val="00CE22A9"/>
    <w:rsid w:val="00CE4DC4"/>
    <w:rsid w:val="00CE590F"/>
    <w:rsid w:val="00CE6C5B"/>
    <w:rsid w:val="00CE7C60"/>
    <w:rsid w:val="00CF067B"/>
    <w:rsid w:val="00CF0EA9"/>
    <w:rsid w:val="00CF320B"/>
    <w:rsid w:val="00D057AF"/>
    <w:rsid w:val="00D10438"/>
    <w:rsid w:val="00D14120"/>
    <w:rsid w:val="00D204B3"/>
    <w:rsid w:val="00D2341E"/>
    <w:rsid w:val="00D24712"/>
    <w:rsid w:val="00D30323"/>
    <w:rsid w:val="00D3171B"/>
    <w:rsid w:val="00D330AE"/>
    <w:rsid w:val="00D34901"/>
    <w:rsid w:val="00D4326A"/>
    <w:rsid w:val="00D44A50"/>
    <w:rsid w:val="00D5113F"/>
    <w:rsid w:val="00D54304"/>
    <w:rsid w:val="00D575BA"/>
    <w:rsid w:val="00D61E19"/>
    <w:rsid w:val="00D63FFE"/>
    <w:rsid w:val="00D64712"/>
    <w:rsid w:val="00D65008"/>
    <w:rsid w:val="00D65A6B"/>
    <w:rsid w:val="00D66891"/>
    <w:rsid w:val="00D67063"/>
    <w:rsid w:val="00D70129"/>
    <w:rsid w:val="00D74489"/>
    <w:rsid w:val="00D77610"/>
    <w:rsid w:val="00D826A4"/>
    <w:rsid w:val="00D849FB"/>
    <w:rsid w:val="00D850A2"/>
    <w:rsid w:val="00D912BE"/>
    <w:rsid w:val="00D92195"/>
    <w:rsid w:val="00DA5363"/>
    <w:rsid w:val="00DB1160"/>
    <w:rsid w:val="00DB60A1"/>
    <w:rsid w:val="00DC24E8"/>
    <w:rsid w:val="00DC291B"/>
    <w:rsid w:val="00DC34BE"/>
    <w:rsid w:val="00DD140D"/>
    <w:rsid w:val="00DD29F3"/>
    <w:rsid w:val="00DD6AF6"/>
    <w:rsid w:val="00DE1188"/>
    <w:rsid w:val="00DE2094"/>
    <w:rsid w:val="00DE492C"/>
    <w:rsid w:val="00DE6080"/>
    <w:rsid w:val="00DF2BFF"/>
    <w:rsid w:val="00DF3D59"/>
    <w:rsid w:val="00DF4DF9"/>
    <w:rsid w:val="00DF65EC"/>
    <w:rsid w:val="00E047C5"/>
    <w:rsid w:val="00E04F98"/>
    <w:rsid w:val="00E076E1"/>
    <w:rsid w:val="00E10A5F"/>
    <w:rsid w:val="00E248A4"/>
    <w:rsid w:val="00E252D6"/>
    <w:rsid w:val="00E2652C"/>
    <w:rsid w:val="00E30692"/>
    <w:rsid w:val="00E315F6"/>
    <w:rsid w:val="00E34913"/>
    <w:rsid w:val="00E44EC7"/>
    <w:rsid w:val="00E45ABA"/>
    <w:rsid w:val="00E45BCB"/>
    <w:rsid w:val="00E4764F"/>
    <w:rsid w:val="00E47ED7"/>
    <w:rsid w:val="00E506AD"/>
    <w:rsid w:val="00E51BFD"/>
    <w:rsid w:val="00E5317C"/>
    <w:rsid w:val="00E534B1"/>
    <w:rsid w:val="00E566B7"/>
    <w:rsid w:val="00E6018B"/>
    <w:rsid w:val="00E609FE"/>
    <w:rsid w:val="00E64017"/>
    <w:rsid w:val="00E645D2"/>
    <w:rsid w:val="00E66944"/>
    <w:rsid w:val="00E67DEF"/>
    <w:rsid w:val="00E70360"/>
    <w:rsid w:val="00E7051A"/>
    <w:rsid w:val="00E71A82"/>
    <w:rsid w:val="00E73817"/>
    <w:rsid w:val="00E73DBE"/>
    <w:rsid w:val="00E80C3C"/>
    <w:rsid w:val="00E81B92"/>
    <w:rsid w:val="00E87A2A"/>
    <w:rsid w:val="00E90AFE"/>
    <w:rsid w:val="00E90C97"/>
    <w:rsid w:val="00E93D2A"/>
    <w:rsid w:val="00EA067E"/>
    <w:rsid w:val="00EA3194"/>
    <w:rsid w:val="00EA49FD"/>
    <w:rsid w:val="00EA544A"/>
    <w:rsid w:val="00EB17EF"/>
    <w:rsid w:val="00EB22B3"/>
    <w:rsid w:val="00EB590B"/>
    <w:rsid w:val="00EB65E2"/>
    <w:rsid w:val="00EB6BDB"/>
    <w:rsid w:val="00EC0EF4"/>
    <w:rsid w:val="00EC3ADA"/>
    <w:rsid w:val="00EC69CF"/>
    <w:rsid w:val="00ED21AD"/>
    <w:rsid w:val="00ED2835"/>
    <w:rsid w:val="00ED2C3C"/>
    <w:rsid w:val="00ED4AA8"/>
    <w:rsid w:val="00ED553B"/>
    <w:rsid w:val="00ED5D24"/>
    <w:rsid w:val="00ED76D2"/>
    <w:rsid w:val="00EE05FA"/>
    <w:rsid w:val="00EE10C8"/>
    <w:rsid w:val="00EE1919"/>
    <w:rsid w:val="00EE57B8"/>
    <w:rsid w:val="00EE6F6F"/>
    <w:rsid w:val="00EE7FB3"/>
    <w:rsid w:val="00EF545C"/>
    <w:rsid w:val="00EF7E56"/>
    <w:rsid w:val="00F05292"/>
    <w:rsid w:val="00F203A6"/>
    <w:rsid w:val="00F22195"/>
    <w:rsid w:val="00F2520E"/>
    <w:rsid w:val="00F252CC"/>
    <w:rsid w:val="00F3120C"/>
    <w:rsid w:val="00F3231B"/>
    <w:rsid w:val="00F346BB"/>
    <w:rsid w:val="00F3793E"/>
    <w:rsid w:val="00F4227E"/>
    <w:rsid w:val="00F43687"/>
    <w:rsid w:val="00F47803"/>
    <w:rsid w:val="00F527BA"/>
    <w:rsid w:val="00F53263"/>
    <w:rsid w:val="00F605E5"/>
    <w:rsid w:val="00F62D7A"/>
    <w:rsid w:val="00F64232"/>
    <w:rsid w:val="00F658AD"/>
    <w:rsid w:val="00F71338"/>
    <w:rsid w:val="00F720D1"/>
    <w:rsid w:val="00F73B43"/>
    <w:rsid w:val="00F7782A"/>
    <w:rsid w:val="00F85EEB"/>
    <w:rsid w:val="00F87221"/>
    <w:rsid w:val="00F9070B"/>
    <w:rsid w:val="00F90D99"/>
    <w:rsid w:val="00F93684"/>
    <w:rsid w:val="00F93771"/>
    <w:rsid w:val="00F93DBB"/>
    <w:rsid w:val="00F975D5"/>
    <w:rsid w:val="00F97E7C"/>
    <w:rsid w:val="00FB142A"/>
    <w:rsid w:val="00FB28DD"/>
    <w:rsid w:val="00FB6BC0"/>
    <w:rsid w:val="00FB7EBD"/>
    <w:rsid w:val="00FC0D7B"/>
    <w:rsid w:val="00FC2432"/>
    <w:rsid w:val="00FD4033"/>
    <w:rsid w:val="00FD4CBD"/>
    <w:rsid w:val="00FD6418"/>
    <w:rsid w:val="00FD7EAD"/>
    <w:rsid w:val="00FE1037"/>
    <w:rsid w:val="00FE214A"/>
    <w:rsid w:val="00FE2BAB"/>
    <w:rsid w:val="00FE7ED4"/>
    <w:rsid w:val="00FF0196"/>
    <w:rsid w:val="00FF1297"/>
    <w:rsid w:val="00FF216A"/>
    <w:rsid w:val="00FF2B79"/>
    <w:rsid w:val="00FF3BDE"/>
    <w:rsid w:val="00FF432E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62E3A"/>
  <w15:docId w15:val="{A051EE48-16DC-4ED6-888A-47A8020F4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944"/>
  </w:style>
  <w:style w:type="paragraph" w:styleId="1">
    <w:name w:val="heading 1"/>
    <w:basedOn w:val="a"/>
    <w:next w:val="a"/>
    <w:link w:val="10"/>
    <w:qFormat/>
    <w:rsid w:val="00283261"/>
    <w:pPr>
      <w:keepNext/>
      <w:numPr>
        <w:numId w:val="3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283261"/>
    <w:pPr>
      <w:keepNext/>
      <w:numPr>
        <w:ilvl w:val="1"/>
        <w:numId w:val="3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283261"/>
    <w:pPr>
      <w:keepNext/>
      <w:widowControl w:val="0"/>
      <w:numPr>
        <w:ilvl w:val="2"/>
        <w:numId w:val="3"/>
      </w:numPr>
      <w:suppressAutoHyphens/>
      <w:snapToGrid w:val="0"/>
      <w:spacing w:before="240" w:after="60" w:line="240" w:lineRule="auto"/>
      <w:ind w:left="0" w:firstLine="28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283261"/>
    <w:pPr>
      <w:keepNext/>
      <w:widowControl w:val="0"/>
      <w:numPr>
        <w:ilvl w:val="3"/>
        <w:numId w:val="3"/>
      </w:numPr>
      <w:suppressAutoHyphens/>
      <w:spacing w:after="0" w:line="240" w:lineRule="exact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283261"/>
    <w:pPr>
      <w:widowControl w:val="0"/>
      <w:numPr>
        <w:ilvl w:val="4"/>
        <w:numId w:val="3"/>
      </w:numPr>
      <w:suppressAutoHyphens/>
      <w:snapToGrid w:val="0"/>
      <w:spacing w:before="240" w:after="60" w:line="240" w:lineRule="auto"/>
      <w:ind w:left="0" w:firstLine="28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283261"/>
    <w:pPr>
      <w:keepNext/>
      <w:widowControl w:val="0"/>
      <w:numPr>
        <w:ilvl w:val="5"/>
        <w:numId w:val="3"/>
      </w:numPr>
      <w:suppressAutoHyphens/>
      <w:spacing w:before="180" w:after="0" w:line="240" w:lineRule="auto"/>
      <w:ind w:left="990" w:firstLine="0"/>
      <w:jc w:val="both"/>
      <w:outlineLvl w:val="5"/>
    </w:pPr>
    <w:rPr>
      <w:rFonts w:ascii="Times New Roman" w:eastAsia="Times New Roman" w:hAnsi="Times New Roman" w:cs="Times New Roman"/>
      <w:iCs/>
      <w:sz w:val="28"/>
      <w:szCs w:val="20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283261"/>
    <w:pPr>
      <w:widowControl w:val="0"/>
      <w:numPr>
        <w:ilvl w:val="6"/>
        <w:numId w:val="3"/>
      </w:numPr>
      <w:suppressAutoHyphens/>
      <w:snapToGrid w:val="0"/>
      <w:spacing w:before="240" w:after="60" w:line="240" w:lineRule="auto"/>
      <w:ind w:left="0" w:firstLine="280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283261"/>
    <w:pPr>
      <w:widowControl w:val="0"/>
      <w:numPr>
        <w:ilvl w:val="7"/>
        <w:numId w:val="3"/>
      </w:numPr>
      <w:suppressAutoHyphens/>
      <w:snapToGrid w:val="0"/>
      <w:spacing w:before="240" w:after="60" w:line="240" w:lineRule="auto"/>
      <w:ind w:left="0" w:firstLine="28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283261"/>
    <w:pPr>
      <w:keepNext/>
      <w:widowControl w:val="0"/>
      <w:numPr>
        <w:ilvl w:val="8"/>
        <w:numId w:val="3"/>
      </w:numPr>
      <w:suppressAutoHyphens/>
      <w:spacing w:after="0" w:line="240" w:lineRule="exact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5D0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025D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025D0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rsid w:val="00025D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A26F3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5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59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8326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28326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28326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28326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283261"/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283261"/>
    <w:rPr>
      <w:rFonts w:ascii="Times New Roman" w:eastAsia="Times New Roman" w:hAnsi="Times New Roman" w:cs="Times New Roman"/>
      <w:iCs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28326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283261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28326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ody Text"/>
    <w:basedOn w:val="a"/>
    <w:link w:val="ab"/>
    <w:rsid w:val="0028326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2832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nhideWhenUsed/>
    <w:rsid w:val="002E4F1A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paragraph" w:styleId="ad">
    <w:name w:val="Title"/>
    <w:basedOn w:val="a"/>
    <w:next w:val="a"/>
    <w:link w:val="ae"/>
    <w:qFormat/>
    <w:rsid w:val="002E4F1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8"/>
      <w:szCs w:val="20"/>
      <w:lang w:eastAsia="ar-SA"/>
    </w:rPr>
  </w:style>
  <w:style w:type="character" w:customStyle="1" w:styleId="ae">
    <w:name w:val="Заголовок Знак"/>
    <w:basedOn w:val="a0"/>
    <w:link w:val="ad"/>
    <w:rsid w:val="002E4F1A"/>
    <w:rPr>
      <w:rFonts w:ascii="Times New Roman" w:eastAsia="Times New Roman" w:hAnsi="Times New Roman" w:cs="Times New Roman"/>
      <w:b/>
      <w:kern w:val="2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2E4F1A"/>
    <w:pPr>
      <w:suppressAutoHyphens/>
      <w:spacing w:after="120" w:line="480" w:lineRule="auto"/>
      <w:ind w:left="283"/>
    </w:pPr>
    <w:rPr>
      <w:rFonts w:ascii="Calibri" w:eastAsia="Times New Roman" w:hAnsi="Calibri" w:cs="Calibri"/>
      <w:kern w:val="2"/>
      <w:lang w:eastAsia="ar-SA"/>
    </w:rPr>
  </w:style>
  <w:style w:type="paragraph" w:styleId="af">
    <w:name w:val="Subtitle"/>
    <w:basedOn w:val="a"/>
    <w:next w:val="a"/>
    <w:link w:val="af0"/>
    <w:qFormat/>
    <w:rsid w:val="002E4F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rsid w:val="002E4F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2E4F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E4F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C3387E"/>
    <w:pPr>
      <w:spacing w:after="0" w:line="240" w:lineRule="auto"/>
    </w:pPr>
  </w:style>
  <w:style w:type="paragraph" w:customStyle="1" w:styleId="ConsPlusTitle">
    <w:name w:val="ConsPlusTitle"/>
    <w:rsid w:val="00AF390E"/>
    <w:pPr>
      <w:widowControl w:val="0"/>
      <w:suppressAutoHyphens/>
      <w:spacing w:after="0" w:line="100" w:lineRule="atLeast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6D4D9-C47A-442C-863A-1A3E23B6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9</TotalTime>
  <Pages>10</Pages>
  <Words>3166</Words>
  <Characters>1805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Надежда Чехольская</cp:lastModifiedBy>
  <cp:revision>809</cp:revision>
  <cp:lastPrinted>2021-11-15T08:48:00Z</cp:lastPrinted>
  <dcterms:created xsi:type="dcterms:W3CDTF">2016-11-10T07:41:00Z</dcterms:created>
  <dcterms:modified xsi:type="dcterms:W3CDTF">2023-11-08T10:53:00Z</dcterms:modified>
</cp:coreProperties>
</file>